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2E7C" w14:textId="3D394940" w:rsidR="00B038C2" w:rsidRDefault="00D91021" w:rsidP="006462FF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701B9C3D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505575" cy="571500"/>
                <wp:effectExtent l="0" t="0" r="952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35A9EF6D" w:rsidR="00856FFB" w:rsidRPr="007E4FB4" w:rsidRDefault="00856FFB" w:rsidP="00565F25">
                            <w:pPr>
                              <w:pStyle w:val="Normal2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7E4FB4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1</w:t>
                            </w:r>
                            <w:r w:rsidR="009E1FD5" w:rsidRPr="007E4FB4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7</w:t>
                            </w:r>
                            <w:r w:rsidRPr="007E4FB4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ª SESSÃO ADMINISTRATIVA REALIZADA PELO EGRÉGIO TRIBUNAL PLENO DO TRIBUNAL DE CONTAS DO ESTADO DO AMAZONAS, EXERCÍCIO DE 2023.</w:t>
                            </w:r>
                          </w:p>
                          <w:p w14:paraId="2CA71503" w14:textId="77777777" w:rsidR="00856FFB" w:rsidRDefault="00856FFB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2.2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35A9EF6D" w:rsidR="00856FFB" w:rsidRPr="007E4FB4" w:rsidRDefault="00856FFB" w:rsidP="00565F25">
                      <w:pPr>
                        <w:pStyle w:val="Normal2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7E4FB4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ATA DA 1</w:t>
                      </w:r>
                      <w:r w:rsidR="009E1FD5" w:rsidRPr="007E4FB4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7</w:t>
                      </w:r>
                      <w:r w:rsidRPr="007E4FB4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ª SESSÃO ADMINISTRATIVA REALIZADA PELO EGRÉGIO TRIBUNAL PLENO DO TRIBUNAL DE CONTAS DO ESTADO DO AMAZONAS, EXERCÍCIO DE 2023.</w:t>
                      </w:r>
                    </w:p>
                    <w:p w14:paraId="2CA71503" w14:textId="77777777" w:rsidR="00856FFB" w:rsidRDefault="00856FFB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40E56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3A6B111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1CE39904" w14:textId="77777777" w:rsidR="001357EC" w:rsidRDefault="001357EC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6271FF00" w14:textId="77777777" w:rsidR="00857ABE" w:rsidRDefault="00857ABE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4A5086F4" w14:textId="77777777" w:rsidR="00F40B96" w:rsidRDefault="00F40B96" w:rsidP="00DC2EE9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</w:p>
    <w:p w14:paraId="06BF85E5" w14:textId="09A4EC24" w:rsidR="00877257" w:rsidRDefault="00822488" w:rsidP="00822488">
      <w:pPr>
        <w:spacing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  <w:r w:rsidRPr="007E4FB4">
        <w:rPr>
          <w:rFonts w:ascii="Arial Narrow" w:hAnsi="Arial Narrow" w:cs="Arial"/>
          <w:sz w:val="24"/>
          <w:szCs w:val="24"/>
        </w:rPr>
        <w:t xml:space="preserve">Ao vigésimo nono dia </w:t>
      </w:r>
      <w:r w:rsidRPr="007E4FB4">
        <w:rPr>
          <w:rFonts w:ascii="Arial Narrow" w:hAnsi="Arial Narrow" w:cs="Arial"/>
          <w:noProof/>
          <w:sz w:val="24"/>
          <w:szCs w:val="24"/>
        </w:rPr>
        <w:t>do mês de maio do ano de dois mil e vinte e três</w:t>
      </w:r>
      <w:r w:rsidRPr="007E4FB4">
        <w:rPr>
          <w:rFonts w:ascii="Arial Narrow" w:hAnsi="Arial Narrow" w:cs="Arial"/>
          <w:sz w:val="24"/>
          <w:szCs w:val="24"/>
        </w:rPr>
        <w:t xml:space="preserve">, reuniu-se o Egrégio Tribunal Pleno do Tribunal de Contas do Estado do Amazonas, em sua sede própria, na Rua Efigênio Sales 1.155, Parque Dez, às 10h05, sob a Presidência do Excelentíssimo Senhor Conselheiro </w:t>
      </w:r>
      <w:r w:rsidRPr="007E4FB4">
        <w:rPr>
          <w:rFonts w:ascii="Arial Narrow" w:hAnsi="Arial Narrow" w:cs="Arial"/>
          <w:b/>
          <w:sz w:val="24"/>
          <w:szCs w:val="24"/>
        </w:rPr>
        <w:t>ÉRICO XAVIER DESTERRO E SILVA</w:t>
      </w:r>
      <w:r w:rsidRPr="007E4FB4">
        <w:rPr>
          <w:rFonts w:ascii="Arial Narrow" w:hAnsi="Arial Narrow" w:cs="Arial"/>
          <w:bCs/>
          <w:sz w:val="24"/>
          <w:szCs w:val="24"/>
        </w:rPr>
        <w:t>, com as presenças</w:t>
      </w:r>
      <w:r w:rsidRPr="007E4FB4">
        <w:rPr>
          <w:rFonts w:ascii="Arial Narrow" w:hAnsi="Arial Narrow" w:cs="Arial"/>
          <w:b/>
          <w:sz w:val="24"/>
          <w:szCs w:val="24"/>
        </w:rPr>
        <w:t xml:space="preserve"> </w:t>
      </w:r>
      <w:r w:rsidRPr="007E4FB4">
        <w:rPr>
          <w:rFonts w:ascii="Arial Narrow" w:hAnsi="Arial Narrow" w:cs="Arial"/>
          <w:sz w:val="24"/>
          <w:szCs w:val="24"/>
        </w:rPr>
        <w:t xml:space="preserve">dos Excelentíssimos Senhores Conselheiros </w:t>
      </w:r>
      <w:r w:rsidRPr="007E4FB4">
        <w:rPr>
          <w:rFonts w:ascii="Arial Narrow" w:hAnsi="Arial Narrow" w:cs="Arial"/>
          <w:b/>
          <w:bCs/>
          <w:sz w:val="24"/>
          <w:szCs w:val="24"/>
        </w:rPr>
        <w:t>YARA AMAZÔNIA LINS RODRIGUES DOS SANTOS,</w:t>
      </w:r>
      <w:r w:rsidRPr="007E4FB4">
        <w:rPr>
          <w:rFonts w:ascii="Arial Narrow" w:hAnsi="Arial Narrow" w:cs="Arial"/>
          <w:bCs/>
          <w:sz w:val="24"/>
          <w:szCs w:val="24"/>
        </w:rPr>
        <w:t xml:space="preserve"> </w:t>
      </w:r>
      <w:r w:rsidRPr="007E4FB4">
        <w:rPr>
          <w:rFonts w:ascii="Arial Narrow" w:hAnsi="Arial Narrow" w:cs="Arial"/>
          <w:b/>
          <w:sz w:val="24"/>
          <w:szCs w:val="24"/>
        </w:rPr>
        <w:t>MARIO MANOEL COELHO DE MELLO</w:t>
      </w:r>
      <w:r w:rsidRPr="007E4FB4">
        <w:rPr>
          <w:rFonts w:ascii="Arial Narrow" w:hAnsi="Arial Narrow" w:cs="Arial"/>
          <w:sz w:val="24"/>
          <w:szCs w:val="24"/>
        </w:rPr>
        <w:t>,</w:t>
      </w:r>
      <w:r w:rsidRPr="007E4FB4">
        <w:rPr>
          <w:rFonts w:ascii="Arial Narrow" w:hAnsi="Arial Narrow" w:cs="Arial"/>
          <w:b/>
          <w:sz w:val="24"/>
          <w:szCs w:val="24"/>
        </w:rPr>
        <w:t xml:space="preserve"> JOSUÉ CLÁUDIO DE SOUZA NETO, LUÍS FABIAN PEREIRA BARBOSA, MÁRIO JOSÉ DE MORAES COSTA FILHO (convocado em substituição ao Excelentíssimo Senhor Conselheiro Ari Jorge Moutinho da Costa Júnior)</w:t>
      </w:r>
      <w:r w:rsidRPr="007E4FB4">
        <w:rPr>
          <w:rFonts w:ascii="Arial Narrow" w:hAnsi="Arial Narrow" w:cs="Arial"/>
          <w:bCs/>
          <w:sz w:val="24"/>
          <w:szCs w:val="24"/>
        </w:rPr>
        <w:t xml:space="preserve">; </w:t>
      </w:r>
      <w:r w:rsidRPr="007E4FB4">
        <w:rPr>
          <w:rFonts w:ascii="Arial Narrow" w:hAnsi="Arial Narrow" w:cs="Arial"/>
          <w:sz w:val="24"/>
          <w:szCs w:val="24"/>
        </w:rPr>
        <w:t>Excelentíssimo Senhor Auditor</w:t>
      </w:r>
      <w:r w:rsidRPr="007E4FB4">
        <w:rPr>
          <w:rFonts w:ascii="Arial Narrow" w:hAnsi="Arial Narrow" w:cs="Arial"/>
          <w:b/>
          <w:sz w:val="24"/>
          <w:szCs w:val="24"/>
        </w:rPr>
        <w:t xml:space="preserve"> LUIZ HENRIQUE PEREIRA MENDES</w:t>
      </w:r>
      <w:r w:rsidRPr="007E4FB4">
        <w:rPr>
          <w:rFonts w:ascii="Arial Narrow" w:hAnsi="Arial Narrow" w:cs="Arial"/>
          <w:bCs/>
          <w:sz w:val="24"/>
          <w:szCs w:val="24"/>
        </w:rPr>
        <w:t xml:space="preserve">; Excelentíssima Senhora Procuradora-Geral </w:t>
      </w:r>
      <w:r w:rsidRPr="007E4FB4">
        <w:rPr>
          <w:rFonts w:ascii="Arial Narrow" w:hAnsi="Arial Narrow" w:cs="Arial"/>
          <w:b/>
          <w:sz w:val="24"/>
          <w:szCs w:val="24"/>
        </w:rPr>
        <w:t>FERNANDA CANTANHEDE VEIGA MENDONÇA</w:t>
      </w:r>
      <w:r w:rsidRPr="007E4FB4">
        <w:rPr>
          <w:rFonts w:ascii="Arial Narrow" w:hAnsi="Arial Narrow" w:cs="Arial"/>
          <w:sz w:val="24"/>
          <w:szCs w:val="24"/>
        </w:rPr>
        <w:t>.</w:t>
      </w:r>
      <w:r w:rsidRPr="007E4FB4">
        <w:rPr>
          <w:rFonts w:ascii="Arial Narrow" w:hAnsi="Arial Narrow" w:cs="Arial"/>
          <w:bCs/>
          <w:sz w:val="24"/>
          <w:szCs w:val="24"/>
        </w:rPr>
        <w:t xml:space="preserve"> </w:t>
      </w:r>
      <w:r w:rsidRPr="007E4FB4">
        <w:rPr>
          <w:rFonts w:ascii="Arial Narrow" w:hAnsi="Arial Narrow" w:cs="Arial"/>
          <w:sz w:val="24"/>
          <w:szCs w:val="24"/>
        </w:rPr>
        <w:t xml:space="preserve">/===/ </w:t>
      </w:r>
      <w:r w:rsidRPr="007E4FB4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7E4FB4">
        <w:rPr>
          <w:rFonts w:ascii="Arial Narrow" w:hAnsi="Arial Narrow" w:cs="Arial"/>
          <w:bCs/>
          <w:sz w:val="24"/>
          <w:szCs w:val="24"/>
        </w:rPr>
        <w:t xml:space="preserve">Excelentíssimos Senhores Conselheiros </w:t>
      </w:r>
      <w:r w:rsidRPr="007E4FB4">
        <w:rPr>
          <w:rFonts w:ascii="Arial Narrow" w:hAnsi="Arial Narrow" w:cs="Arial"/>
          <w:b/>
          <w:sz w:val="24"/>
          <w:szCs w:val="24"/>
        </w:rPr>
        <w:t>JÚLIO ASSIS CORRÊA PINHEIRO</w:t>
      </w:r>
      <w:r w:rsidRPr="007E4FB4">
        <w:rPr>
          <w:rFonts w:ascii="Arial Narrow" w:hAnsi="Arial Narrow" w:cs="Arial"/>
          <w:bCs/>
          <w:sz w:val="24"/>
          <w:szCs w:val="24"/>
        </w:rPr>
        <w:t xml:space="preserve">, por motivo de viagem, </w:t>
      </w:r>
      <w:r w:rsidRPr="007E4FB4">
        <w:rPr>
          <w:rFonts w:ascii="Arial Narrow" w:hAnsi="Arial Narrow" w:cs="Arial"/>
          <w:b/>
          <w:sz w:val="24"/>
          <w:szCs w:val="24"/>
        </w:rPr>
        <w:t>ARI JORGE MOUTINHO DA COSTA JÚNIOR</w:t>
      </w:r>
      <w:r w:rsidRPr="007E4FB4">
        <w:rPr>
          <w:rFonts w:ascii="Arial Narrow" w:hAnsi="Arial Narrow" w:cs="Arial"/>
          <w:bCs/>
          <w:sz w:val="24"/>
          <w:szCs w:val="24"/>
        </w:rPr>
        <w:t>, por motivo de férias;</w:t>
      </w:r>
      <w:r w:rsidRPr="007E4FB4">
        <w:rPr>
          <w:rFonts w:ascii="Arial Narrow" w:hAnsi="Arial Narrow" w:cs="Arial"/>
          <w:sz w:val="24"/>
          <w:szCs w:val="24"/>
        </w:rPr>
        <w:t xml:space="preserve"> Excelentíssimos Senhores Auditores</w:t>
      </w:r>
      <w:r w:rsidRPr="007E4FB4">
        <w:rPr>
          <w:rFonts w:ascii="Arial Narrow" w:hAnsi="Arial Narrow" w:cs="Arial"/>
          <w:b/>
          <w:bCs/>
          <w:sz w:val="24"/>
          <w:szCs w:val="24"/>
        </w:rPr>
        <w:t xml:space="preserve"> ALÍPIO REIS FIRMO FILHO</w:t>
      </w:r>
      <w:r w:rsidRPr="007E4FB4">
        <w:rPr>
          <w:rFonts w:ascii="Arial Narrow" w:hAnsi="Arial Narrow" w:cs="Arial"/>
          <w:sz w:val="24"/>
          <w:szCs w:val="24"/>
        </w:rPr>
        <w:t>,</w:t>
      </w:r>
      <w:r w:rsidRPr="007E4FB4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7E4FB4">
        <w:rPr>
          <w:rFonts w:ascii="Arial Narrow" w:hAnsi="Arial Narrow" w:cs="Arial"/>
          <w:sz w:val="24"/>
          <w:szCs w:val="24"/>
        </w:rPr>
        <w:t>por motivo de viagem, e</w:t>
      </w:r>
      <w:r w:rsidRPr="007E4FB4">
        <w:rPr>
          <w:rFonts w:ascii="Arial Narrow" w:hAnsi="Arial Narrow" w:cs="Arial"/>
          <w:b/>
          <w:bCs/>
          <w:sz w:val="24"/>
          <w:szCs w:val="24"/>
        </w:rPr>
        <w:t xml:space="preserve"> ALBER</w:t>
      </w:r>
      <w:r w:rsidRPr="007E4FB4">
        <w:rPr>
          <w:rFonts w:ascii="Arial Narrow" w:hAnsi="Arial Narrow" w:cs="Arial"/>
          <w:b/>
          <w:sz w:val="24"/>
          <w:szCs w:val="24"/>
        </w:rPr>
        <w:t xml:space="preserve"> FURTADO DE OLIVEIRA JÚNIOR</w:t>
      </w:r>
      <w:r w:rsidRPr="007E4FB4">
        <w:rPr>
          <w:rFonts w:ascii="Arial Narrow" w:hAnsi="Arial Narrow" w:cs="Arial"/>
          <w:sz w:val="24"/>
          <w:szCs w:val="24"/>
        </w:rPr>
        <w:t xml:space="preserve">, </w:t>
      </w:r>
      <w:r w:rsidRPr="007E4FB4">
        <w:rPr>
          <w:rFonts w:ascii="Arial Narrow" w:hAnsi="Arial Narrow" w:cs="Arial"/>
          <w:bCs/>
          <w:sz w:val="24"/>
          <w:szCs w:val="24"/>
        </w:rPr>
        <w:t xml:space="preserve">por motivo de Licença Especial.  </w:t>
      </w:r>
      <w:r w:rsidR="00CA7262" w:rsidRPr="007E4FB4">
        <w:rPr>
          <w:rFonts w:ascii="Arial Narrow" w:hAnsi="Arial Narrow" w:cs="Arial"/>
          <w:sz w:val="24"/>
          <w:szCs w:val="24"/>
        </w:rPr>
        <w:t>/===/ Havendo número legal, o Excelentíssimo Senhor Conselheiro-Presidente Érico Xavier Desterro e Silva, invocou a proteção de Deus para os trabalhos, dando por aberta a 1</w:t>
      </w:r>
      <w:r w:rsidRPr="007E4FB4">
        <w:rPr>
          <w:rFonts w:ascii="Arial Narrow" w:hAnsi="Arial Narrow" w:cs="Arial"/>
          <w:sz w:val="24"/>
          <w:szCs w:val="24"/>
        </w:rPr>
        <w:t>7</w:t>
      </w:r>
      <w:r w:rsidR="00CA7262" w:rsidRPr="007E4FB4">
        <w:rPr>
          <w:rFonts w:ascii="Arial Narrow" w:hAnsi="Arial Narrow" w:cs="Arial"/>
          <w:sz w:val="24"/>
          <w:szCs w:val="24"/>
        </w:rPr>
        <w:t>ª Sessão Administrativa do Egrégio Tribunal Pleno do Tribunal de Contas do Estado do Amazonas.</w:t>
      </w:r>
      <w:r w:rsidRPr="007E4FB4">
        <w:rPr>
          <w:rFonts w:ascii="Arial Narrow" w:hAnsi="Arial Narrow" w:cs="Arial"/>
          <w:sz w:val="24"/>
          <w:szCs w:val="24"/>
        </w:rPr>
        <w:t xml:space="preserve"> </w:t>
      </w:r>
      <w:r w:rsidR="003C3917" w:rsidRPr="007E4FB4">
        <w:rPr>
          <w:rFonts w:ascii="Arial Narrow" w:hAnsi="Arial Narrow" w:cs="Arial"/>
          <w:sz w:val="24"/>
          <w:szCs w:val="24"/>
        </w:rPr>
        <w:t xml:space="preserve">/===/ </w:t>
      </w:r>
      <w:r w:rsidR="003C3917" w:rsidRPr="007E4FB4">
        <w:rPr>
          <w:rFonts w:ascii="Arial Narrow" w:hAnsi="Arial Narrow" w:cs="Arial"/>
          <w:b/>
          <w:sz w:val="24"/>
          <w:szCs w:val="24"/>
        </w:rPr>
        <w:t>APROVAÇÃO DA ATA</w:t>
      </w:r>
      <w:r w:rsidR="003C3917" w:rsidRPr="007E4FB4">
        <w:rPr>
          <w:rFonts w:ascii="Arial Narrow" w:hAnsi="Arial Narrow" w:cs="Arial"/>
          <w:sz w:val="24"/>
          <w:szCs w:val="24"/>
        </w:rPr>
        <w:t xml:space="preserve">: </w:t>
      </w:r>
      <w:r w:rsidR="007E7007" w:rsidRPr="007E4FB4">
        <w:rPr>
          <w:rFonts w:ascii="Arial Narrow" w:hAnsi="Arial Narrow" w:cs="Arial"/>
          <w:sz w:val="24"/>
          <w:szCs w:val="24"/>
        </w:rPr>
        <w:t xml:space="preserve">Aprovada, sem restrições, a Ata da </w:t>
      </w:r>
      <w:r w:rsidR="0068766D" w:rsidRPr="007E4FB4">
        <w:rPr>
          <w:rFonts w:ascii="Arial Narrow" w:hAnsi="Arial Narrow" w:cs="Arial"/>
          <w:sz w:val="24"/>
          <w:szCs w:val="24"/>
        </w:rPr>
        <w:t>1</w:t>
      </w:r>
      <w:r w:rsidRPr="007E4FB4">
        <w:rPr>
          <w:rFonts w:ascii="Arial Narrow" w:hAnsi="Arial Narrow" w:cs="Arial"/>
          <w:sz w:val="24"/>
          <w:szCs w:val="24"/>
        </w:rPr>
        <w:t>6</w:t>
      </w:r>
      <w:r w:rsidR="007E7007" w:rsidRPr="007E4FB4">
        <w:rPr>
          <w:rFonts w:ascii="Arial Narrow" w:hAnsi="Arial Narrow" w:cs="Arial"/>
          <w:sz w:val="24"/>
          <w:szCs w:val="24"/>
        </w:rPr>
        <w:t xml:space="preserve">ª Sessão Administrativa, realizada em </w:t>
      </w:r>
      <w:r w:rsidRPr="007E4FB4">
        <w:rPr>
          <w:rFonts w:ascii="Arial Narrow" w:hAnsi="Arial Narrow" w:cs="Arial"/>
          <w:sz w:val="24"/>
          <w:szCs w:val="24"/>
        </w:rPr>
        <w:t>16</w:t>
      </w:r>
      <w:r w:rsidR="0037552E" w:rsidRPr="007E4FB4">
        <w:rPr>
          <w:rFonts w:ascii="Arial Narrow" w:hAnsi="Arial Narrow" w:cs="Arial"/>
          <w:sz w:val="24"/>
          <w:szCs w:val="24"/>
        </w:rPr>
        <w:t>/</w:t>
      </w:r>
      <w:r w:rsidR="0068766D" w:rsidRPr="007E4FB4">
        <w:rPr>
          <w:rFonts w:ascii="Arial Narrow" w:hAnsi="Arial Narrow" w:cs="Arial"/>
          <w:sz w:val="24"/>
          <w:szCs w:val="24"/>
        </w:rPr>
        <w:t>5</w:t>
      </w:r>
      <w:r w:rsidR="0037552E" w:rsidRPr="007E4FB4">
        <w:rPr>
          <w:rFonts w:ascii="Arial Narrow" w:hAnsi="Arial Narrow" w:cs="Arial"/>
          <w:sz w:val="24"/>
          <w:szCs w:val="24"/>
        </w:rPr>
        <w:t>/2023</w:t>
      </w:r>
      <w:r w:rsidR="008D33FB" w:rsidRPr="007E4FB4">
        <w:rPr>
          <w:rFonts w:ascii="Arial Narrow" w:hAnsi="Arial Narrow" w:cs="Arial"/>
          <w:sz w:val="24"/>
          <w:szCs w:val="24"/>
        </w:rPr>
        <w:t>.</w:t>
      </w:r>
      <w:r w:rsidRPr="007E4FB4">
        <w:rPr>
          <w:rFonts w:ascii="Arial Narrow" w:hAnsi="Arial Narrow" w:cs="Arial"/>
          <w:bCs/>
          <w:sz w:val="24"/>
          <w:szCs w:val="24"/>
        </w:rPr>
        <w:t xml:space="preserve"> </w:t>
      </w:r>
      <w:r w:rsidR="00E55E7B" w:rsidRPr="007E4FB4">
        <w:rPr>
          <w:rFonts w:ascii="Arial Narrow" w:hAnsi="Arial Narrow" w:cs="Arial"/>
          <w:color w:val="000000"/>
          <w:sz w:val="24"/>
          <w:szCs w:val="24"/>
        </w:rPr>
        <w:t xml:space="preserve">/===/ </w:t>
      </w:r>
      <w:r w:rsidR="00E55E7B" w:rsidRPr="007E4FB4">
        <w:rPr>
          <w:rFonts w:ascii="Arial Narrow" w:hAnsi="Arial Narrow" w:cs="Arial"/>
          <w:b/>
          <w:bCs/>
          <w:color w:val="000000"/>
          <w:sz w:val="24"/>
          <w:szCs w:val="24"/>
        </w:rPr>
        <w:t>JULGAMENTO EM PAUTA:</w:t>
      </w:r>
      <w:r w:rsidR="00E55E7B" w:rsidRPr="007E4FB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55E7B" w:rsidRPr="007E4FB4">
        <w:rPr>
          <w:rStyle w:val="Forte"/>
          <w:rFonts w:ascii="Arial Narrow" w:hAnsi="Arial Narrow" w:cs="Arial"/>
          <w:color w:val="000000"/>
          <w:sz w:val="24"/>
          <w:szCs w:val="24"/>
        </w:rPr>
        <w:t>CONSELHEIRO-RELATOR: </w:t>
      </w:r>
      <w:r w:rsidR="00E55E7B" w:rsidRPr="007E4FB4">
        <w:rPr>
          <w:rFonts w:ascii="Arial Narrow" w:hAnsi="Arial Narrow" w:cs="Arial"/>
          <w:b/>
          <w:bCs/>
          <w:color w:val="000000"/>
          <w:sz w:val="24"/>
          <w:szCs w:val="24"/>
        </w:rPr>
        <w:t>ÉRICO XAVIER DESTERRO E SILVA.</w:t>
      </w:r>
      <w:r w:rsidRPr="007E4FB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A558F2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 xml:space="preserve">PROCESSO Nº </w:t>
      </w:r>
      <w:r w:rsidR="00855B50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0</w:t>
      </w:r>
      <w:r w:rsidR="00A558F2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13698/2022</w:t>
      </w:r>
      <w:r w:rsidR="00855B50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- Solicitação de Doação formalizada pela Secretaria de Estado de Administração Penitenciária </w:t>
      </w:r>
      <w:r w:rsidR="00A558F2" w:rsidRPr="007E4FB4">
        <w:rPr>
          <w:rFonts w:ascii="Arial Narrow" w:eastAsia="Times New Roman" w:hAnsi="Arial Narrow" w:cs="Arial"/>
          <w:color w:val="000000"/>
          <w:sz w:val="24"/>
          <w:szCs w:val="24"/>
        </w:rPr>
        <w:t>– SEAP</w:t>
      </w:r>
      <w:r w:rsidR="00855B50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. </w:t>
      </w:r>
      <w:r w:rsidR="00A558F2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03/2023</w:t>
      </w:r>
      <w:r w:rsidR="00855B50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:</w:t>
      </w:r>
      <w:r w:rsidR="00855B50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558F2" w:rsidRPr="007E4FB4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A558F2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A558F2" w:rsidRPr="007E4FB4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A558F2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A558F2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A558F2" w:rsidRPr="007E4FB4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A558F2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A558F2" w:rsidRPr="007E4FB4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A558F2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PAT</w:t>
      </w:r>
      <w:r w:rsidR="00A558F2" w:rsidRPr="007E4FB4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432A60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32A60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8.1. </w:t>
      </w:r>
      <w:r w:rsidR="00A558F2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UTORIZAR</w:t>
      </w:r>
      <w:r w:rsidR="00432A60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 a </w:t>
      </w:r>
      <w:r w:rsidR="00A558F2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OAÇÃO</w:t>
      </w:r>
      <w:r w:rsidR="00432A60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para </w:t>
      </w:r>
      <w:r w:rsidR="00A558F2" w:rsidRPr="007E4FB4">
        <w:rPr>
          <w:rFonts w:ascii="Arial Narrow" w:eastAsia="Times New Roman" w:hAnsi="Arial Narrow" w:cs="Arial"/>
          <w:color w:val="000000"/>
          <w:sz w:val="24"/>
          <w:szCs w:val="24"/>
        </w:rPr>
        <w:t>aten</w:t>
      </w:r>
      <w:r w:rsidR="00432A60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der à demanda administrativa da </w:t>
      </w:r>
      <w:r w:rsidR="00A558F2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Secr</w:t>
      </w:r>
      <w:r w:rsidR="00432A60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etaria </w:t>
      </w:r>
      <w:r w:rsidR="00A558F2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 Estado de Administração Penitenciária - SEAP</w:t>
      </w:r>
      <w:r w:rsidR="00A558F2" w:rsidRPr="007E4FB4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432A60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558F2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8.2. DETERMINAR</w:t>
      </w:r>
      <w:r w:rsidR="00A558F2" w:rsidRPr="007E4FB4">
        <w:rPr>
          <w:rFonts w:ascii="Arial Narrow" w:eastAsia="Times New Roman" w:hAnsi="Arial Narrow" w:cs="Arial"/>
          <w:color w:val="000000"/>
          <w:sz w:val="24"/>
          <w:szCs w:val="24"/>
        </w:rPr>
        <w:t> a </w:t>
      </w:r>
      <w:r w:rsidR="00A558F2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SEGER</w:t>
      </w:r>
      <w:r w:rsidR="00A558F2" w:rsidRPr="007E4FB4">
        <w:rPr>
          <w:rFonts w:ascii="Arial Narrow" w:eastAsia="Times New Roman" w:hAnsi="Arial Narrow" w:cs="Arial"/>
          <w:color w:val="000000"/>
          <w:sz w:val="24"/>
          <w:szCs w:val="24"/>
        </w:rPr>
        <w:t> que:</w:t>
      </w:r>
      <w:r w:rsidR="00C94045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558F2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) PROMOVA A DISPENSA DE LICITAÇÃO</w:t>
      </w:r>
      <w:r w:rsidR="00A558F2" w:rsidRPr="007E4FB4">
        <w:rPr>
          <w:rFonts w:ascii="Arial Narrow" w:eastAsia="Times New Roman" w:hAnsi="Arial Narrow" w:cs="Arial"/>
          <w:color w:val="000000"/>
          <w:sz w:val="24"/>
          <w:szCs w:val="24"/>
        </w:rPr>
        <w:t>, mediante justificativa desta Corte de Contas, com fulcro no art. 17, inciso II, alínea "a", da Lei nº 8.666/1993, evidenciando o interesse social da doação e a destinação do bem;</w:t>
      </w:r>
      <w:r w:rsidR="00C94045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558F2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) FORMALIZE O TERMO DE DOAÇÃO</w:t>
      </w:r>
      <w:r w:rsidR="00A558F2" w:rsidRPr="007E4FB4">
        <w:rPr>
          <w:rFonts w:ascii="Arial Narrow" w:eastAsia="Times New Roman" w:hAnsi="Arial Narrow" w:cs="Arial"/>
          <w:color w:val="000000"/>
          <w:sz w:val="24"/>
          <w:szCs w:val="24"/>
        </w:rPr>
        <w:t> entre este TCE/AM e a entidade solicitante , com acolhimento, por parte da solicitante, do ônus de somente utilizar o bem para os fins solicitados, sob pena de reversão dos mesmos ao patrimônio deste Tribunal, determinando, ainda, a publicação no Diário Oficial Eletrônico do TCE/AM do respectivo extrato;</w:t>
      </w:r>
      <w:r w:rsidR="00C94045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558F2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) INFORME</w:t>
      </w:r>
      <w:r w:rsidR="00A558F2" w:rsidRPr="007E4FB4">
        <w:rPr>
          <w:rFonts w:ascii="Arial Narrow" w:eastAsia="Times New Roman" w:hAnsi="Arial Narrow" w:cs="Arial"/>
          <w:color w:val="000000"/>
          <w:sz w:val="24"/>
          <w:szCs w:val="24"/>
        </w:rPr>
        <w:t> à entidade solicitante , quanto ao deferimento de seu pleito, através de Ofício deste Tribunal de Contas, procedendo a medidas cabíveis, tal como ora determinado, e firmando, por fim, a Guia de Transferência do bem doado, nos termos do Manual de Patrimônio do Estado do Amazonas</w:t>
      </w:r>
      <w:r w:rsidR="00C94045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. </w:t>
      </w:r>
      <w:r w:rsidR="00A558F2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8.3.</w:t>
      </w:r>
      <w:r w:rsidR="00A558F2" w:rsidRPr="007E4FB4">
        <w:rPr>
          <w:rFonts w:ascii="Arial Narrow" w:eastAsia="Times New Roman" w:hAnsi="Arial Narrow" w:cs="Arial"/>
          <w:color w:val="000000"/>
          <w:sz w:val="24"/>
          <w:szCs w:val="24"/>
        </w:rPr>
        <w:t> Após cumpridas as determinações acima, </w:t>
      </w:r>
      <w:r w:rsidR="00A558F2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aixar os bens no acervo patrimonial</w:t>
      </w:r>
      <w:r w:rsidR="00A558F2" w:rsidRPr="007E4FB4">
        <w:rPr>
          <w:rFonts w:ascii="Arial Narrow" w:eastAsia="Times New Roman" w:hAnsi="Arial Narrow" w:cs="Arial"/>
          <w:color w:val="000000"/>
          <w:sz w:val="24"/>
          <w:szCs w:val="24"/>
        </w:rPr>
        <w:t> desta Corte de Contas e, por fim, </w:t>
      </w:r>
      <w:r w:rsidR="00A558F2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rquivar</w:t>
      </w:r>
      <w:r w:rsidR="00A558F2" w:rsidRPr="007E4FB4">
        <w:rPr>
          <w:rFonts w:ascii="Arial Narrow" w:eastAsia="Times New Roman" w:hAnsi="Arial Narrow" w:cs="Arial"/>
          <w:color w:val="000000"/>
          <w:sz w:val="24"/>
          <w:szCs w:val="24"/>
        </w:rPr>
        <w:t> os autos, consoante dicção do art. 51, </w:t>
      </w:r>
      <w:r w:rsidR="00A558F2" w:rsidRPr="007E4FB4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caput</w:t>
      </w:r>
      <w:r w:rsidR="00A558F2" w:rsidRPr="007E4FB4">
        <w:rPr>
          <w:rFonts w:ascii="Arial Narrow" w:eastAsia="Times New Roman" w:hAnsi="Arial Narrow" w:cs="Arial"/>
          <w:color w:val="000000"/>
          <w:sz w:val="24"/>
          <w:szCs w:val="24"/>
        </w:rPr>
        <w:t>, da Lei Estadual nº 2.794/2003, que regula o Processo Administrativo do Estado do Amazonas.</w:t>
      </w:r>
      <w:r w:rsidR="00402A6F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558F2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 xml:space="preserve">PROCESSO Nº </w:t>
      </w:r>
      <w:r w:rsidR="00C94045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0</w:t>
      </w:r>
      <w:r w:rsidR="00A558F2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06498/2023</w:t>
      </w:r>
      <w:r w:rsidR="00C94045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 xml:space="preserve"> - </w:t>
      </w:r>
      <w:r w:rsidR="00C94045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Pedido de Exoneração formulado pelo servidor Pedro Volpi </w:t>
      </w:r>
      <w:proofErr w:type="spellStart"/>
      <w:r w:rsidR="00C94045" w:rsidRPr="007E4FB4">
        <w:rPr>
          <w:rFonts w:ascii="Arial Narrow" w:eastAsia="Times New Roman" w:hAnsi="Arial Narrow" w:cs="Arial"/>
          <w:color w:val="000000"/>
          <w:sz w:val="24"/>
          <w:szCs w:val="24"/>
        </w:rPr>
        <w:t>Nacif</w:t>
      </w:r>
      <w:proofErr w:type="spellEnd"/>
      <w:r w:rsidR="00C94045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. </w:t>
      </w:r>
      <w:r w:rsidR="005F047A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04/2023</w:t>
      </w:r>
      <w:r w:rsidR="00C94045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 xml:space="preserve">: </w:t>
      </w:r>
      <w:r w:rsidR="005F047A" w:rsidRPr="007E4FB4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5F047A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r w:rsidR="005F047A" w:rsidRPr="007E4FB4">
        <w:rPr>
          <w:rFonts w:ascii="Arial Narrow" w:eastAsia="Times New Roman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5F047A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5F047A" w:rsidRPr="007E4FB4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5F047A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5F047A" w:rsidRPr="007E4FB4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5F047A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5F047A" w:rsidRPr="007E4FB4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5F047A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5F047A" w:rsidRPr="007E4FB4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C94045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 xml:space="preserve"> </w:t>
      </w:r>
      <w:r w:rsidR="005F047A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5F047A" w:rsidRPr="007E4FB4">
        <w:rPr>
          <w:rFonts w:ascii="Arial Narrow" w:eastAsia="Times New Roman" w:hAnsi="Arial Narrow" w:cs="Arial"/>
          <w:color w:val="000000"/>
          <w:sz w:val="24"/>
          <w:szCs w:val="24"/>
        </w:rPr>
        <w:t>o pedido de exoneração do senhor </w:t>
      </w:r>
      <w:r w:rsidR="00F613B5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Pedro Volpi </w:t>
      </w:r>
      <w:proofErr w:type="spellStart"/>
      <w:r w:rsidR="00F613B5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Nacif</w:t>
      </w:r>
      <w:proofErr w:type="spellEnd"/>
      <w:r w:rsidR="005F047A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,</w:t>
      </w:r>
      <w:r w:rsidR="005F047A" w:rsidRPr="007E4FB4">
        <w:rPr>
          <w:rFonts w:ascii="Arial Narrow" w:eastAsia="Times New Roman" w:hAnsi="Arial Narrow" w:cs="Arial"/>
          <w:color w:val="000000"/>
          <w:sz w:val="24"/>
          <w:szCs w:val="24"/>
        </w:rPr>
        <w:t> Auditor Técnico de Controle Externo – Auditoria Governamental A, matrícula 37974A;</w:t>
      </w:r>
      <w:r w:rsidR="00C94045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 xml:space="preserve"> </w:t>
      </w:r>
      <w:r w:rsidR="005F047A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5F047A" w:rsidRPr="007E4FB4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5F047A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etoria de Recursos Humanos </w:t>
      </w:r>
      <w:r w:rsidR="005F047A" w:rsidRPr="007E4FB4">
        <w:rPr>
          <w:rFonts w:ascii="Arial Narrow" w:eastAsia="Times New Roman" w:hAnsi="Arial Narrow" w:cs="Arial"/>
          <w:color w:val="000000"/>
          <w:sz w:val="24"/>
          <w:szCs w:val="24"/>
        </w:rPr>
        <w:t>a adoção de providências para exonerar o servidor, nos termos do art. 102, IV, da Lei nº 2423/1996 c/c art. 29, V, da Resolução nº 04/2002 – TCE/AM, a contar de </w:t>
      </w:r>
      <w:r w:rsidR="005F047A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15/05/2023</w:t>
      </w:r>
      <w:r w:rsidR="005F047A" w:rsidRPr="007E4FB4">
        <w:rPr>
          <w:rFonts w:ascii="Arial Narrow" w:eastAsia="Times New Roman" w:hAnsi="Arial Narrow" w:cs="Arial"/>
          <w:color w:val="000000"/>
          <w:sz w:val="24"/>
          <w:szCs w:val="24"/>
        </w:rPr>
        <w:t>, devendo essa Diretoria adotar as demais providências cabíveis;</w:t>
      </w:r>
      <w:r w:rsidR="00C94045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 xml:space="preserve"> </w:t>
      </w:r>
      <w:r w:rsidR="005F047A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</w:t>
      </w:r>
      <w:r w:rsidR="005F047A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. </w:t>
      </w:r>
      <w:r w:rsidR="005F047A" w:rsidRPr="007E4FB4">
        <w:rPr>
          <w:rFonts w:ascii="Arial Narrow" w:eastAsia="Times New Roman" w:hAnsi="Arial Narrow" w:cs="Arial"/>
          <w:color w:val="000000"/>
          <w:sz w:val="24"/>
          <w:szCs w:val="24"/>
        </w:rPr>
        <w:lastRenderedPageBreak/>
        <w:t>Após, </w:t>
      </w:r>
      <w:r w:rsidR="005F047A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RQUIVAR</w:t>
      </w:r>
      <w:r w:rsidR="005F047A" w:rsidRPr="007E4FB4">
        <w:rPr>
          <w:rFonts w:ascii="Arial Narrow" w:eastAsia="Times New Roman" w:hAnsi="Arial Narrow" w:cs="Arial"/>
          <w:color w:val="000000"/>
          <w:sz w:val="24"/>
          <w:szCs w:val="24"/>
        </w:rPr>
        <w:t> o feito.</w:t>
      </w:r>
      <w:r w:rsidR="000D4318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558F2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 xml:space="preserve">PROCESSO Nº </w:t>
      </w:r>
      <w:r w:rsidR="000D4318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0</w:t>
      </w:r>
      <w:r w:rsidR="00A558F2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06101/2023</w:t>
      </w:r>
      <w:r w:rsidR="000D4318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 xml:space="preserve"> - </w:t>
      </w:r>
      <w:r w:rsidR="000D4318" w:rsidRPr="007E4FB4">
        <w:rPr>
          <w:rFonts w:ascii="Arial Narrow" w:eastAsia="Times New Roman" w:hAnsi="Arial Narrow" w:cs="Arial"/>
          <w:color w:val="000000"/>
          <w:sz w:val="24"/>
          <w:szCs w:val="24"/>
        </w:rPr>
        <w:t>Solicitação de Concessão de Licença Especial, relativa ao quinquênio 2018/2023, bem como a conversão em indenização pecuniária</w:t>
      </w:r>
      <w:r w:rsidR="00A558F2" w:rsidRPr="007E4FB4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="000D4318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tendo como interessado o servidor Willy Andersen Ferreira </w:t>
      </w:r>
      <w:proofErr w:type="spellStart"/>
      <w:r w:rsidR="000D4318" w:rsidRPr="007E4FB4">
        <w:rPr>
          <w:rFonts w:ascii="Arial Narrow" w:eastAsia="Times New Roman" w:hAnsi="Arial Narrow" w:cs="Arial"/>
          <w:color w:val="000000"/>
          <w:sz w:val="24"/>
          <w:szCs w:val="24"/>
        </w:rPr>
        <w:t>Sanati</w:t>
      </w:r>
      <w:proofErr w:type="spellEnd"/>
      <w:r w:rsidR="000D4318" w:rsidRPr="007E4FB4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A558F2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44976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05/2023</w:t>
      </w:r>
      <w:r w:rsidR="000D4318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 xml:space="preserve">: 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0D4318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o pedido do servidor </w:t>
      </w:r>
      <w:r w:rsidR="00F613B5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Willy Andersen Ferreira </w:t>
      </w:r>
      <w:proofErr w:type="spellStart"/>
      <w:r w:rsidR="00F613B5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Sanati</w:t>
      </w:r>
      <w:proofErr w:type="spellEnd"/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, Auditor Técnico de Controle Externo - Obras Públicas A, 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matrícula nº 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001.951-8A, quanto à concessão da Licença Especial de </w:t>
      </w:r>
      <w:proofErr w:type="gramStart"/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3</w:t>
      </w:r>
      <w:proofErr w:type="gramEnd"/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(três) meses, bem como a conversão de 90 (noventa) dias em indenização pecuniária,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referente ao quinquênio 2018/2023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em consonância com o art. 7º, §1º, V, da Lei nº 4743/2018 c/c art. 78 da Lei nº 1.762/1986, vedados os descontos de imposto de renda e de caráter previdenciário;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544976" w:rsidRPr="007E4FB4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RH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que:</w:t>
      </w:r>
      <w:r w:rsidR="000D4318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)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 Providencie o registro da concessão da Licença Especial e da conversão de 90 (noventa) dias em indenização pecuniária, em razão da licença especial não gozada, referente ao quinquênio 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2018/2023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0D4318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)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 Aguarde o cronograma financeiro a ser disponibilizado pela DIORF para elaboração da respectiva folha de pagamento, conforme Cálculo de Indenização de Licença Especial 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N. 021/2023 - DIPREFO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0D4318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)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 Em seguida, encaminhe o caderno processual à DIORF para pagamento das verbas indenizatórias em observância ao cronograma financeiro.</w:t>
      </w:r>
      <w:r w:rsidR="000D4318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544976" w:rsidRPr="007E4FB4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DB5690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558F2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 xml:space="preserve">PROCESSO Nº </w:t>
      </w:r>
      <w:r w:rsidR="00DB5690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0</w:t>
      </w:r>
      <w:r w:rsidR="00A558F2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06930/2023</w:t>
      </w:r>
      <w:r w:rsidR="000D4318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 xml:space="preserve"> - </w:t>
      </w:r>
      <w:r w:rsidR="00DB5690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Solicitação de Licença para acompanhar tratamento de saúde em pessoa da família, tendo como interessada a Excelentíssima Senhora Procuradora-Geral Fernanda Cantanhede Veiga Mendonça. </w:t>
      </w:r>
      <w:r w:rsidR="00544976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06/2023</w:t>
      </w:r>
      <w:r w:rsidR="00DB5690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 xml:space="preserve">: 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DB5690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o pedido formulado pela Excelentíssima Procuradora </w:t>
      </w:r>
      <w:r w:rsidR="00F613B5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Fernanda Cantanhede Veiga Mendonça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,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 referente à concessão de Licença para acompanhar tratamento de saúde em pessoa da família (irmã), no período de 19 a 20/05/2023, necessitando acompanhá-la por mais 10 (dez) dias</w:t>
      </w:r>
      <w:r w:rsidR="00DB5690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; 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 à Diretoria de Recursos Humanos que providencie o registro da referida licença médica pleiteada, com base no artigo 3º, incisos V e VI, da Lei Estadual nº 2.423/1996 c/c art. 12, VI, da Resolução nº 04/2002-TCE/AM;</w:t>
      </w:r>
      <w:r w:rsidR="00DB5690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44976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544976" w:rsidRPr="007E4FB4">
        <w:rPr>
          <w:rFonts w:ascii="Arial Narrow" w:eastAsia="Times New Roman" w:hAnsi="Arial Narrow" w:cs="Arial"/>
          <w:color w:val="000000"/>
          <w:sz w:val="24"/>
          <w:szCs w:val="24"/>
        </w:rPr>
        <w:t>os presentes autos, após o cumprimento dos procedimentos acima citados, nos termos regimentais.</w:t>
      </w:r>
      <w:r w:rsidR="007B44B3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558F2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 xml:space="preserve">PROCESSO Nº </w:t>
      </w:r>
      <w:r w:rsidR="003A5BDF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0</w:t>
      </w:r>
      <w:r w:rsidR="00A558F2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05939/2023</w:t>
      </w:r>
      <w:r w:rsidR="003A5BDF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 xml:space="preserve"> - </w:t>
      </w:r>
      <w:r w:rsidR="003A5BDF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Requerimento de Concessão de Férias e Pagamento de Benefícios, referente ao exercício de 2023, tendo como interessado o Excelentíssimo Senhor Procurador de Contas, Dr. Ademir Carvalho Pinheiro. </w:t>
      </w:r>
      <w:r w:rsidR="00D30D0F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07/2023</w:t>
      </w:r>
      <w:r w:rsidR="003A5BDF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 xml:space="preserve">: </w:t>
      </w:r>
      <w:r w:rsidR="00D30D0F" w:rsidRPr="007E4FB4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D30D0F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r w:rsidR="00D30D0F" w:rsidRPr="007E4FB4">
        <w:rPr>
          <w:rFonts w:ascii="Arial Narrow" w:eastAsia="Times New Roman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D30D0F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D30D0F" w:rsidRPr="007E4FB4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D30D0F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D30D0F" w:rsidRPr="007E4FB4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D30D0F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D30D0F" w:rsidRPr="007E4FB4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D30D0F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D30D0F" w:rsidRPr="007E4FB4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3A5BDF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D30D0F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D30D0F" w:rsidRPr="007E4FB4">
        <w:rPr>
          <w:rFonts w:ascii="Arial Narrow" w:eastAsia="Times New Roman" w:hAnsi="Arial Narrow" w:cs="Arial"/>
          <w:color w:val="000000"/>
          <w:sz w:val="24"/>
          <w:szCs w:val="24"/>
        </w:rPr>
        <w:t>o requerimento formulado pelo Sr. </w:t>
      </w:r>
      <w:r w:rsidR="00F613B5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demir Carvalho Pinheiro</w:t>
      </w:r>
      <w:r w:rsidR="00D30D0F" w:rsidRPr="007E4FB4">
        <w:rPr>
          <w:rFonts w:ascii="Arial Narrow" w:eastAsia="Times New Roman" w:hAnsi="Arial Narrow" w:cs="Arial"/>
          <w:color w:val="000000"/>
          <w:sz w:val="24"/>
          <w:szCs w:val="24"/>
        </w:rPr>
        <w:t>, Procurador de Contas, matrícula 000.892-3A;</w:t>
      </w:r>
      <w:r w:rsidR="003A5BDF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D30D0F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RECONHECER </w:t>
      </w:r>
      <w:r w:rsidR="00D30D0F" w:rsidRPr="007E4FB4">
        <w:rPr>
          <w:rFonts w:ascii="Arial Narrow" w:eastAsia="Times New Roman" w:hAnsi="Arial Narrow" w:cs="Arial"/>
          <w:color w:val="000000"/>
          <w:sz w:val="24"/>
          <w:szCs w:val="24"/>
        </w:rPr>
        <w:t>o direito do requerente as suas férias, referente ao exercício de 2023, com gozo inicial a contar de 03 de julho de 2023, com o pagamento dos benefícios legalmente garantidos, conforme estabelece o art. 9º da Lei Estadual nº 1897/89</w:t>
      </w:r>
      <w:r w:rsidR="003A5BDF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; </w:t>
      </w:r>
      <w:r w:rsidR="00D30D0F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DETERMINAR </w:t>
      </w:r>
      <w:r w:rsidR="00D30D0F" w:rsidRPr="007E4FB4">
        <w:rPr>
          <w:rFonts w:ascii="Arial Narrow" w:eastAsia="Times New Roman" w:hAnsi="Arial Narrow" w:cs="Arial"/>
          <w:color w:val="000000"/>
          <w:sz w:val="24"/>
          <w:szCs w:val="24"/>
        </w:rPr>
        <w:t>à Diretoria de Recursos Humanos – DRH que providencie o registro nos assentamentos funcionais do servidor e adote as demais providências pertinentes ao caso em tela;</w:t>
      </w:r>
      <w:r w:rsidR="003A5BDF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D30D0F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4. ARQUIVAR </w:t>
      </w:r>
      <w:r w:rsidR="00D30D0F" w:rsidRPr="007E4FB4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D30D0F" w:rsidRPr="007E4FB4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D30D0F" w:rsidRPr="007E4FB4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558F2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 xml:space="preserve">PROCESSO Nº </w:t>
      </w:r>
      <w:r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0</w:t>
      </w:r>
      <w:r w:rsidR="00A558F2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05717/2023</w:t>
      </w:r>
      <w:r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 xml:space="preserve"> - </w:t>
      </w:r>
      <w:r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Termo de Acordo de Cooperação Técnica, a ser firmado entre o Tribunal de Contas do Estado do Amazonas e o Tribunal de Contas do Estado de São Paulo, para disciplinar cessão de solução de tecnologia entre os partícipes. </w:t>
      </w:r>
      <w:r w:rsidR="000C6FC4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08/2023</w:t>
      </w:r>
      <w:r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:</w:t>
      </w:r>
      <w:r w:rsidR="000C6FC4" w:rsidRPr="007E4FB4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 xml:space="preserve"> </w:t>
      </w:r>
      <w:r w:rsidR="000C6FC4" w:rsidRPr="007E4FB4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0C6FC4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r w:rsidR="000C6FC4" w:rsidRPr="007E4FB4">
        <w:rPr>
          <w:rFonts w:ascii="Arial Narrow" w:eastAsia="Times New Roman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0C6FC4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0C6FC4" w:rsidRPr="007E4FB4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0C6FC4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0C6FC4"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 nos termos do voto do Excelentíssimo Senhor Conselheiro-Relator, com base </w:t>
      </w:r>
      <w:r w:rsidR="000C6FC4" w:rsidRPr="007E4FB4">
        <w:rPr>
          <w:rFonts w:ascii="Arial Narrow" w:eastAsia="Times New Roman" w:hAnsi="Arial Narrow" w:cs="Arial"/>
          <w:color w:val="000000"/>
          <w:sz w:val="24"/>
          <w:szCs w:val="24"/>
        </w:rPr>
        <w:lastRenderedPageBreak/>
        <w:t>na Informação da </w:t>
      </w:r>
      <w:r w:rsidR="000C6FC4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sultec e DEAE</w:t>
      </w:r>
      <w:r w:rsidR="000C6FC4" w:rsidRPr="007E4FB4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C6FC4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</w:t>
      </w:r>
      <w:r w:rsidR="000C6FC4" w:rsidRPr="007E4FB4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0C6FC4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utorizar</w:t>
      </w:r>
      <w:r w:rsidR="000C6FC4" w:rsidRPr="007E4FB4">
        <w:rPr>
          <w:rFonts w:ascii="Arial Narrow" w:eastAsia="Times New Roman" w:hAnsi="Arial Narrow" w:cs="Arial"/>
          <w:color w:val="000000"/>
          <w:sz w:val="24"/>
          <w:szCs w:val="24"/>
        </w:rPr>
        <w:t> a celebração do Termo de Acordo de Cooperação Técnica, a ser firmado entre o Tribunal de Contas do Estado do Amazonas e o Tribunal de Contas do Estado de São Paulo, tendo por objeto a cessão de solução tecnológica por parte daquela Corte, usada em Fiscalizações Ordenadas, mediante intercâmbio de estrutura técnica na defesa do interesse público;</w:t>
      </w:r>
      <w:r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C6FC4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</w:t>
      </w:r>
      <w:r w:rsidR="000C6FC4" w:rsidRPr="007E4FB4">
        <w:rPr>
          <w:rFonts w:ascii="Arial Narrow" w:eastAsia="Times New Roman" w:hAnsi="Arial Narrow" w:cs="Arial"/>
          <w:color w:val="000000"/>
          <w:sz w:val="24"/>
          <w:szCs w:val="24"/>
        </w:rPr>
        <w:t> à SEGER que, junto a Presidência do TCE/AM, adote as providências para a assinatura e formalização do Acordo, ademais que efetue a publicação do extrato do presente ajuste no Diário Oficial do Estado;</w:t>
      </w:r>
      <w:r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C6FC4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 </w:t>
      </w:r>
      <w:r w:rsidR="000C6FC4" w:rsidRPr="007E4FB4">
        <w:rPr>
          <w:rFonts w:ascii="Arial Narrow" w:eastAsia="Times New Roman" w:hAnsi="Arial Narrow" w:cs="Arial"/>
          <w:color w:val="000000"/>
          <w:sz w:val="24"/>
          <w:szCs w:val="24"/>
        </w:rPr>
        <w:t>Após, </w:t>
      </w:r>
      <w:r w:rsidR="000C6FC4" w:rsidRPr="007E4FB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0C6FC4" w:rsidRPr="007E4FB4">
        <w:rPr>
          <w:rFonts w:ascii="Arial Narrow" w:eastAsia="Times New Roman" w:hAnsi="Arial Narrow" w:cs="Arial"/>
          <w:color w:val="000000"/>
          <w:sz w:val="24"/>
          <w:szCs w:val="24"/>
        </w:rPr>
        <w:t>o encaminhamento dos autos à SECEX para que, junto aos setores competentes, adote as medidas pertinentes à implementação dos objetivos do ajuste aditivado.</w:t>
      </w:r>
      <w:r w:rsidRPr="007E4FB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F5D79" w:rsidRPr="007E4FB4">
        <w:rPr>
          <w:rFonts w:ascii="Arial Narrow" w:eastAsia="Arial" w:hAnsi="Arial Narrow" w:cs="Arial"/>
          <w:sz w:val="24"/>
          <w:szCs w:val="24"/>
        </w:rPr>
        <w:t>/===/ Nada mais havendo a tratar, a Presidência deu por encerrada a present</w:t>
      </w:r>
      <w:r w:rsidR="00F74017" w:rsidRPr="007E4FB4">
        <w:rPr>
          <w:rFonts w:ascii="Arial Narrow" w:eastAsia="Arial" w:hAnsi="Arial Narrow" w:cs="Arial"/>
          <w:sz w:val="24"/>
          <w:szCs w:val="24"/>
        </w:rPr>
        <w:t>e Sessão Administrativa, às 10h3</w:t>
      </w:r>
      <w:r w:rsidR="00430038" w:rsidRPr="007E4FB4">
        <w:rPr>
          <w:rFonts w:ascii="Arial Narrow" w:eastAsia="Arial" w:hAnsi="Arial Narrow" w:cs="Arial"/>
          <w:sz w:val="24"/>
          <w:szCs w:val="24"/>
        </w:rPr>
        <w:t>0</w:t>
      </w:r>
      <w:r w:rsidR="000F5D79" w:rsidRPr="007E4FB4">
        <w:rPr>
          <w:rFonts w:ascii="Arial Narrow" w:eastAsia="Arial" w:hAnsi="Arial Narrow" w:cs="Arial"/>
          <w:sz w:val="24"/>
          <w:szCs w:val="24"/>
        </w:rPr>
        <w:t xml:space="preserve">, convocando </w:t>
      </w:r>
      <w:proofErr w:type="gramStart"/>
      <w:r w:rsidR="000F5D79" w:rsidRPr="007E4FB4">
        <w:rPr>
          <w:rFonts w:ascii="Arial Narrow" w:eastAsia="Arial" w:hAnsi="Arial Narrow" w:cs="Arial"/>
          <w:sz w:val="24"/>
          <w:szCs w:val="24"/>
        </w:rPr>
        <w:t xml:space="preserve">outra para o </w:t>
      </w:r>
      <w:r w:rsidR="00430038" w:rsidRPr="007E4FB4">
        <w:rPr>
          <w:rFonts w:ascii="Arial Narrow" w:eastAsia="Arial" w:hAnsi="Arial Narrow" w:cs="Arial"/>
          <w:sz w:val="24"/>
          <w:szCs w:val="24"/>
        </w:rPr>
        <w:t>sexto</w:t>
      </w:r>
      <w:r w:rsidR="000F5D79" w:rsidRPr="007E4FB4">
        <w:rPr>
          <w:rFonts w:ascii="Arial Narrow" w:eastAsia="Arial" w:hAnsi="Arial Narrow" w:cs="Arial"/>
          <w:sz w:val="24"/>
          <w:szCs w:val="24"/>
        </w:rPr>
        <w:t xml:space="preserve"> dia</w:t>
      </w:r>
      <w:proofErr w:type="gramEnd"/>
      <w:r w:rsidR="000F5D79" w:rsidRPr="007E4FB4">
        <w:rPr>
          <w:rFonts w:ascii="Arial Narrow" w:eastAsia="Arial" w:hAnsi="Arial Narrow" w:cs="Arial"/>
          <w:sz w:val="24"/>
          <w:szCs w:val="24"/>
        </w:rPr>
        <w:t xml:space="preserve"> do mês de </w:t>
      </w:r>
      <w:r w:rsidR="00D82826">
        <w:rPr>
          <w:rFonts w:ascii="Arial Narrow" w:eastAsia="Arial" w:hAnsi="Arial Narrow" w:cs="Arial"/>
          <w:sz w:val="24"/>
          <w:szCs w:val="24"/>
        </w:rPr>
        <w:t>junho</w:t>
      </w:r>
      <w:r w:rsidR="000F5D79" w:rsidRPr="007E4FB4">
        <w:rPr>
          <w:rFonts w:ascii="Arial Narrow" w:eastAsia="Arial" w:hAnsi="Arial Narrow" w:cs="Arial"/>
          <w:sz w:val="24"/>
          <w:szCs w:val="24"/>
        </w:rPr>
        <w:t xml:space="preserve"> do ano de dois mil e vinte e três, à hora regimental.</w:t>
      </w:r>
    </w:p>
    <w:p w14:paraId="00486273" w14:textId="77777777" w:rsidR="007E4FB4" w:rsidRDefault="007E4FB4" w:rsidP="00822488">
      <w:pPr>
        <w:spacing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33CC6271" w14:textId="03B9BCE2" w:rsidR="007E4FB4" w:rsidRDefault="007E4FB4" w:rsidP="007E4FB4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CRETARIA DO TRIBUNAL PLENO DO TRIBUNAL DE CONTAS DO ESTADO DO AMAZONAS</w:t>
      </w:r>
      <w:r w:rsidR="001F7F0A">
        <w:rPr>
          <w:rFonts w:ascii="Arial Narrow" w:hAnsi="Arial Narrow" w:cs="Arial"/>
          <w:sz w:val="24"/>
          <w:szCs w:val="24"/>
        </w:rPr>
        <w:t>, em Manaus, 28</w:t>
      </w:r>
      <w:bookmarkStart w:id="0" w:name="_GoBack"/>
      <w:bookmarkEnd w:id="0"/>
      <w:r>
        <w:rPr>
          <w:rFonts w:ascii="Arial Narrow" w:hAnsi="Arial Narrow" w:cs="Arial"/>
          <w:sz w:val="24"/>
          <w:szCs w:val="24"/>
        </w:rPr>
        <w:t xml:space="preserve"> de julho de 2023.</w:t>
      </w:r>
    </w:p>
    <w:p w14:paraId="42E94A8A" w14:textId="77777777" w:rsidR="007E4FB4" w:rsidRDefault="007E4FB4" w:rsidP="007E4FB4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0ADD6089" w14:textId="77777777" w:rsidR="007E4FB4" w:rsidRDefault="007E4FB4" w:rsidP="007E4FB4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69CD176C" w14:textId="5B2D1168" w:rsidR="007E4FB4" w:rsidRDefault="007E4FB4" w:rsidP="007E4FB4">
      <w:pPr>
        <w:spacing w:after="0"/>
        <w:ind w:right="-568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3163BE" wp14:editId="5DD8A489">
            <wp:simplePos x="0" y="0"/>
            <wp:positionH relativeFrom="column">
              <wp:posOffset>1263015</wp:posOffset>
            </wp:positionH>
            <wp:positionV relativeFrom="paragraph">
              <wp:posOffset>33655</wp:posOffset>
            </wp:positionV>
            <wp:extent cx="2809875" cy="8001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87827" w14:textId="77777777" w:rsidR="007E4FB4" w:rsidRDefault="007E4FB4" w:rsidP="007E4FB4">
      <w:pPr>
        <w:spacing w:after="0"/>
        <w:ind w:right="-568"/>
        <w:rPr>
          <w:rFonts w:ascii="Arial" w:hAnsi="Arial" w:cs="Arial"/>
          <w:b/>
          <w:bCs/>
          <w:noProof/>
          <w:sz w:val="24"/>
          <w:szCs w:val="24"/>
        </w:rPr>
      </w:pPr>
    </w:p>
    <w:p w14:paraId="6BF65BEA" w14:textId="77777777" w:rsidR="007E4FB4" w:rsidRDefault="007E4FB4" w:rsidP="007E4FB4">
      <w:pPr>
        <w:spacing w:after="0"/>
        <w:ind w:right="-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</w:t>
      </w:r>
    </w:p>
    <w:p w14:paraId="653101A3" w14:textId="77777777" w:rsidR="007E4FB4" w:rsidRDefault="007E4FB4" w:rsidP="007E4FB4">
      <w:pPr>
        <w:spacing w:after="0"/>
        <w:ind w:left="-851" w:right="-14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rtyl Levy Júnior</w:t>
      </w:r>
    </w:p>
    <w:p w14:paraId="2418BE22" w14:textId="77777777" w:rsidR="007E4FB4" w:rsidRDefault="007E4FB4" w:rsidP="007E4FB4">
      <w:pPr>
        <w:ind w:left="-851" w:right="-143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retário do Tribunal Pleno</w:t>
      </w:r>
    </w:p>
    <w:p w14:paraId="73F57CBD" w14:textId="77777777" w:rsidR="007E4FB4" w:rsidRPr="007E4FB4" w:rsidRDefault="007E4FB4" w:rsidP="00822488">
      <w:pPr>
        <w:spacing w:line="240" w:lineRule="auto"/>
        <w:ind w:left="-851"/>
        <w:jc w:val="both"/>
        <w:rPr>
          <w:rFonts w:ascii="Arial Narrow" w:hAnsi="Arial Narrow" w:cs="Arial"/>
          <w:bCs/>
          <w:sz w:val="24"/>
          <w:szCs w:val="24"/>
        </w:rPr>
      </w:pPr>
    </w:p>
    <w:sectPr w:rsidR="007E4FB4" w:rsidRPr="007E4FB4" w:rsidSect="008E6CE2">
      <w:headerReference w:type="default" r:id="rId10"/>
      <w:footerReference w:type="default" r:id="rId11"/>
      <w:pgSz w:w="11906" w:h="16838"/>
      <w:pgMar w:top="1418" w:right="849" w:bottom="851" w:left="1701" w:header="142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81A4A" w14:textId="77777777" w:rsidR="005A1BF9" w:rsidRDefault="005A1BF9" w:rsidP="00E07AAA">
      <w:pPr>
        <w:spacing w:after="0" w:line="240" w:lineRule="auto"/>
      </w:pPr>
      <w:r>
        <w:separator/>
      </w:r>
    </w:p>
  </w:endnote>
  <w:endnote w:type="continuationSeparator" w:id="0">
    <w:p w14:paraId="1095D31C" w14:textId="77777777" w:rsidR="005A1BF9" w:rsidRDefault="005A1BF9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856FFB" w:rsidRDefault="00856FFB" w:rsidP="00922611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5CC3B23B" w:rsidR="00856FFB" w:rsidRPr="008E6CE2" w:rsidRDefault="00856FFB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D569F" w14:textId="77777777" w:rsidR="005A1BF9" w:rsidRDefault="005A1BF9" w:rsidP="00E07AAA">
      <w:pPr>
        <w:spacing w:after="0" w:line="240" w:lineRule="auto"/>
      </w:pPr>
      <w:r>
        <w:separator/>
      </w:r>
    </w:p>
  </w:footnote>
  <w:footnote w:type="continuationSeparator" w:id="0">
    <w:p w14:paraId="1C70776E" w14:textId="77777777" w:rsidR="005A1BF9" w:rsidRDefault="005A1BF9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77777777" w:rsidR="00856FFB" w:rsidRDefault="00856FFB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EBA25D9" wp14:editId="764AF1D6">
          <wp:extent cx="5188964" cy="942616"/>
          <wp:effectExtent l="0" t="0" r="0" b="0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8964" cy="942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AF6EC8" w14:textId="77777777" w:rsidR="00856FFB" w:rsidRPr="007E4FB4" w:rsidRDefault="00856FFB" w:rsidP="000C3864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1" w:name="_Hlk88482584"/>
    <w:r w:rsidRPr="007E4FB4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856FFB" w:rsidRPr="007E4FB4" w:rsidRDefault="00856FFB" w:rsidP="00D33B20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7E4FB4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36A93DD4" w:rsidR="00856FFB" w:rsidRPr="007E4FB4" w:rsidRDefault="00856FFB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7E4FB4">
      <w:rPr>
        <w:rFonts w:ascii="Arial Narrow" w:eastAsia="Arial" w:hAnsi="Arial Narrow" w:cs="Arial"/>
        <w:b/>
        <w:smallCaps/>
        <w:color w:val="000000"/>
        <w:sz w:val="16"/>
        <w:szCs w:val="16"/>
      </w:rPr>
      <w:t xml:space="preserve">TRIBUNAL PLENO </w:t>
    </w:r>
    <w:bookmarkEnd w:id="1"/>
  </w:p>
  <w:p w14:paraId="15B5C815" w14:textId="77777777" w:rsidR="00856FFB" w:rsidRPr="008E6CE2" w:rsidRDefault="00856FFB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3593"/>
    <w:rsid w:val="00003D69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262"/>
    <w:rsid w:val="0001140D"/>
    <w:rsid w:val="000115AF"/>
    <w:rsid w:val="000116C7"/>
    <w:rsid w:val="00011718"/>
    <w:rsid w:val="000119CA"/>
    <w:rsid w:val="00011BE0"/>
    <w:rsid w:val="00011D81"/>
    <w:rsid w:val="0001209F"/>
    <w:rsid w:val="0001219A"/>
    <w:rsid w:val="00012454"/>
    <w:rsid w:val="000125AD"/>
    <w:rsid w:val="00012640"/>
    <w:rsid w:val="0001273A"/>
    <w:rsid w:val="00012808"/>
    <w:rsid w:val="00012CBB"/>
    <w:rsid w:val="00012E58"/>
    <w:rsid w:val="000130A9"/>
    <w:rsid w:val="00013395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451"/>
    <w:rsid w:val="000168FB"/>
    <w:rsid w:val="00016A9F"/>
    <w:rsid w:val="00016C49"/>
    <w:rsid w:val="00016E82"/>
    <w:rsid w:val="00017451"/>
    <w:rsid w:val="00017623"/>
    <w:rsid w:val="000176B3"/>
    <w:rsid w:val="00017BB7"/>
    <w:rsid w:val="00017D1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22ED"/>
    <w:rsid w:val="00022307"/>
    <w:rsid w:val="000224E3"/>
    <w:rsid w:val="000226E1"/>
    <w:rsid w:val="0002284D"/>
    <w:rsid w:val="00022909"/>
    <w:rsid w:val="0002296E"/>
    <w:rsid w:val="00022A33"/>
    <w:rsid w:val="00022A84"/>
    <w:rsid w:val="00022CA8"/>
    <w:rsid w:val="00023584"/>
    <w:rsid w:val="000235A3"/>
    <w:rsid w:val="00023631"/>
    <w:rsid w:val="00023668"/>
    <w:rsid w:val="0002367A"/>
    <w:rsid w:val="000238AC"/>
    <w:rsid w:val="00023923"/>
    <w:rsid w:val="000240A8"/>
    <w:rsid w:val="0002419E"/>
    <w:rsid w:val="000245EE"/>
    <w:rsid w:val="000248CF"/>
    <w:rsid w:val="00024907"/>
    <w:rsid w:val="00024E15"/>
    <w:rsid w:val="00025428"/>
    <w:rsid w:val="0002548B"/>
    <w:rsid w:val="00025829"/>
    <w:rsid w:val="00025B43"/>
    <w:rsid w:val="00025F25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3D2"/>
    <w:rsid w:val="000316C0"/>
    <w:rsid w:val="00031A5B"/>
    <w:rsid w:val="00031A97"/>
    <w:rsid w:val="00031CB0"/>
    <w:rsid w:val="00031F30"/>
    <w:rsid w:val="00032500"/>
    <w:rsid w:val="00032A4A"/>
    <w:rsid w:val="00032AF5"/>
    <w:rsid w:val="00032CC8"/>
    <w:rsid w:val="00032DB6"/>
    <w:rsid w:val="00033236"/>
    <w:rsid w:val="00033470"/>
    <w:rsid w:val="000335CE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7F0D"/>
    <w:rsid w:val="00040249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FD1"/>
    <w:rsid w:val="000432AD"/>
    <w:rsid w:val="000433AE"/>
    <w:rsid w:val="00043C95"/>
    <w:rsid w:val="00043CD6"/>
    <w:rsid w:val="00043DA7"/>
    <w:rsid w:val="00044395"/>
    <w:rsid w:val="00044495"/>
    <w:rsid w:val="00044B8F"/>
    <w:rsid w:val="00044D33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16AD"/>
    <w:rsid w:val="00051793"/>
    <w:rsid w:val="00051A07"/>
    <w:rsid w:val="00052482"/>
    <w:rsid w:val="0005261E"/>
    <w:rsid w:val="00052AA6"/>
    <w:rsid w:val="00052AFB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0F"/>
    <w:rsid w:val="000568D3"/>
    <w:rsid w:val="00056C27"/>
    <w:rsid w:val="00057317"/>
    <w:rsid w:val="00057599"/>
    <w:rsid w:val="0006048F"/>
    <w:rsid w:val="00060516"/>
    <w:rsid w:val="00060730"/>
    <w:rsid w:val="00060748"/>
    <w:rsid w:val="00060A4A"/>
    <w:rsid w:val="00060CAD"/>
    <w:rsid w:val="00060ED0"/>
    <w:rsid w:val="00060F9F"/>
    <w:rsid w:val="00061104"/>
    <w:rsid w:val="000618F5"/>
    <w:rsid w:val="0006210F"/>
    <w:rsid w:val="000621B2"/>
    <w:rsid w:val="00062FFA"/>
    <w:rsid w:val="0006307F"/>
    <w:rsid w:val="000631A4"/>
    <w:rsid w:val="00063285"/>
    <w:rsid w:val="00063AF5"/>
    <w:rsid w:val="00063B65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CB3"/>
    <w:rsid w:val="00067DA5"/>
    <w:rsid w:val="00070047"/>
    <w:rsid w:val="0007017C"/>
    <w:rsid w:val="0007092D"/>
    <w:rsid w:val="0007118D"/>
    <w:rsid w:val="00071250"/>
    <w:rsid w:val="000712D4"/>
    <w:rsid w:val="00071354"/>
    <w:rsid w:val="00071A12"/>
    <w:rsid w:val="00071BED"/>
    <w:rsid w:val="00071E3B"/>
    <w:rsid w:val="0007205E"/>
    <w:rsid w:val="00072064"/>
    <w:rsid w:val="00072202"/>
    <w:rsid w:val="00072271"/>
    <w:rsid w:val="000722F8"/>
    <w:rsid w:val="00072364"/>
    <w:rsid w:val="000726CA"/>
    <w:rsid w:val="00072771"/>
    <w:rsid w:val="00072B18"/>
    <w:rsid w:val="00072E85"/>
    <w:rsid w:val="00072E8F"/>
    <w:rsid w:val="000731FF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44B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C61"/>
    <w:rsid w:val="0008313B"/>
    <w:rsid w:val="000832BF"/>
    <w:rsid w:val="00083645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C7"/>
    <w:rsid w:val="00084EF3"/>
    <w:rsid w:val="00085098"/>
    <w:rsid w:val="00085469"/>
    <w:rsid w:val="00085756"/>
    <w:rsid w:val="00085A0C"/>
    <w:rsid w:val="00085B34"/>
    <w:rsid w:val="00085F97"/>
    <w:rsid w:val="000868A8"/>
    <w:rsid w:val="00086ABA"/>
    <w:rsid w:val="00086B38"/>
    <w:rsid w:val="00086B4A"/>
    <w:rsid w:val="00086BD4"/>
    <w:rsid w:val="00086DB2"/>
    <w:rsid w:val="00086E14"/>
    <w:rsid w:val="000871E1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E3"/>
    <w:rsid w:val="000916A1"/>
    <w:rsid w:val="00091948"/>
    <w:rsid w:val="00091B40"/>
    <w:rsid w:val="00091E15"/>
    <w:rsid w:val="00091E94"/>
    <w:rsid w:val="00091FAE"/>
    <w:rsid w:val="0009251A"/>
    <w:rsid w:val="00092FF2"/>
    <w:rsid w:val="00093676"/>
    <w:rsid w:val="00094136"/>
    <w:rsid w:val="000944CF"/>
    <w:rsid w:val="00094A56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807"/>
    <w:rsid w:val="000A01D1"/>
    <w:rsid w:val="000A032D"/>
    <w:rsid w:val="000A062B"/>
    <w:rsid w:val="000A074F"/>
    <w:rsid w:val="000A0AAD"/>
    <w:rsid w:val="000A0C22"/>
    <w:rsid w:val="000A0CDD"/>
    <w:rsid w:val="000A0EDF"/>
    <w:rsid w:val="000A0FBC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EF2"/>
    <w:rsid w:val="000A1F49"/>
    <w:rsid w:val="000A2267"/>
    <w:rsid w:val="000A2655"/>
    <w:rsid w:val="000A27B7"/>
    <w:rsid w:val="000A287B"/>
    <w:rsid w:val="000A2B32"/>
    <w:rsid w:val="000A2C43"/>
    <w:rsid w:val="000A2F4D"/>
    <w:rsid w:val="000A2F6F"/>
    <w:rsid w:val="000A34ED"/>
    <w:rsid w:val="000A3529"/>
    <w:rsid w:val="000A3706"/>
    <w:rsid w:val="000A3749"/>
    <w:rsid w:val="000A4022"/>
    <w:rsid w:val="000A4369"/>
    <w:rsid w:val="000A441D"/>
    <w:rsid w:val="000A4EEA"/>
    <w:rsid w:val="000A5384"/>
    <w:rsid w:val="000A56C2"/>
    <w:rsid w:val="000A5728"/>
    <w:rsid w:val="000A574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2F18"/>
    <w:rsid w:val="000B309D"/>
    <w:rsid w:val="000B30C1"/>
    <w:rsid w:val="000B3171"/>
    <w:rsid w:val="000B3387"/>
    <w:rsid w:val="000B338E"/>
    <w:rsid w:val="000B366F"/>
    <w:rsid w:val="000B386A"/>
    <w:rsid w:val="000B3A31"/>
    <w:rsid w:val="000B3BBC"/>
    <w:rsid w:val="000B3E32"/>
    <w:rsid w:val="000B3E4D"/>
    <w:rsid w:val="000B3F12"/>
    <w:rsid w:val="000B3F36"/>
    <w:rsid w:val="000B403F"/>
    <w:rsid w:val="000B4711"/>
    <w:rsid w:val="000B4733"/>
    <w:rsid w:val="000B47CC"/>
    <w:rsid w:val="000B497F"/>
    <w:rsid w:val="000B5545"/>
    <w:rsid w:val="000B5A7D"/>
    <w:rsid w:val="000B61DE"/>
    <w:rsid w:val="000B6BDD"/>
    <w:rsid w:val="000B6D9A"/>
    <w:rsid w:val="000B76DB"/>
    <w:rsid w:val="000B7896"/>
    <w:rsid w:val="000B7AF3"/>
    <w:rsid w:val="000B7CF0"/>
    <w:rsid w:val="000B7E69"/>
    <w:rsid w:val="000C072F"/>
    <w:rsid w:val="000C096A"/>
    <w:rsid w:val="000C0ABE"/>
    <w:rsid w:val="000C1290"/>
    <w:rsid w:val="000C1455"/>
    <w:rsid w:val="000C1550"/>
    <w:rsid w:val="000C1E4D"/>
    <w:rsid w:val="000C21EE"/>
    <w:rsid w:val="000C231E"/>
    <w:rsid w:val="000C29D5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92E"/>
    <w:rsid w:val="000C4A59"/>
    <w:rsid w:val="000C4B4A"/>
    <w:rsid w:val="000C4F2A"/>
    <w:rsid w:val="000C5059"/>
    <w:rsid w:val="000C5182"/>
    <w:rsid w:val="000C51EE"/>
    <w:rsid w:val="000C551E"/>
    <w:rsid w:val="000C5689"/>
    <w:rsid w:val="000C56EA"/>
    <w:rsid w:val="000C5782"/>
    <w:rsid w:val="000C5B0D"/>
    <w:rsid w:val="000C5EE4"/>
    <w:rsid w:val="000C6A72"/>
    <w:rsid w:val="000C6D3F"/>
    <w:rsid w:val="000C6D53"/>
    <w:rsid w:val="000C6FC4"/>
    <w:rsid w:val="000C7556"/>
    <w:rsid w:val="000C7A5D"/>
    <w:rsid w:val="000C7E73"/>
    <w:rsid w:val="000D0401"/>
    <w:rsid w:val="000D0453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387"/>
    <w:rsid w:val="000D33A9"/>
    <w:rsid w:val="000D3553"/>
    <w:rsid w:val="000D364B"/>
    <w:rsid w:val="000D3968"/>
    <w:rsid w:val="000D3984"/>
    <w:rsid w:val="000D3DC6"/>
    <w:rsid w:val="000D40A0"/>
    <w:rsid w:val="000D4308"/>
    <w:rsid w:val="000D431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6AB"/>
    <w:rsid w:val="000D7AA8"/>
    <w:rsid w:val="000D7D79"/>
    <w:rsid w:val="000D7E48"/>
    <w:rsid w:val="000D7EB1"/>
    <w:rsid w:val="000D7EDC"/>
    <w:rsid w:val="000E01EB"/>
    <w:rsid w:val="000E057F"/>
    <w:rsid w:val="000E1B03"/>
    <w:rsid w:val="000E1D2C"/>
    <w:rsid w:val="000E2AF1"/>
    <w:rsid w:val="000E2C37"/>
    <w:rsid w:val="000E2FC2"/>
    <w:rsid w:val="000E311C"/>
    <w:rsid w:val="000E322A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F0282"/>
    <w:rsid w:val="000F029B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92E"/>
    <w:rsid w:val="00100C66"/>
    <w:rsid w:val="0010115B"/>
    <w:rsid w:val="00101318"/>
    <w:rsid w:val="00101A3C"/>
    <w:rsid w:val="00101BCB"/>
    <w:rsid w:val="00101D74"/>
    <w:rsid w:val="00101FED"/>
    <w:rsid w:val="00102463"/>
    <w:rsid w:val="00102BEE"/>
    <w:rsid w:val="00102E35"/>
    <w:rsid w:val="00102E4F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6FBA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D60"/>
    <w:rsid w:val="00113003"/>
    <w:rsid w:val="00113239"/>
    <w:rsid w:val="0011327F"/>
    <w:rsid w:val="0011328C"/>
    <w:rsid w:val="0011369C"/>
    <w:rsid w:val="001137E9"/>
    <w:rsid w:val="001137F5"/>
    <w:rsid w:val="0011390F"/>
    <w:rsid w:val="001143FF"/>
    <w:rsid w:val="00114410"/>
    <w:rsid w:val="0011445A"/>
    <w:rsid w:val="0011447B"/>
    <w:rsid w:val="001147B9"/>
    <w:rsid w:val="00114D97"/>
    <w:rsid w:val="00114E2C"/>
    <w:rsid w:val="001155A0"/>
    <w:rsid w:val="00115747"/>
    <w:rsid w:val="00115B5F"/>
    <w:rsid w:val="00115E32"/>
    <w:rsid w:val="00115E78"/>
    <w:rsid w:val="00115ECD"/>
    <w:rsid w:val="0011662F"/>
    <w:rsid w:val="0011667C"/>
    <w:rsid w:val="00116724"/>
    <w:rsid w:val="00117162"/>
    <w:rsid w:val="001171D9"/>
    <w:rsid w:val="001173EA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A97"/>
    <w:rsid w:val="00120C3C"/>
    <w:rsid w:val="00121381"/>
    <w:rsid w:val="0012183E"/>
    <w:rsid w:val="0012195B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555"/>
    <w:rsid w:val="00125914"/>
    <w:rsid w:val="00125C64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8EB"/>
    <w:rsid w:val="0013495C"/>
    <w:rsid w:val="001351ED"/>
    <w:rsid w:val="00135385"/>
    <w:rsid w:val="001357EC"/>
    <w:rsid w:val="00135D07"/>
    <w:rsid w:val="00135D1A"/>
    <w:rsid w:val="00135DCC"/>
    <w:rsid w:val="00135DF1"/>
    <w:rsid w:val="00135FCD"/>
    <w:rsid w:val="001365FF"/>
    <w:rsid w:val="001366DC"/>
    <w:rsid w:val="00136A70"/>
    <w:rsid w:val="00137182"/>
    <w:rsid w:val="001374D9"/>
    <w:rsid w:val="00137617"/>
    <w:rsid w:val="00137692"/>
    <w:rsid w:val="001379CA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6BE4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7057"/>
    <w:rsid w:val="00157415"/>
    <w:rsid w:val="00157BC1"/>
    <w:rsid w:val="001601A5"/>
    <w:rsid w:val="001601F9"/>
    <w:rsid w:val="00160477"/>
    <w:rsid w:val="00160510"/>
    <w:rsid w:val="001607E2"/>
    <w:rsid w:val="0016099D"/>
    <w:rsid w:val="00160A50"/>
    <w:rsid w:val="00160DAB"/>
    <w:rsid w:val="00160FB6"/>
    <w:rsid w:val="001611EA"/>
    <w:rsid w:val="001612E2"/>
    <w:rsid w:val="001613C9"/>
    <w:rsid w:val="00161400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E71"/>
    <w:rsid w:val="0016615E"/>
    <w:rsid w:val="001661C8"/>
    <w:rsid w:val="001663E4"/>
    <w:rsid w:val="001669CE"/>
    <w:rsid w:val="00166D43"/>
    <w:rsid w:val="00166E2A"/>
    <w:rsid w:val="0016715D"/>
    <w:rsid w:val="001671CA"/>
    <w:rsid w:val="00167234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186D"/>
    <w:rsid w:val="00171C2D"/>
    <w:rsid w:val="00171D24"/>
    <w:rsid w:val="00172104"/>
    <w:rsid w:val="00172779"/>
    <w:rsid w:val="00172C66"/>
    <w:rsid w:val="00172D3F"/>
    <w:rsid w:val="00172DFC"/>
    <w:rsid w:val="001735B3"/>
    <w:rsid w:val="001737AF"/>
    <w:rsid w:val="001737D2"/>
    <w:rsid w:val="001738AD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2EE"/>
    <w:rsid w:val="00176406"/>
    <w:rsid w:val="00176567"/>
    <w:rsid w:val="00176684"/>
    <w:rsid w:val="001775A5"/>
    <w:rsid w:val="001777C8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94A"/>
    <w:rsid w:val="00184DDE"/>
    <w:rsid w:val="00184E0D"/>
    <w:rsid w:val="001850B4"/>
    <w:rsid w:val="001853BE"/>
    <w:rsid w:val="001858A6"/>
    <w:rsid w:val="00185966"/>
    <w:rsid w:val="00185A2F"/>
    <w:rsid w:val="00185A6C"/>
    <w:rsid w:val="001863C8"/>
    <w:rsid w:val="00186409"/>
    <w:rsid w:val="0018647C"/>
    <w:rsid w:val="001865DC"/>
    <w:rsid w:val="0018665E"/>
    <w:rsid w:val="001866C1"/>
    <w:rsid w:val="001869CE"/>
    <w:rsid w:val="00186F1A"/>
    <w:rsid w:val="00187268"/>
    <w:rsid w:val="001872BA"/>
    <w:rsid w:val="00187360"/>
    <w:rsid w:val="0018745F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EE4"/>
    <w:rsid w:val="001932D8"/>
    <w:rsid w:val="0019340E"/>
    <w:rsid w:val="00193748"/>
    <w:rsid w:val="00193FB7"/>
    <w:rsid w:val="0019417C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701C"/>
    <w:rsid w:val="0019770C"/>
    <w:rsid w:val="00197732"/>
    <w:rsid w:val="001978E1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503"/>
    <w:rsid w:val="001A2C44"/>
    <w:rsid w:val="001A2DEC"/>
    <w:rsid w:val="001A2F58"/>
    <w:rsid w:val="001A33D7"/>
    <w:rsid w:val="001A33EB"/>
    <w:rsid w:val="001A34A0"/>
    <w:rsid w:val="001A350B"/>
    <w:rsid w:val="001A3938"/>
    <w:rsid w:val="001A3D15"/>
    <w:rsid w:val="001A3DD0"/>
    <w:rsid w:val="001A3E17"/>
    <w:rsid w:val="001A4001"/>
    <w:rsid w:val="001A4033"/>
    <w:rsid w:val="001A42A6"/>
    <w:rsid w:val="001A4589"/>
    <w:rsid w:val="001A4A01"/>
    <w:rsid w:val="001A4E93"/>
    <w:rsid w:val="001A4F7B"/>
    <w:rsid w:val="001A50FB"/>
    <w:rsid w:val="001A68C6"/>
    <w:rsid w:val="001A71F8"/>
    <w:rsid w:val="001A729B"/>
    <w:rsid w:val="001A7608"/>
    <w:rsid w:val="001A76F7"/>
    <w:rsid w:val="001A7813"/>
    <w:rsid w:val="001A7A78"/>
    <w:rsid w:val="001B0228"/>
    <w:rsid w:val="001B0561"/>
    <w:rsid w:val="001B057E"/>
    <w:rsid w:val="001B09DD"/>
    <w:rsid w:val="001B0B8D"/>
    <w:rsid w:val="001B0C29"/>
    <w:rsid w:val="001B0D38"/>
    <w:rsid w:val="001B11B9"/>
    <w:rsid w:val="001B13D0"/>
    <w:rsid w:val="001B1473"/>
    <w:rsid w:val="001B15F3"/>
    <w:rsid w:val="001B1685"/>
    <w:rsid w:val="001B1A08"/>
    <w:rsid w:val="001B1BEE"/>
    <w:rsid w:val="001B2272"/>
    <w:rsid w:val="001B2D51"/>
    <w:rsid w:val="001B2DC6"/>
    <w:rsid w:val="001B2FF4"/>
    <w:rsid w:val="001B3168"/>
    <w:rsid w:val="001B379B"/>
    <w:rsid w:val="001B37AE"/>
    <w:rsid w:val="001B3D47"/>
    <w:rsid w:val="001B488B"/>
    <w:rsid w:val="001B492A"/>
    <w:rsid w:val="001B4B65"/>
    <w:rsid w:val="001B575D"/>
    <w:rsid w:val="001B5937"/>
    <w:rsid w:val="001B5C3F"/>
    <w:rsid w:val="001B68B5"/>
    <w:rsid w:val="001B690A"/>
    <w:rsid w:val="001B6D61"/>
    <w:rsid w:val="001B7006"/>
    <w:rsid w:val="001B73A7"/>
    <w:rsid w:val="001B78F5"/>
    <w:rsid w:val="001B7ACE"/>
    <w:rsid w:val="001B7BB9"/>
    <w:rsid w:val="001C0180"/>
    <w:rsid w:val="001C0213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F84"/>
    <w:rsid w:val="001C3345"/>
    <w:rsid w:val="001C334F"/>
    <w:rsid w:val="001C3543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1739"/>
    <w:rsid w:val="001D2078"/>
    <w:rsid w:val="001D239E"/>
    <w:rsid w:val="001D2518"/>
    <w:rsid w:val="001D25ED"/>
    <w:rsid w:val="001D2721"/>
    <w:rsid w:val="001D2C71"/>
    <w:rsid w:val="001D36EB"/>
    <w:rsid w:val="001D3CA0"/>
    <w:rsid w:val="001D3D08"/>
    <w:rsid w:val="001D3E0C"/>
    <w:rsid w:val="001D3ED0"/>
    <w:rsid w:val="001D4203"/>
    <w:rsid w:val="001D484E"/>
    <w:rsid w:val="001D4968"/>
    <w:rsid w:val="001D4AEE"/>
    <w:rsid w:val="001D4C0B"/>
    <w:rsid w:val="001D4DBB"/>
    <w:rsid w:val="001D5150"/>
    <w:rsid w:val="001D52E4"/>
    <w:rsid w:val="001D533A"/>
    <w:rsid w:val="001D5352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41A"/>
    <w:rsid w:val="001E578E"/>
    <w:rsid w:val="001E59D6"/>
    <w:rsid w:val="001E5B3E"/>
    <w:rsid w:val="001E5EAF"/>
    <w:rsid w:val="001E612C"/>
    <w:rsid w:val="001E6201"/>
    <w:rsid w:val="001E66CD"/>
    <w:rsid w:val="001E6981"/>
    <w:rsid w:val="001E6A5B"/>
    <w:rsid w:val="001E702B"/>
    <w:rsid w:val="001E7623"/>
    <w:rsid w:val="001E7F0E"/>
    <w:rsid w:val="001F0010"/>
    <w:rsid w:val="001F01D9"/>
    <w:rsid w:val="001F08F6"/>
    <w:rsid w:val="001F0996"/>
    <w:rsid w:val="001F0997"/>
    <w:rsid w:val="001F0A0B"/>
    <w:rsid w:val="001F108F"/>
    <w:rsid w:val="001F1105"/>
    <w:rsid w:val="001F11B5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B21"/>
    <w:rsid w:val="001F7ECC"/>
    <w:rsid w:val="001F7F0A"/>
    <w:rsid w:val="002004AA"/>
    <w:rsid w:val="00200AE0"/>
    <w:rsid w:val="00200B39"/>
    <w:rsid w:val="00200BB6"/>
    <w:rsid w:val="002017EC"/>
    <w:rsid w:val="00201979"/>
    <w:rsid w:val="00201A60"/>
    <w:rsid w:val="00201C57"/>
    <w:rsid w:val="00201CA4"/>
    <w:rsid w:val="00201DD8"/>
    <w:rsid w:val="002024C6"/>
    <w:rsid w:val="00202712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6191"/>
    <w:rsid w:val="002062B4"/>
    <w:rsid w:val="002062B8"/>
    <w:rsid w:val="002062D2"/>
    <w:rsid w:val="0020637B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44C"/>
    <w:rsid w:val="002116B7"/>
    <w:rsid w:val="00211D48"/>
    <w:rsid w:val="00211D92"/>
    <w:rsid w:val="0021210C"/>
    <w:rsid w:val="0021212A"/>
    <w:rsid w:val="0021213F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814"/>
    <w:rsid w:val="00214BED"/>
    <w:rsid w:val="00214FA6"/>
    <w:rsid w:val="0021507B"/>
    <w:rsid w:val="0021519C"/>
    <w:rsid w:val="00215897"/>
    <w:rsid w:val="00215A2B"/>
    <w:rsid w:val="00215AA8"/>
    <w:rsid w:val="00215DDC"/>
    <w:rsid w:val="00215F20"/>
    <w:rsid w:val="002164E1"/>
    <w:rsid w:val="00216592"/>
    <w:rsid w:val="0021670E"/>
    <w:rsid w:val="00216D6C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FF"/>
    <w:rsid w:val="0022200E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220"/>
    <w:rsid w:val="0022442C"/>
    <w:rsid w:val="002245A9"/>
    <w:rsid w:val="00224723"/>
    <w:rsid w:val="00224882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C0F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50BA"/>
    <w:rsid w:val="0023573E"/>
    <w:rsid w:val="0023589A"/>
    <w:rsid w:val="00235A94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5D"/>
    <w:rsid w:val="0024618E"/>
    <w:rsid w:val="00246250"/>
    <w:rsid w:val="0024629A"/>
    <w:rsid w:val="00246442"/>
    <w:rsid w:val="00246478"/>
    <w:rsid w:val="00246498"/>
    <w:rsid w:val="00246685"/>
    <w:rsid w:val="002467DF"/>
    <w:rsid w:val="00246A5F"/>
    <w:rsid w:val="00246B88"/>
    <w:rsid w:val="00246C46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89C"/>
    <w:rsid w:val="00251AD9"/>
    <w:rsid w:val="00251BD7"/>
    <w:rsid w:val="00252098"/>
    <w:rsid w:val="002524E9"/>
    <w:rsid w:val="0025254B"/>
    <w:rsid w:val="00252684"/>
    <w:rsid w:val="002529F1"/>
    <w:rsid w:val="00252A26"/>
    <w:rsid w:val="00252B0A"/>
    <w:rsid w:val="00252E62"/>
    <w:rsid w:val="002535E8"/>
    <w:rsid w:val="00253697"/>
    <w:rsid w:val="00253C75"/>
    <w:rsid w:val="00253E01"/>
    <w:rsid w:val="00253EBC"/>
    <w:rsid w:val="00254017"/>
    <w:rsid w:val="00254256"/>
    <w:rsid w:val="0025434B"/>
    <w:rsid w:val="00254716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C7"/>
    <w:rsid w:val="00256D0C"/>
    <w:rsid w:val="00256D10"/>
    <w:rsid w:val="00256D7E"/>
    <w:rsid w:val="00256EC0"/>
    <w:rsid w:val="002575FA"/>
    <w:rsid w:val="00257AC9"/>
    <w:rsid w:val="00257D82"/>
    <w:rsid w:val="00260592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2051"/>
    <w:rsid w:val="002626C7"/>
    <w:rsid w:val="00262735"/>
    <w:rsid w:val="0026299C"/>
    <w:rsid w:val="00262DCB"/>
    <w:rsid w:val="00263003"/>
    <w:rsid w:val="002631AB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F71"/>
    <w:rsid w:val="00264FC9"/>
    <w:rsid w:val="002650F7"/>
    <w:rsid w:val="002651C4"/>
    <w:rsid w:val="002653BA"/>
    <w:rsid w:val="00265653"/>
    <w:rsid w:val="00265AC4"/>
    <w:rsid w:val="00265C0A"/>
    <w:rsid w:val="0026608B"/>
    <w:rsid w:val="002663D6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21F1"/>
    <w:rsid w:val="00272E45"/>
    <w:rsid w:val="00272F32"/>
    <w:rsid w:val="00272F62"/>
    <w:rsid w:val="0027347A"/>
    <w:rsid w:val="002734A8"/>
    <w:rsid w:val="00273673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1D1"/>
    <w:rsid w:val="00282396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5AEF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63A"/>
    <w:rsid w:val="00292776"/>
    <w:rsid w:val="002932E5"/>
    <w:rsid w:val="002932EB"/>
    <w:rsid w:val="00293A60"/>
    <w:rsid w:val="00293CC9"/>
    <w:rsid w:val="00293D7F"/>
    <w:rsid w:val="00293D86"/>
    <w:rsid w:val="00293E8D"/>
    <w:rsid w:val="00293FC9"/>
    <w:rsid w:val="00294381"/>
    <w:rsid w:val="00294641"/>
    <w:rsid w:val="00294731"/>
    <w:rsid w:val="00294A28"/>
    <w:rsid w:val="00294CA0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4AC"/>
    <w:rsid w:val="002A0A7E"/>
    <w:rsid w:val="002A0B9A"/>
    <w:rsid w:val="002A109F"/>
    <w:rsid w:val="002A1202"/>
    <w:rsid w:val="002A1559"/>
    <w:rsid w:val="002A160B"/>
    <w:rsid w:val="002A184F"/>
    <w:rsid w:val="002A19BB"/>
    <w:rsid w:val="002A1B30"/>
    <w:rsid w:val="002A1C38"/>
    <w:rsid w:val="002A1EBE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F"/>
    <w:rsid w:val="002A66E3"/>
    <w:rsid w:val="002A6C27"/>
    <w:rsid w:val="002A6DDE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A12"/>
    <w:rsid w:val="002B240C"/>
    <w:rsid w:val="002B2512"/>
    <w:rsid w:val="002B2943"/>
    <w:rsid w:val="002B2A43"/>
    <w:rsid w:val="002B2D16"/>
    <w:rsid w:val="002B2DC9"/>
    <w:rsid w:val="002B2FFD"/>
    <w:rsid w:val="002B330B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43C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322E"/>
    <w:rsid w:val="002C32B0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0D7"/>
    <w:rsid w:val="002D2596"/>
    <w:rsid w:val="002D2826"/>
    <w:rsid w:val="002D2D86"/>
    <w:rsid w:val="002D2DFF"/>
    <w:rsid w:val="002D3008"/>
    <w:rsid w:val="002D3083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6C"/>
    <w:rsid w:val="002D5806"/>
    <w:rsid w:val="002D5931"/>
    <w:rsid w:val="002D5DCE"/>
    <w:rsid w:val="002D6102"/>
    <w:rsid w:val="002D61B3"/>
    <w:rsid w:val="002D627D"/>
    <w:rsid w:val="002D65E5"/>
    <w:rsid w:val="002D6993"/>
    <w:rsid w:val="002D6B1A"/>
    <w:rsid w:val="002D6C07"/>
    <w:rsid w:val="002D6DD5"/>
    <w:rsid w:val="002D7229"/>
    <w:rsid w:val="002D7246"/>
    <w:rsid w:val="002D72D1"/>
    <w:rsid w:val="002D757A"/>
    <w:rsid w:val="002D7607"/>
    <w:rsid w:val="002D7856"/>
    <w:rsid w:val="002D7863"/>
    <w:rsid w:val="002D7A85"/>
    <w:rsid w:val="002D7BDF"/>
    <w:rsid w:val="002D7C10"/>
    <w:rsid w:val="002D7C5C"/>
    <w:rsid w:val="002D7F7F"/>
    <w:rsid w:val="002E0303"/>
    <w:rsid w:val="002E06ED"/>
    <w:rsid w:val="002E09FD"/>
    <w:rsid w:val="002E0A6B"/>
    <w:rsid w:val="002E0D25"/>
    <w:rsid w:val="002E0E53"/>
    <w:rsid w:val="002E0FCD"/>
    <w:rsid w:val="002E10A9"/>
    <w:rsid w:val="002E117D"/>
    <w:rsid w:val="002E126C"/>
    <w:rsid w:val="002E15C4"/>
    <w:rsid w:val="002E16EE"/>
    <w:rsid w:val="002E180C"/>
    <w:rsid w:val="002E1BA6"/>
    <w:rsid w:val="002E1ED9"/>
    <w:rsid w:val="002E2101"/>
    <w:rsid w:val="002E234E"/>
    <w:rsid w:val="002E2E3F"/>
    <w:rsid w:val="002E2F64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8A5"/>
    <w:rsid w:val="002E4ACB"/>
    <w:rsid w:val="002E4CD5"/>
    <w:rsid w:val="002E4E46"/>
    <w:rsid w:val="002E5569"/>
    <w:rsid w:val="002E562D"/>
    <w:rsid w:val="002E574E"/>
    <w:rsid w:val="002E584A"/>
    <w:rsid w:val="002E5929"/>
    <w:rsid w:val="002E5F3E"/>
    <w:rsid w:val="002E6214"/>
    <w:rsid w:val="002E6354"/>
    <w:rsid w:val="002E642B"/>
    <w:rsid w:val="002E644E"/>
    <w:rsid w:val="002E64C0"/>
    <w:rsid w:val="002E6B2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03C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726"/>
    <w:rsid w:val="002F7997"/>
    <w:rsid w:val="002F7EE2"/>
    <w:rsid w:val="002F7FB0"/>
    <w:rsid w:val="0030006B"/>
    <w:rsid w:val="003006ED"/>
    <w:rsid w:val="00300B01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3A"/>
    <w:rsid w:val="00303164"/>
    <w:rsid w:val="003039AD"/>
    <w:rsid w:val="00303A43"/>
    <w:rsid w:val="003040A3"/>
    <w:rsid w:val="00304409"/>
    <w:rsid w:val="003049A5"/>
    <w:rsid w:val="00305062"/>
    <w:rsid w:val="0030552F"/>
    <w:rsid w:val="003055C7"/>
    <w:rsid w:val="00305786"/>
    <w:rsid w:val="003058D4"/>
    <w:rsid w:val="00305CCC"/>
    <w:rsid w:val="00305F31"/>
    <w:rsid w:val="00306A88"/>
    <w:rsid w:val="00306FC4"/>
    <w:rsid w:val="00307047"/>
    <w:rsid w:val="003070F5"/>
    <w:rsid w:val="0030728E"/>
    <w:rsid w:val="0030746C"/>
    <w:rsid w:val="003079A9"/>
    <w:rsid w:val="00307A38"/>
    <w:rsid w:val="00307B47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3118"/>
    <w:rsid w:val="003133AA"/>
    <w:rsid w:val="0031351E"/>
    <w:rsid w:val="00313927"/>
    <w:rsid w:val="00313975"/>
    <w:rsid w:val="00313BB8"/>
    <w:rsid w:val="003143AE"/>
    <w:rsid w:val="0031459A"/>
    <w:rsid w:val="00314608"/>
    <w:rsid w:val="003146A2"/>
    <w:rsid w:val="003147E3"/>
    <w:rsid w:val="0031486D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B13"/>
    <w:rsid w:val="00320E90"/>
    <w:rsid w:val="00321006"/>
    <w:rsid w:val="0032134B"/>
    <w:rsid w:val="00321589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741"/>
    <w:rsid w:val="00324CC4"/>
    <w:rsid w:val="00324FD1"/>
    <w:rsid w:val="003253D9"/>
    <w:rsid w:val="0032563B"/>
    <w:rsid w:val="00325B2F"/>
    <w:rsid w:val="00325CDF"/>
    <w:rsid w:val="00325CF5"/>
    <w:rsid w:val="00325F07"/>
    <w:rsid w:val="00326064"/>
    <w:rsid w:val="003260BF"/>
    <w:rsid w:val="003261BB"/>
    <w:rsid w:val="003265DF"/>
    <w:rsid w:val="003265F5"/>
    <w:rsid w:val="003267DB"/>
    <w:rsid w:val="003268CB"/>
    <w:rsid w:val="0032696E"/>
    <w:rsid w:val="003271C3"/>
    <w:rsid w:val="0032730C"/>
    <w:rsid w:val="003273CF"/>
    <w:rsid w:val="00327787"/>
    <w:rsid w:val="00327A7A"/>
    <w:rsid w:val="00327B33"/>
    <w:rsid w:val="00327E2F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F4F"/>
    <w:rsid w:val="00333F68"/>
    <w:rsid w:val="00334AC4"/>
    <w:rsid w:val="00334B84"/>
    <w:rsid w:val="00334DC3"/>
    <w:rsid w:val="00334EA6"/>
    <w:rsid w:val="003351D6"/>
    <w:rsid w:val="00335647"/>
    <w:rsid w:val="00335767"/>
    <w:rsid w:val="0033580B"/>
    <w:rsid w:val="003365FC"/>
    <w:rsid w:val="00336B34"/>
    <w:rsid w:val="00337548"/>
    <w:rsid w:val="0033784A"/>
    <w:rsid w:val="003405EB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FAE"/>
    <w:rsid w:val="00341FFF"/>
    <w:rsid w:val="00342333"/>
    <w:rsid w:val="003424CF"/>
    <w:rsid w:val="0034250C"/>
    <w:rsid w:val="00342703"/>
    <w:rsid w:val="00342995"/>
    <w:rsid w:val="00342ED6"/>
    <w:rsid w:val="0034421E"/>
    <w:rsid w:val="003444AC"/>
    <w:rsid w:val="00344534"/>
    <w:rsid w:val="0034461C"/>
    <w:rsid w:val="00344904"/>
    <w:rsid w:val="00344D03"/>
    <w:rsid w:val="00344D4B"/>
    <w:rsid w:val="00345011"/>
    <w:rsid w:val="003450E2"/>
    <w:rsid w:val="0034587D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AD"/>
    <w:rsid w:val="00352284"/>
    <w:rsid w:val="003525F2"/>
    <w:rsid w:val="003527C0"/>
    <w:rsid w:val="003529FB"/>
    <w:rsid w:val="00353248"/>
    <w:rsid w:val="0035326F"/>
    <w:rsid w:val="0035328C"/>
    <w:rsid w:val="003539E6"/>
    <w:rsid w:val="00353B71"/>
    <w:rsid w:val="00353BB3"/>
    <w:rsid w:val="00353EF5"/>
    <w:rsid w:val="00354478"/>
    <w:rsid w:val="0035462C"/>
    <w:rsid w:val="00354636"/>
    <w:rsid w:val="00354700"/>
    <w:rsid w:val="0035473C"/>
    <w:rsid w:val="00354948"/>
    <w:rsid w:val="00354B00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56E"/>
    <w:rsid w:val="0036069D"/>
    <w:rsid w:val="00360CE2"/>
    <w:rsid w:val="00360FF4"/>
    <w:rsid w:val="00361041"/>
    <w:rsid w:val="003612A9"/>
    <w:rsid w:val="00361304"/>
    <w:rsid w:val="003614EA"/>
    <w:rsid w:val="0036159D"/>
    <w:rsid w:val="00361821"/>
    <w:rsid w:val="00361DB5"/>
    <w:rsid w:val="00361DFB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6BB"/>
    <w:rsid w:val="00364734"/>
    <w:rsid w:val="003647CE"/>
    <w:rsid w:val="00364A6E"/>
    <w:rsid w:val="00364B8C"/>
    <w:rsid w:val="003650C3"/>
    <w:rsid w:val="003650D6"/>
    <w:rsid w:val="0036523E"/>
    <w:rsid w:val="0036534C"/>
    <w:rsid w:val="003656BE"/>
    <w:rsid w:val="00366434"/>
    <w:rsid w:val="003668BE"/>
    <w:rsid w:val="00366985"/>
    <w:rsid w:val="00366D5F"/>
    <w:rsid w:val="003673FE"/>
    <w:rsid w:val="003676A4"/>
    <w:rsid w:val="00367C20"/>
    <w:rsid w:val="00367C2B"/>
    <w:rsid w:val="0037012F"/>
    <w:rsid w:val="00370349"/>
    <w:rsid w:val="003709A4"/>
    <w:rsid w:val="00370AF0"/>
    <w:rsid w:val="00370B2D"/>
    <w:rsid w:val="00370C34"/>
    <w:rsid w:val="00370E29"/>
    <w:rsid w:val="00370EC6"/>
    <w:rsid w:val="00370F41"/>
    <w:rsid w:val="00371505"/>
    <w:rsid w:val="0037163F"/>
    <w:rsid w:val="0037174E"/>
    <w:rsid w:val="00371AD4"/>
    <w:rsid w:val="00372307"/>
    <w:rsid w:val="00372354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70CF"/>
    <w:rsid w:val="0037713C"/>
    <w:rsid w:val="0037733C"/>
    <w:rsid w:val="003774EA"/>
    <w:rsid w:val="00377683"/>
    <w:rsid w:val="00377A92"/>
    <w:rsid w:val="00377CD6"/>
    <w:rsid w:val="00377D01"/>
    <w:rsid w:val="003801FD"/>
    <w:rsid w:val="003803DA"/>
    <w:rsid w:val="003803EA"/>
    <w:rsid w:val="00380448"/>
    <w:rsid w:val="00380838"/>
    <w:rsid w:val="00380B10"/>
    <w:rsid w:val="0038196A"/>
    <w:rsid w:val="00381C26"/>
    <w:rsid w:val="00382018"/>
    <w:rsid w:val="003825F9"/>
    <w:rsid w:val="0038263F"/>
    <w:rsid w:val="003827E0"/>
    <w:rsid w:val="00382B69"/>
    <w:rsid w:val="00382C53"/>
    <w:rsid w:val="00382CB0"/>
    <w:rsid w:val="00382F0C"/>
    <w:rsid w:val="00382F42"/>
    <w:rsid w:val="00382FFC"/>
    <w:rsid w:val="0038301C"/>
    <w:rsid w:val="0038305E"/>
    <w:rsid w:val="00383576"/>
    <w:rsid w:val="0038375F"/>
    <w:rsid w:val="0038382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20C"/>
    <w:rsid w:val="00387502"/>
    <w:rsid w:val="00387747"/>
    <w:rsid w:val="00387C22"/>
    <w:rsid w:val="00387FA5"/>
    <w:rsid w:val="003906B2"/>
    <w:rsid w:val="00390D10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071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D07"/>
    <w:rsid w:val="00395F19"/>
    <w:rsid w:val="00396095"/>
    <w:rsid w:val="00396389"/>
    <w:rsid w:val="00396469"/>
    <w:rsid w:val="003965CB"/>
    <w:rsid w:val="00396CAF"/>
    <w:rsid w:val="00396E97"/>
    <w:rsid w:val="0039704D"/>
    <w:rsid w:val="00397383"/>
    <w:rsid w:val="0039778A"/>
    <w:rsid w:val="00397921"/>
    <w:rsid w:val="00397C91"/>
    <w:rsid w:val="00397D43"/>
    <w:rsid w:val="00397F44"/>
    <w:rsid w:val="003A009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2B5D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BDF"/>
    <w:rsid w:val="003A5FEA"/>
    <w:rsid w:val="003A637D"/>
    <w:rsid w:val="003A692D"/>
    <w:rsid w:val="003A69FA"/>
    <w:rsid w:val="003A6AC6"/>
    <w:rsid w:val="003A6C39"/>
    <w:rsid w:val="003A754A"/>
    <w:rsid w:val="003A76C8"/>
    <w:rsid w:val="003A77A6"/>
    <w:rsid w:val="003A781A"/>
    <w:rsid w:val="003B0A60"/>
    <w:rsid w:val="003B0B03"/>
    <w:rsid w:val="003B16D2"/>
    <w:rsid w:val="003B197E"/>
    <w:rsid w:val="003B1E26"/>
    <w:rsid w:val="003B1F2E"/>
    <w:rsid w:val="003B2271"/>
    <w:rsid w:val="003B25B9"/>
    <w:rsid w:val="003B2877"/>
    <w:rsid w:val="003B2A2A"/>
    <w:rsid w:val="003B2BDD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2186"/>
    <w:rsid w:val="003C2449"/>
    <w:rsid w:val="003C2503"/>
    <w:rsid w:val="003C2B7F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752"/>
    <w:rsid w:val="003C502F"/>
    <w:rsid w:val="003C511E"/>
    <w:rsid w:val="003C51F0"/>
    <w:rsid w:val="003C5299"/>
    <w:rsid w:val="003C548E"/>
    <w:rsid w:val="003C5805"/>
    <w:rsid w:val="003C58FB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C3D"/>
    <w:rsid w:val="003C7CAD"/>
    <w:rsid w:val="003D0431"/>
    <w:rsid w:val="003D09EC"/>
    <w:rsid w:val="003D0E39"/>
    <w:rsid w:val="003D1258"/>
    <w:rsid w:val="003D1271"/>
    <w:rsid w:val="003D128E"/>
    <w:rsid w:val="003D1721"/>
    <w:rsid w:val="003D194F"/>
    <w:rsid w:val="003D1A70"/>
    <w:rsid w:val="003D20AE"/>
    <w:rsid w:val="003D228D"/>
    <w:rsid w:val="003D2DF4"/>
    <w:rsid w:val="003D2FEF"/>
    <w:rsid w:val="003D30E9"/>
    <w:rsid w:val="003D3636"/>
    <w:rsid w:val="003D3790"/>
    <w:rsid w:val="003D41BC"/>
    <w:rsid w:val="003D438C"/>
    <w:rsid w:val="003D4991"/>
    <w:rsid w:val="003D4D72"/>
    <w:rsid w:val="003D4D7A"/>
    <w:rsid w:val="003D4FC0"/>
    <w:rsid w:val="003D5060"/>
    <w:rsid w:val="003D52E8"/>
    <w:rsid w:val="003D54A5"/>
    <w:rsid w:val="003D5821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718E"/>
    <w:rsid w:val="003D733A"/>
    <w:rsid w:val="003D7604"/>
    <w:rsid w:val="003D7721"/>
    <w:rsid w:val="003D7B53"/>
    <w:rsid w:val="003D7C73"/>
    <w:rsid w:val="003D7DAD"/>
    <w:rsid w:val="003D7DB6"/>
    <w:rsid w:val="003D7F3A"/>
    <w:rsid w:val="003E0042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70"/>
    <w:rsid w:val="003E3263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BBD"/>
    <w:rsid w:val="003E4C7E"/>
    <w:rsid w:val="003E4E2E"/>
    <w:rsid w:val="003E531E"/>
    <w:rsid w:val="003E5719"/>
    <w:rsid w:val="003E580D"/>
    <w:rsid w:val="003E5A88"/>
    <w:rsid w:val="003E5AC1"/>
    <w:rsid w:val="003E5AFE"/>
    <w:rsid w:val="003E5B66"/>
    <w:rsid w:val="003E645F"/>
    <w:rsid w:val="003E65FD"/>
    <w:rsid w:val="003E6656"/>
    <w:rsid w:val="003E66D7"/>
    <w:rsid w:val="003E6782"/>
    <w:rsid w:val="003E68D2"/>
    <w:rsid w:val="003E6A08"/>
    <w:rsid w:val="003E6A5A"/>
    <w:rsid w:val="003E6BC5"/>
    <w:rsid w:val="003E6CA9"/>
    <w:rsid w:val="003E6D60"/>
    <w:rsid w:val="003E6FD9"/>
    <w:rsid w:val="003E7140"/>
    <w:rsid w:val="003E7D46"/>
    <w:rsid w:val="003F0262"/>
    <w:rsid w:val="003F0834"/>
    <w:rsid w:val="003F08AF"/>
    <w:rsid w:val="003F0B68"/>
    <w:rsid w:val="003F0C25"/>
    <w:rsid w:val="003F0F97"/>
    <w:rsid w:val="003F0FF5"/>
    <w:rsid w:val="003F15A9"/>
    <w:rsid w:val="003F15D3"/>
    <w:rsid w:val="003F161D"/>
    <w:rsid w:val="003F1666"/>
    <w:rsid w:val="003F17E4"/>
    <w:rsid w:val="003F1A25"/>
    <w:rsid w:val="003F1EFC"/>
    <w:rsid w:val="003F2032"/>
    <w:rsid w:val="003F2061"/>
    <w:rsid w:val="003F2387"/>
    <w:rsid w:val="003F2392"/>
    <w:rsid w:val="003F2853"/>
    <w:rsid w:val="003F34EE"/>
    <w:rsid w:val="003F3903"/>
    <w:rsid w:val="003F3BF3"/>
    <w:rsid w:val="003F3EE6"/>
    <w:rsid w:val="003F4016"/>
    <w:rsid w:val="003F40C6"/>
    <w:rsid w:val="003F4194"/>
    <w:rsid w:val="003F4373"/>
    <w:rsid w:val="003F47C7"/>
    <w:rsid w:val="003F4F0B"/>
    <w:rsid w:val="003F510A"/>
    <w:rsid w:val="003F5639"/>
    <w:rsid w:val="003F580E"/>
    <w:rsid w:val="003F5C58"/>
    <w:rsid w:val="003F5DDE"/>
    <w:rsid w:val="003F61E6"/>
    <w:rsid w:val="003F677E"/>
    <w:rsid w:val="003F6CD1"/>
    <w:rsid w:val="003F7035"/>
    <w:rsid w:val="003F7073"/>
    <w:rsid w:val="003F72FD"/>
    <w:rsid w:val="003F73AC"/>
    <w:rsid w:val="003F76D2"/>
    <w:rsid w:val="003F7C13"/>
    <w:rsid w:val="003F7E93"/>
    <w:rsid w:val="0040005E"/>
    <w:rsid w:val="0040020F"/>
    <w:rsid w:val="0040037B"/>
    <w:rsid w:val="0040077D"/>
    <w:rsid w:val="004007FD"/>
    <w:rsid w:val="004009B8"/>
    <w:rsid w:val="00400BA2"/>
    <w:rsid w:val="00401335"/>
    <w:rsid w:val="004016DA"/>
    <w:rsid w:val="004017B3"/>
    <w:rsid w:val="004017DC"/>
    <w:rsid w:val="004018B3"/>
    <w:rsid w:val="004018FB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6F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57C"/>
    <w:rsid w:val="00406A90"/>
    <w:rsid w:val="00406C5F"/>
    <w:rsid w:val="00407225"/>
    <w:rsid w:val="004074C7"/>
    <w:rsid w:val="00407C66"/>
    <w:rsid w:val="00407D8D"/>
    <w:rsid w:val="0041011C"/>
    <w:rsid w:val="004101D0"/>
    <w:rsid w:val="00410266"/>
    <w:rsid w:val="0041028A"/>
    <w:rsid w:val="00410376"/>
    <w:rsid w:val="0041060D"/>
    <w:rsid w:val="00410CF9"/>
    <w:rsid w:val="00410D6A"/>
    <w:rsid w:val="004111D8"/>
    <w:rsid w:val="00411273"/>
    <w:rsid w:val="004117B2"/>
    <w:rsid w:val="004117E2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3B3E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6593"/>
    <w:rsid w:val="0041698E"/>
    <w:rsid w:val="00416E9F"/>
    <w:rsid w:val="004170FB"/>
    <w:rsid w:val="004172EB"/>
    <w:rsid w:val="00417531"/>
    <w:rsid w:val="004178C4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FE4"/>
    <w:rsid w:val="004254E0"/>
    <w:rsid w:val="0042553F"/>
    <w:rsid w:val="0042578C"/>
    <w:rsid w:val="00425B90"/>
    <w:rsid w:val="00425F33"/>
    <w:rsid w:val="00426059"/>
    <w:rsid w:val="0042608C"/>
    <w:rsid w:val="00426441"/>
    <w:rsid w:val="0042675C"/>
    <w:rsid w:val="00426793"/>
    <w:rsid w:val="00426908"/>
    <w:rsid w:val="00426A11"/>
    <w:rsid w:val="00426B20"/>
    <w:rsid w:val="00426B7A"/>
    <w:rsid w:val="00426E73"/>
    <w:rsid w:val="00426E7A"/>
    <w:rsid w:val="0042718E"/>
    <w:rsid w:val="00427722"/>
    <w:rsid w:val="0042777B"/>
    <w:rsid w:val="00427891"/>
    <w:rsid w:val="0042796A"/>
    <w:rsid w:val="00427A1B"/>
    <w:rsid w:val="00427D6A"/>
    <w:rsid w:val="00427E84"/>
    <w:rsid w:val="00430038"/>
    <w:rsid w:val="00430132"/>
    <w:rsid w:val="004301CC"/>
    <w:rsid w:val="0043080E"/>
    <w:rsid w:val="00430870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20E7"/>
    <w:rsid w:val="00432174"/>
    <w:rsid w:val="00432348"/>
    <w:rsid w:val="0043243D"/>
    <w:rsid w:val="0043252C"/>
    <w:rsid w:val="00432A60"/>
    <w:rsid w:val="00432ABF"/>
    <w:rsid w:val="00433088"/>
    <w:rsid w:val="00433255"/>
    <w:rsid w:val="0043354B"/>
    <w:rsid w:val="004337CF"/>
    <w:rsid w:val="004337F3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73"/>
    <w:rsid w:val="00437B54"/>
    <w:rsid w:val="00437DFF"/>
    <w:rsid w:val="00440396"/>
    <w:rsid w:val="00440458"/>
    <w:rsid w:val="00440668"/>
    <w:rsid w:val="00440DEF"/>
    <w:rsid w:val="004413F0"/>
    <w:rsid w:val="0044144A"/>
    <w:rsid w:val="004415FF"/>
    <w:rsid w:val="004418E0"/>
    <w:rsid w:val="00441911"/>
    <w:rsid w:val="00441A5C"/>
    <w:rsid w:val="004425FF"/>
    <w:rsid w:val="004427BF"/>
    <w:rsid w:val="0044294F"/>
    <w:rsid w:val="00442E30"/>
    <w:rsid w:val="00442F60"/>
    <w:rsid w:val="00442FB7"/>
    <w:rsid w:val="004436F5"/>
    <w:rsid w:val="00443972"/>
    <w:rsid w:val="0044399E"/>
    <w:rsid w:val="004439B8"/>
    <w:rsid w:val="00443A4C"/>
    <w:rsid w:val="004442B9"/>
    <w:rsid w:val="004444F2"/>
    <w:rsid w:val="00444758"/>
    <w:rsid w:val="00445662"/>
    <w:rsid w:val="00445701"/>
    <w:rsid w:val="00445A64"/>
    <w:rsid w:val="00445B8D"/>
    <w:rsid w:val="00445F36"/>
    <w:rsid w:val="0044613E"/>
    <w:rsid w:val="00446344"/>
    <w:rsid w:val="004464E7"/>
    <w:rsid w:val="00446E1D"/>
    <w:rsid w:val="00446EB4"/>
    <w:rsid w:val="0044700E"/>
    <w:rsid w:val="0044763C"/>
    <w:rsid w:val="00447886"/>
    <w:rsid w:val="00447C9A"/>
    <w:rsid w:val="00447E80"/>
    <w:rsid w:val="004501C3"/>
    <w:rsid w:val="0045024E"/>
    <w:rsid w:val="00450365"/>
    <w:rsid w:val="00450761"/>
    <w:rsid w:val="00450BD6"/>
    <w:rsid w:val="00450F4A"/>
    <w:rsid w:val="004513FA"/>
    <w:rsid w:val="00451B7F"/>
    <w:rsid w:val="00451D72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790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10BA"/>
    <w:rsid w:val="00461827"/>
    <w:rsid w:val="00461F4D"/>
    <w:rsid w:val="00462604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C0A"/>
    <w:rsid w:val="00464C85"/>
    <w:rsid w:val="00464EBA"/>
    <w:rsid w:val="0046567B"/>
    <w:rsid w:val="00465C7F"/>
    <w:rsid w:val="004666BD"/>
    <w:rsid w:val="00466787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F5B"/>
    <w:rsid w:val="0047354B"/>
    <w:rsid w:val="00473679"/>
    <w:rsid w:val="00473920"/>
    <w:rsid w:val="00473A74"/>
    <w:rsid w:val="00473AC0"/>
    <w:rsid w:val="00473D69"/>
    <w:rsid w:val="00473E25"/>
    <w:rsid w:val="00473E50"/>
    <w:rsid w:val="0047438F"/>
    <w:rsid w:val="004746CA"/>
    <w:rsid w:val="00474876"/>
    <w:rsid w:val="004749C1"/>
    <w:rsid w:val="00474C39"/>
    <w:rsid w:val="00474E4D"/>
    <w:rsid w:val="00474E67"/>
    <w:rsid w:val="00474F9A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70EC"/>
    <w:rsid w:val="0048718B"/>
    <w:rsid w:val="004873E5"/>
    <w:rsid w:val="00487536"/>
    <w:rsid w:val="00487706"/>
    <w:rsid w:val="00487727"/>
    <w:rsid w:val="00487BBA"/>
    <w:rsid w:val="00487BCE"/>
    <w:rsid w:val="00487CC3"/>
    <w:rsid w:val="0049042A"/>
    <w:rsid w:val="004904F4"/>
    <w:rsid w:val="004909FC"/>
    <w:rsid w:val="00490C7F"/>
    <w:rsid w:val="00490D3F"/>
    <w:rsid w:val="00490DE1"/>
    <w:rsid w:val="00491058"/>
    <w:rsid w:val="00491493"/>
    <w:rsid w:val="0049165F"/>
    <w:rsid w:val="004916C3"/>
    <w:rsid w:val="004918EF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621"/>
    <w:rsid w:val="00495AFA"/>
    <w:rsid w:val="00495E17"/>
    <w:rsid w:val="00496374"/>
    <w:rsid w:val="00496576"/>
    <w:rsid w:val="0049666F"/>
    <w:rsid w:val="00496B77"/>
    <w:rsid w:val="00496D7C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24A"/>
    <w:rsid w:val="004A2A46"/>
    <w:rsid w:val="004A2BE6"/>
    <w:rsid w:val="004A2D86"/>
    <w:rsid w:val="004A3635"/>
    <w:rsid w:val="004A36CA"/>
    <w:rsid w:val="004A3C4B"/>
    <w:rsid w:val="004A3D52"/>
    <w:rsid w:val="004A40FA"/>
    <w:rsid w:val="004A4581"/>
    <w:rsid w:val="004A46F6"/>
    <w:rsid w:val="004A4AC0"/>
    <w:rsid w:val="004A4CBA"/>
    <w:rsid w:val="004A4E69"/>
    <w:rsid w:val="004A5824"/>
    <w:rsid w:val="004A591D"/>
    <w:rsid w:val="004A5ADE"/>
    <w:rsid w:val="004A5D60"/>
    <w:rsid w:val="004A5DE8"/>
    <w:rsid w:val="004A5EDF"/>
    <w:rsid w:val="004A62ED"/>
    <w:rsid w:val="004A63D0"/>
    <w:rsid w:val="004A6D6C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985"/>
    <w:rsid w:val="004B09AD"/>
    <w:rsid w:val="004B16D3"/>
    <w:rsid w:val="004B1A7F"/>
    <w:rsid w:val="004B1AF1"/>
    <w:rsid w:val="004B1F16"/>
    <w:rsid w:val="004B1F37"/>
    <w:rsid w:val="004B20F0"/>
    <w:rsid w:val="004B24C0"/>
    <w:rsid w:val="004B275F"/>
    <w:rsid w:val="004B2FD8"/>
    <w:rsid w:val="004B30F9"/>
    <w:rsid w:val="004B3AC5"/>
    <w:rsid w:val="004B3C2A"/>
    <w:rsid w:val="004B3DAF"/>
    <w:rsid w:val="004B3DF7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05E"/>
    <w:rsid w:val="004B6786"/>
    <w:rsid w:val="004B6981"/>
    <w:rsid w:val="004B6C16"/>
    <w:rsid w:val="004B7061"/>
    <w:rsid w:val="004B737F"/>
    <w:rsid w:val="004B7956"/>
    <w:rsid w:val="004B7D94"/>
    <w:rsid w:val="004B7DFE"/>
    <w:rsid w:val="004C01CE"/>
    <w:rsid w:val="004C03AA"/>
    <w:rsid w:val="004C0620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BAE"/>
    <w:rsid w:val="004C2E6F"/>
    <w:rsid w:val="004C2E8A"/>
    <w:rsid w:val="004C2EAE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BC"/>
    <w:rsid w:val="004C6F25"/>
    <w:rsid w:val="004C70B8"/>
    <w:rsid w:val="004C7134"/>
    <w:rsid w:val="004C719D"/>
    <w:rsid w:val="004C7203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F97"/>
    <w:rsid w:val="004D3030"/>
    <w:rsid w:val="004D34CA"/>
    <w:rsid w:val="004D35A6"/>
    <w:rsid w:val="004D3616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ED6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18E"/>
    <w:rsid w:val="004D7301"/>
    <w:rsid w:val="004D73AA"/>
    <w:rsid w:val="004D7811"/>
    <w:rsid w:val="004D7ADC"/>
    <w:rsid w:val="004E071C"/>
    <w:rsid w:val="004E0D51"/>
    <w:rsid w:val="004E0F62"/>
    <w:rsid w:val="004E16ED"/>
    <w:rsid w:val="004E1BA7"/>
    <w:rsid w:val="004E1CDA"/>
    <w:rsid w:val="004E1ECD"/>
    <w:rsid w:val="004E2710"/>
    <w:rsid w:val="004E29F3"/>
    <w:rsid w:val="004E2C7C"/>
    <w:rsid w:val="004E2F4B"/>
    <w:rsid w:val="004E2F55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517F"/>
    <w:rsid w:val="004E5452"/>
    <w:rsid w:val="004E5459"/>
    <w:rsid w:val="004E559B"/>
    <w:rsid w:val="004E5679"/>
    <w:rsid w:val="004E5728"/>
    <w:rsid w:val="004E6309"/>
    <w:rsid w:val="004E6827"/>
    <w:rsid w:val="004E6D55"/>
    <w:rsid w:val="004E6D56"/>
    <w:rsid w:val="004E71B0"/>
    <w:rsid w:val="004E74EA"/>
    <w:rsid w:val="004E75C2"/>
    <w:rsid w:val="004E7ABF"/>
    <w:rsid w:val="004E7C92"/>
    <w:rsid w:val="004E7F47"/>
    <w:rsid w:val="004F0174"/>
    <w:rsid w:val="004F048C"/>
    <w:rsid w:val="004F05AA"/>
    <w:rsid w:val="004F0758"/>
    <w:rsid w:val="004F0807"/>
    <w:rsid w:val="004F0EF7"/>
    <w:rsid w:val="004F0F4C"/>
    <w:rsid w:val="004F13A9"/>
    <w:rsid w:val="004F1773"/>
    <w:rsid w:val="004F1EE1"/>
    <w:rsid w:val="004F284E"/>
    <w:rsid w:val="004F28E3"/>
    <w:rsid w:val="004F2BCF"/>
    <w:rsid w:val="004F33C4"/>
    <w:rsid w:val="004F35AF"/>
    <w:rsid w:val="004F368C"/>
    <w:rsid w:val="004F36D6"/>
    <w:rsid w:val="004F3F90"/>
    <w:rsid w:val="004F460C"/>
    <w:rsid w:val="004F4622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A8"/>
    <w:rsid w:val="00501262"/>
    <w:rsid w:val="00501550"/>
    <w:rsid w:val="00501F13"/>
    <w:rsid w:val="00501F1E"/>
    <w:rsid w:val="005022E9"/>
    <w:rsid w:val="0050244C"/>
    <w:rsid w:val="005028DD"/>
    <w:rsid w:val="00503BBB"/>
    <w:rsid w:val="00503E4E"/>
    <w:rsid w:val="00503EBB"/>
    <w:rsid w:val="00504387"/>
    <w:rsid w:val="00504F2F"/>
    <w:rsid w:val="00505362"/>
    <w:rsid w:val="005053D4"/>
    <w:rsid w:val="005059BD"/>
    <w:rsid w:val="00505D3D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8A7"/>
    <w:rsid w:val="00515038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52B"/>
    <w:rsid w:val="00520AA8"/>
    <w:rsid w:val="00520E06"/>
    <w:rsid w:val="005214ED"/>
    <w:rsid w:val="00521F95"/>
    <w:rsid w:val="00522160"/>
    <w:rsid w:val="00522486"/>
    <w:rsid w:val="00523098"/>
    <w:rsid w:val="00523414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2EB"/>
    <w:rsid w:val="005303C3"/>
    <w:rsid w:val="00530718"/>
    <w:rsid w:val="00530B5A"/>
    <w:rsid w:val="00531598"/>
    <w:rsid w:val="00531615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933"/>
    <w:rsid w:val="0053295F"/>
    <w:rsid w:val="00532A75"/>
    <w:rsid w:val="00532B40"/>
    <w:rsid w:val="00533492"/>
    <w:rsid w:val="00533704"/>
    <w:rsid w:val="005337B2"/>
    <w:rsid w:val="005341B8"/>
    <w:rsid w:val="005346BD"/>
    <w:rsid w:val="00534A56"/>
    <w:rsid w:val="00534A88"/>
    <w:rsid w:val="00534B05"/>
    <w:rsid w:val="00534C58"/>
    <w:rsid w:val="00535196"/>
    <w:rsid w:val="00535549"/>
    <w:rsid w:val="005356B2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64"/>
    <w:rsid w:val="005444D2"/>
    <w:rsid w:val="0054452E"/>
    <w:rsid w:val="0054479A"/>
    <w:rsid w:val="00544976"/>
    <w:rsid w:val="00544BDB"/>
    <w:rsid w:val="00544C7A"/>
    <w:rsid w:val="00544C9E"/>
    <w:rsid w:val="00544D50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428"/>
    <w:rsid w:val="00551A71"/>
    <w:rsid w:val="00551CC3"/>
    <w:rsid w:val="00551E99"/>
    <w:rsid w:val="00552702"/>
    <w:rsid w:val="00552E79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9D5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4D57"/>
    <w:rsid w:val="00565157"/>
    <w:rsid w:val="00565352"/>
    <w:rsid w:val="005655DC"/>
    <w:rsid w:val="005659AA"/>
    <w:rsid w:val="005659E0"/>
    <w:rsid w:val="00565E0D"/>
    <w:rsid w:val="00565F25"/>
    <w:rsid w:val="005663E6"/>
    <w:rsid w:val="005666A5"/>
    <w:rsid w:val="00566EBB"/>
    <w:rsid w:val="005670DD"/>
    <w:rsid w:val="00567272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B21"/>
    <w:rsid w:val="00572E4A"/>
    <w:rsid w:val="005736BF"/>
    <w:rsid w:val="005738F9"/>
    <w:rsid w:val="00573916"/>
    <w:rsid w:val="00574002"/>
    <w:rsid w:val="00574451"/>
    <w:rsid w:val="00574928"/>
    <w:rsid w:val="00574EF5"/>
    <w:rsid w:val="00574F00"/>
    <w:rsid w:val="005752C4"/>
    <w:rsid w:val="0057555B"/>
    <w:rsid w:val="00575749"/>
    <w:rsid w:val="005757EB"/>
    <w:rsid w:val="00575830"/>
    <w:rsid w:val="00575DF0"/>
    <w:rsid w:val="00575FC6"/>
    <w:rsid w:val="00576136"/>
    <w:rsid w:val="0057613F"/>
    <w:rsid w:val="00577029"/>
    <w:rsid w:val="005772D4"/>
    <w:rsid w:val="0057754D"/>
    <w:rsid w:val="00577BD8"/>
    <w:rsid w:val="00577D56"/>
    <w:rsid w:val="00577DC9"/>
    <w:rsid w:val="00580309"/>
    <w:rsid w:val="005808AD"/>
    <w:rsid w:val="00580956"/>
    <w:rsid w:val="00580CE0"/>
    <w:rsid w:val="00580D94"/>
    <w:rsid w:val="00580F91"/>
    <w:rsid w:val="00581012"/>
    <w:rsid w:val="005814AA"/>
    <w:rsid w:val="005818FD"/>
    <w:rsid w:val="00581ABA"/>
    <w:rsid w:val="00581B29"/>
    <w:rsid w:val="00581BD6"/>
    <w:rsid w:val="00581F3C"/>
    <w:rsid w:val="0058200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D82"/>
    <w:rsid w:val="00584F0B"/>
    <w:rsid w:val="0058534E"/>
    <w:rsid w:val="005853CC"/>
    <w:rsid w:val="00585593"/>
    <w:rsid w:val="00585998"/>
    <w:rsid w:val="00585CC1"/>
    <w:rsid w:val="005861FF"/>
    <w:rsid w:val="005867BD"/>
    <w:rsid w:val="005869E2"/>
    <w:rsid w:val="00586C34"/>
    <w:rsid w:val="00586D7D"/>
    <w:rsid w:val="00587436"/>
    <w:rsid w:val="005878D7"/>
    <w:rsid w:val="0058790B"/>
    <w:rsid w:val="00587BCA"/>
    <w:rsid w:val="00590023"/>
    <w:rsid w:val="005908C7"/>
    <w:rsid w:val="00590ABA"/>
    <w:rsid w:val="00590BE3"/>
    <w:rsid w:val="00590EB8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D9"/>
    <w:rsid w:val="005942E1"/>
    <w:rsid w:val="0059430C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CD6"/>
    <w:rsid w:val="005A0E49"/>
    <w:rsid w:val="005A1061"/>
    <w:rsid w:val="005A1322"/>
    <w:rsid w:val="005A180A"/>
    <w:rsid w:val="005A1AFB"/>
    <w:rsid w:val="005A1B4D"/>
    <w:rsid w:val="005A1BF9"/>
    <w:rsid w:val="005A1F92"/>
    <w:rsid w:val="005A1FAB"/>
    <w:rsid w:val="005A2012"/>
    <w:rsid w:val="005A2133"/>
    <w:rsid w:val="005A2171"/>
    <w:rsid w:val="005A282C"/>
    <w:rsid w:val="005A28FF"/>
    <w:rsid w:val="005A2DCF"/>
    <w:rsid w:val="005A30E4"/>
    <w:rsid w:val="005A3508"/>
    <w:rsid w:val="005A3582"/>
    <w:rsid w:val="005A387F"/>
    <w:rsid w:val="005A3A0F"/>
    <w:rsid w:val="005A3CCA"/>
    <w:rsid w:val="005A3DA4"/>
    <w:rsid w:val="005A3F44"/>
    <w:rsid w:val="005A4024"/>
    <w:rsid w:val="005A40C4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8A7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FF9"/>
    <w:rsid w:val="005B1327"/>
    <w:rsid w:val="005B1888"/>
    <w:rsid w:val="005B1B80"/>
    <w:rsid w:val="005B1FB0"/>
    <w:rsid w:val="005B235F"/>
    <w:rsid w:val="005B2662"/>
    <w:rsid w:val="005B2DFC"/>
    <w:rsid w:val="005B311A"/>
    <w:rsid w:val="005B3358"/>
    <w:rsid w:val="005B342D"/>
    <w:rsid w:val="005B372E"/>
    <w:rsid w:val="005B3774"/>
    <w:rsid w:val="005B3A69"/>
    <w:rsid w:val="005B46F9"/>
    <w:rsid w:val="005B48A8"/>
    <w:rsid w:val="005B4BA5"/>
    <w:rsid w:val="005B4FB1"/>
    <w:rsid w:val="005B5111"/>
    <w:rsid w:val="005B5C2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647"/>
    <w:rsid w:val="005C3127"/>
    <w:rsid w:val="005C3323"/>
    <w:rsid w:val="005C343B"/>
    <w:rsid w:val="005C36A2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732F"/>
    <w:rsid w:val="005C7484"/>
    <w:rsid w:val="005C754A"/>
    <w:rsid w:val="005C76E7"/>
    <w:rsid w:val="005C7866"/>
    <w:rsid w:val="005C79D1"/>
    <w:rsid w:val="005C79F1"/>
    <w:rsid w:val="005C7A45"/>
    <w:rsid w:val="005D027B"/>
    <w:rsid w:val="005D0315"/>
    <w:rsid w:val="005D0339"/>
    <w:rsid w:val="005D04C4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64E"/>
    <w:rsid w:val="005D68F3"/>
    <w:rsid w:val="005D6A74"/>
    <w:rsid w:val="005D6E65"/>
    <w:rsid w:val="005D72B3"/>
    <w:rsid w:val="005D792E"/>
    <w:rsid w:val="005D794F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55"/>
    <w:rsid w:val="005E1D04"/>
    <w:rsid w:val="005E1DBD"/>
    <w:rsid w:val="005E1E64"/>
    <w:rsid w:val="005E22FB"/>
    <w:rsid w:val="005E253D"/>
    <w:rsid w:val="005E2545"/>
    <w:rsid w:val="005E2591"/>
    <w:rsid w:val="005E2673"/>
    <w:rsid w:val="005E2878"/>
    <w:rsid w:val="005E3019"/>
    <w:rsid w:val="005E3052"/>
    <w:rsid w:val="005E3573"/>
    <w:rsid w:val="005E380F"/>
    <w:rsid w:val="005E39E4"/>
    <w:rsid w:val="005E3D15"/>
    <w:rsid w:val="005E47F9"/>
    <w:rsid w:val="005E4C4E"/>
    <w:rsid w:val="005E4CD4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1A4"/>
    <w:rsid w:val="005F0346"/>
    <w:rsid w:val="005F047A"/>
    <w:rsid w:val="005F074A"/>
    <w:rsid w:val="005F0859"/>
    <w:rsid w:val="005F087B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406"/>
    <w:rsid w:val="005F457A"/>
    <w:rsid w:val="005F45F1"/>
    <w:rsid w:val="005F4686"/>
    <w:rsid w:val="005F4A0D"/>
    <w:rsid w:val="005F4F65"/>
    <w:rsid w:val="005F548A"/>
    <w:rsid w:val="005F5915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60004F"/>
    <w:rsid w:val="006001B9"/>
    <w:rsid w:val="0060052C"/>
    <w:rsid w:val="006005B1"/>
    <w:rsid w:val="0060098F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69"/>
    <w:rsid w:val="0060772F"/>
    <w:rsid w:val="00607940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2438"/>
    <w:rsid w:val="006125A3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BB0"/>
    <w:rsid w:val="00613DBA"/>
    <w:rsid w:val="00614CC0"/>
    <w:rsid w:val="00614D5F"/>
    <w:rsid w:val="0061531B"/>
    <w:rsid w:val="006155CB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21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1AC"/>
    <w:rsid w:val="00624285"/>
    <w:rsid w:val="0062477D"/>
    <w:rsid w:val="00624982"/>
    <w:rsid w:val="00624BBE"/>
    <w:rsid w:val="00624CEC"/>
    <w:rsid w:val="00624D4D"/>
    <w:rsid w:val="006254BA"/>
    <w:rsid w:val="00625F34"/>
    <w:rsid w:val="00626082"/>
    <w:rsid w:val="00626189"/>
    <w:rsid w:val="0062623E"/>
    <w:rsid w:val="0062671B"/>
    <w:rsid w:val="006267BB"/>
    <w:rsid w:val="00626FDA"/>
    <w:rsid w:val="00627397"/>
    <w:rsid w:val="0062754C"/>
    <w:rsid w:val="00627626"/>
    <w:rsid w:val="00627755"/>
    <w:rsid w:val="00627ED2"/>
    <w:rsid w:val="00630133"/>
    <w:rsid w:val="00630968"/>
    <w:rsid w:val="00630C8B"/>
    <w:rsid w:val="00631082"/>
    <w:rsid w:val="00631426"/>
    <w:rsid w:val="00631B86"/>
    <w:rsid w:val="00631BA9"/>
    <w:rsid w:val="00631CF7"/>
    <w:rsid w:val="00631F1F"/>
    <w:rsid w:val="0063200A"/>
    <w:rsid w:val="006322B7"/>
    <w:rsid w:val="00632530"/>
    <w:rsid w:val="00632A59"/>
    <w:rsid w:val="00632D16"/>
    <w:rsid w:val="00632FE9"/>
    <w:rsid w:val="00633B60"/>
    <w:rsid w:val="00634155"/>
    <w:rsid w:val="006342A6"/>
    <w:rsid w:val="00634D23"/>
    <w:rsid w:val="00634E0C"/>
    <w:rsid w:val="00635023"/>
    <w:rsid w:val="0063572B"/>
    <w:rsid w:val="00635EEE"/>
    <w:rsid w:val="00635F09"/>
    <w:rsid w:val="00636600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DD9"/>
    <w:rsid w:val="00640EA7"/>
    <w:rsid w:val="00641039"/>
    <w:rsid w:val="00641605"/>
    <w:rsid w:val="006416D1"/>
    <w:rsid w:val="00641A6D"/>
    <w:rsid w:val="00642064"/>
    <w:rsid w:val="006423D8"/>
    <w:rsid w:val="0064246E"/>
    <w:rsid w:val="006425C6"/>
    <w:rsid w:val="00642994"/>
    <w:rsid w:val="00642FB5"/>
    <w:rsid w:val="00643060"/>
    <w:rsid w:val="00643130"/>
    <w:rsid w:val="006437FE"/>
    <w:rsid w:val="00643870"/>
    <w:rsid w:val="00643931"/>
    <w:rsid w:val="006439A3"/>
    <w:rsid w:val="00643D6F"/>
    <w:rsid w:val="0064450C"/>
    <w:rsid w:val="00644535"/>
    <w:rsid w:val="006445EC"/>
    <w:rsid w:val="0064532B"/>
    <w:rsid w:val="0064532D"/>
    <w:rsid w:val="00645759"/>
    <w:rsid w:val="006457AC"/>
    <w:rsid w:val="00645901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69"/>
    <w:rsid w:val="00652AD2"/>
    <w:rsid w:val="00652E05"/>
    <w:rsid w:val="00652E45"/>
    <w:rsid w:val="00653157"/>
    <w:rsid w:val="00653278"/>
    <w:rsid w:val="006533E3"/>
    <w:rsid w:val="006535AF"/>
    <w:rsid w:val="0065390C"/>
    <w:rsid w:val="006539E7"/>
    <w:rsid w:val="00653BA5"/>
    <w:rsid w:val="00653C06"/>
    <w:rsid w:val="00653E27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E75"/>
    <w:rsid w:val="0066070C"/>
    <w:rsid w:val="0066089A"/>
    <w:rsid w:val="00660BC6"/>
    <w:rsid w:val="00660D85"/>
    <w:rsid w:val="00661024"/>
    <w:rsid w:val="006617C7"/>
    <w:rsid w:val="006618F7"/>
    <w:rsid w:val="00662398"/>
    <w:rsid w:val="00662534"/>
    <w:rsid w:val="00662A92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307"/>
    <w:rsid w:val="00665907"/>
    <w:rsid w:val="00665CB0"/>
    <w:rsid w:val="00665CBE"/>
    <w:rsid w:val="00665E05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7F"/>
    <w:rsid w:val="006701DE"/>
    <w:rsid w:val="00670221"/>
    <w:rsid w:val="00670683"/>
    <w:rsid w:val="006709E4"/>
    <w:rsid w:val="00670BFF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9F9"/>
    <w:rsid w:val="00673DDB"/>
    <w:rsid w:val="0067422F"/>
    <w:rsid w:val="0067433C"/>
    <w:rsid w:val="00674704"/>
    <w:rsid w:val="006749E6"/>
    <w:rsid w:val="00675241"/>
    <w:rsid w:val="006752D3"/>
    <w:rsid w:val="00675318"/>
    <w:rsid w:val="00675423"/>
    <w:rsid w:val="006757A4"/>
    <w:rsid w:val="006757BA"/>
    <w:rsid w:val="00675835"/>
    <w:rsid w:val="006759FF"/>
    <w:rsid w:val="00675C85"/>
    <w:rsid w:val="00675D3D"/>
    <w:rsid w:val="00675E03"/>
    <w:rsid w:val="00676121"/>
    <w:rsid w:val="006761B8"/>
    <w:rsid w:val="006765C1"/>
    <w:rsid w:val="00676B0E"/>
    <w:rsid w:val="00676E9F"/>
    <w:rsid w:val="00676FA9"/>
    <w:rsid w:val="006774B2"/>
    <w:rsid w:val="0067755E"/>
    <w:rsid w:val="00677658"/>
    <w:rsid w:val="0067799D"/>
    <w:rsid w:val="006779DB"/>
    <w:rsid w:val="00677C3A"/>
    <w:rsid w:val="00677D00"/>
    <w:rsid w:val="00677E75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B41"/>
    <w:rsid w:val="00684C2A"/>
    <w:rsid w:val="00685045"/>
    <w:rsid w:val="0068537E"/>
    <w:rsid w:val="006857E5"/>
    <w:rsid w:val="00685C88"/>
    <w:rsid w:val="00686172"/>
    <w:rsid w:val="00686527"/>
    <w:rsid w:val="0068766D"/>
    <w:rsid w:val="006876B5"/>
    <w:rsid w:val="00687C83"/>
    <w:rsid w:val="00687D03"/>
    <w:rsid w:val="00687DB8"/>
    <w:rsid w:val="00690136"/>
    <w:rsid w:val="006902FC"/>
    <w:rsid w:val="00690517"/>
    <w:rsid w:val="00690B92"/>
    <w:rsid w:val="00691029"/>
    <w:rsid w:val="006912F3"/>
    <w:rsid w:val="006913DC"/>
    <w:rsid w:val="006913F6"/>
    <w:rsid w:val="00692238"/>
    <w:rsid w:val="006925C4"/>
    <w:rsid w:val="00692816"/>
    <w:rsid w:val="00692869"/>
    <w:rsid w:val="0069287B"/>
    <w:rsid w:val="00692B1B"/>
    <w:rsid w:val="00692B72"/>
    <w:rsid w:val="00693318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6ED"/>
    <w:rsid w:val="006A285F"/>
    <w:rsid w:val="006A2F2C"/>
    <w:rsid w:val="006A32DC"/>
    <w:rsid w:val="006A3669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353"/>
    <w:rsid w:val="006B2A05"/>
    <w:rsid w:val="006B2AFF"/>
    <w:rsid w:val="006B2C12"/>
    <w:rsid w:val="006B2F1A"/>
    <w:rsid w:val="006B3306"/>
    <w:rsid w:val="006B3637"/>
    <w:rsid w:val="006B3699"/>
    <w:rsid w:val="006B36F9"/>
    <w:rsid w:val="006B3825"/>
    <w:rsid w:val="006B3AF7"/>
    <w:rsid w:val="006B3C58"/>
    <w:rsid w:val="006B47DE"/>
    <w:rsid w:val="006B49B3"/>
    <w:rsid w:val="006B4CED"/>
    <w:rsid w:val="006B545C"/>
    <w:rsid w:val="006B5775"/>
    <w:rsid w:val="006B592B"/>
    <w:rsid w:val="006B5B79"/>
    <w:rsid w:val="006B5ECF"/>
    <w:rsid w:val="006B5EFB"/>
    <w:rsid w:val="006B5FBF"/>
    <w:rsid w:val="006B6502"/>
    <w:rsid w:val="006B668C"/>
    <w:rsid w:val="006B688A"/>
    <w:rsid w:val="006B69D2"/>
    <w:rsid w:val="006B6D34"/>
    <w:rsid w:val="006B6DC3"/>
    <w:rsid w:val="006B6F62"/>
    <w:rsid w:val="006B768F"/>
    <w:rsid w:val="006B776A"/>
    <w:rsid w:val="006B785B"/>
    <w:rsid w:val="006B7D06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6D5"/>
    <w:rsid w:val="006C3758"/>
    <w:rsid w:val="006C38BA"/>
    <w:rsid w:val="006C4535"/>
    <w:rsid w:val="006C459B"/>
    <w:rsid w:val="006C4A60"/>
    <w:rsid w:val="006C4B63"/>
    <w:rsid w:val="006C4BA6"/>
    <w:rsid w:val="006C4C40"/>
    <w:rsid w:val="006C4CB5"/>
    <w:rsid w:val="006C4DBB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BA"/>
    <w:rsid w:val="006C6B99"/>
    <w:rsid w:val="006C6E1C"/>
    <w:rsid w:val="006C7213"/>
    <w:rsid w:val="006C72F2"/>
    <w:rsid w:val="006C7455"/>
    <w:rsid w:val="006C7944"/>
    <w:rsid w:val="006C7AD8"/>
    <w:rsid w:val="006C7EA1"/>
    <w:rsid w:val="006C7F0E"/>
    <w:rsid w:val="006C7FDC"/>
    <w:rsid w:val="006D0012"/>
    <w:rsid w:val="006D0400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E5A"/>
    <w:rsid w:val="006D301E"/>
    <w:rsid w:val="006D3087"/>
    <w:rsid w:val="006D31CC"/>
    <w:rsid w:val="006D3705"/>
    <w:rsid w:val="006D37BA"/>
    <w:rsid w:val="006D3CB9"/>
    <w:rsid w:val="006D3FA1"/>
    <w:rsid w:val="006D4001"/>
    <w:rsid w:val="006D4603"/>
    <w:rsid w:val="006D4E8A"/>
    <w:rsid w:val="006D58FA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6B9"/>
    <w:rsid w:val="006E187F"/>
    <w:rsid w:val="006E1A6A"/>
    <w:rsid w:val="006E1CB4"/>
    <w:rsid w:val="006E2589"/>
    <w:rsid w:val="006E2D99"/>
    <w:rsid w:val="006E2DA6"/>
    <w:rsid w:val="006E2EB7"/>
    <w:rsid w:val="006E2F70"/>
    <w:rsid w:val="006E3631"/>
    <w:rsid w:val="006E3BE1"/>
    <w:rsid w:val="006E4E46"/>
    <w:rsid w:val="006E4FFB"/>
    <w:rsid w:val="006E5082"/>
    <w:rsid w:val="006E532D"/>
    <w:rsid w:val="006E5598"/>
    <w:rsid w:val="006E57CC"/>
    <w:rsid w:val="006E59EF"/>
    <w:rsid w:val="006E5CFE"/>
    <w:rsid w:val="006E6509"/>
    <w:rsid w:val="006E68B7"/>
    <w:rsid w:val="006E69F3"/>
    <w:rsid w:val="006E6BCD"/>
    <w:rsid w:val="006E6CE1"/>
    <w:rsid w:val="006E6DAF"/>
    <w:rsid w:val="006E78C6"/>
    <w:rsid w:val="006E7AE0"/>
    <w:rsid w:val="006E7E89"/>
    <w:rsid w:val="006F0BB9"/>
    <w:rsid w:val="006F0D0A"/>
    <w:rsid w:val="006F0F02"/>
    <w:rsid w:val="006F0F96"/>
    <w:rsid w:val="006F106C"/>
    <w:rsid w:val="006F1075"/>
    <w:rsid w:val="006F1264"/>
    <w:rsid w:val="006F1369"/>
    <w:rsid w:val="006F157D"/>
    <w:rsid w:val="006F170F"/>
    <w:rsid w:val="006F1877"/>
    <w:rsid w:val="006F1EF9"/>
    <w:rsid w:val="006F252D"/>
    <w:rsid w:val="006F257B"/>
    <w:rsid w:val="006F26A2"/>
    <w:rsid w:val="006F2AFA"/>
    <w:rsid w:val="006F2B33"/>
    <w:rsid w:val="006F2BA9"/>
    <w:rsid w:val="006F2C08"/>
    <w:rsid w:val="006F2C6C"/>
    <w:rsid w:val="006F3002"/>
    <w:rsid w:val="006F3434"/>
    <w:rsid w:val="006F36D2"/>
    <w:rsid w:val="006F39AB"/>
    <w:rsid w:val="006F3AFB"/>
    <w:rsid w:val="006F3FEA"/>
    <w:rsid w:val="006F40C6"/>
    <w:rsid w:val="006F4193"/>
    <w:rsid w:val="006F43E9"/>
    <w:rsid w:val="006F4414"/>
    <w:rsid w:val="006F4430"/>
    <w:rsid w:val="006F45A8"/>
    <w:rsid w:val="006F4C8D"/>
    <w:rsid w:val="006F4F44"/>
    <w:rsid w:val="006F5A01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14B"/>
    <w:rsid w:val="006F71D3"/>
    <w:rsid w:val="006F7220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4ED"/>
    <w:rsid w:val="007019C2"/>
    <w:rsid w:val="00701A81"/>
    <w:rsid w:val="00701D26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33CD"/>
    <w:rsid w:val="007036B6"/>
    <w:rsid w:val="00703C48"/>
    <w:rsid w:val="007042E5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8EB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B1E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692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7E0"/>
    <w:rsid w:val="00721E4D"/>
    <w:rsid w:val="007225D6"/>
    <w:rsid w:val="007228DB"/>
    <w:rsid w:val="0072318F"/>
    <w:rsid w:val="007232CB"/>
    <w:rsid w:val="00723682"/>
    <w:rsid w:val="00723713"/>
    <w:rsid w:val="007239A2"/>
    <w:rsid w:val="00723A55"/>
    <w:rsid w:val="00723C2A"/>
    <w:rsid w:val="00723FFB"/>
    <w:rsid w:val="0072401E"/>
    <w:rsid w:val="00724310"/>
    <w:rsid w:val="007247B4"/>
    <w:rsid w:val="007251F4"/>
    <w:rsid w:val="00725599"/>
    <w:rsid w:val="0072579B"/>
    <w:rsid w:val="00725A36"/>
    <w:rsid w:val="00725BEF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3A1"/>
    <w:rsid w:val="007353DD"/>
    <w:rsid w:val="007358EA"/>
    <w:rsid w:val="00735D6E"/>
    <w:rsid w:val="00735DB7"/>
    <w:rsid w:val="00735DF5"/>
    <w:rsid w:val="00735EC3"/>
    <w:rsid w:val="007362AA"/>
    <w:rsid w:val="007367B3"/>
    <w:rsid w:val="007368ED"/>
    <w:rsid w:val="00736A4A"/>
    <w:rsid w:val="00736C80"/>
    <w:rsid w:val="007372D5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DD5"/>
    <w:rsid w:val="00743E8C"/>
    <w:rsid w:val="00744AE7"/>
    <w:rsid w:val="00744C2E"/>
    <w:rsid w:val="00745134"/>
    <w:rsid w:val="00745643"/>
    <w:rsid w:val="0074589B"/>
    <w:rsid w:val="007458C3"/>
    <w:rsid w:val="00745953"/>
    <w:rsid w:val="0074596D"/>
    <w:rsid w:val="00745DCC"/>
    <w:rsid w:val="007462DD"/>
    <w:rsid w:val="0074634A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A9E"/>
    <w:rsid w:val="0075238A"/>
    <w:rsid w:val="0075256D"/>
    <w:rsid w:val="007526EF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7B9"/>
    <w:rsid w:val="00753883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CEC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D84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207"/>
    <w:rsid w:val="00767C54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DA1"/>
    <w:rsid w:val="007721F2"/>
    <w:rsid w:val="0077266A"/>
    <w:rsid w:val="00772B9A"/>
    <w:rsid w:val="00772DCA"/>
    <w:rsid w:val="0077317E"/>
    <w:rsid w:val="00773346"/>
    <w:rsid w:val="007737F8"/>
    <w:rsid w:val="00773867"/>
    <w:rsid w:val="00773920"/>
    <w:rsid w:val="00773D69"/>
    <w:rsid w:val="00774019"/>
    <w:rsid w:val="007740C8"/>
    <w:rsid w:val="007742B1"/>
    <w:rsid w:val="007747D8"/>
    <w:rsid w:val="0077499F"/>
    <w:rsid w:val="00774D65"/>
    <w:rsid w:val="007750E8"/>
    <w:rsid w:val="00775202"/>
    <w:rsid w:val="007756BA"/>
    <w:rsid w:val="0077591D"/>
    <w:rsid w:val="00775945"/>
    <w:rsid w:val="00775A67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68F"/>
    <w:rsid w:val="007839C2"/>
    <w:rsid w:val="00784058"/>
    <w:rsid w:val="007843A5"/>
    <w:rsid w:val="007844FE"/>
    <w:rsid w:val="00784CB4"/>
    <w:rsid w:val="00785224"/>
    <w:rsid w:val="00785A1C"/>
    <w:rsid w:val="00785A4E"/>
    <w:rsid w:val="00785E02"/>
    <w:rsid w:val="00785E79"/>
    <w:rsid w:val="00785F4C"/>
    <w:rsid w:val="00785F68"/>
    <w:rsid w:val="00786624"/>
    <w:rsid w:val="007868F9"/>
    <w:rsid w:val="00786982"/>
    <w:rsid w:val="00786F23"/>
    <w:rsid w:val="007871D1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1622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759"/>
    <w:rsid w:val="00793C06"/>
    <w:rsid w:val="00793D5A"/>
    <w:rsid w:val="00793F5A"/>
    <w:rsid w:val="00794936"/>
    <w:rsid w:val="00794CFF"/>
    <w:rsid w:val="00794DD2"/>
    <w:rsid w:val="007951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B20"/>
    <w:rsid w:val="007B2274"/>
    <w:rsid w:val="007B22E5"/>
    <w:rsid w:val="007B2368"/>
    <w:rsid w:val="007B2549"/>
    <w:rsid w:val="007B2561"/>
    <w:rsid w:val="007B25FD"/>
    <w:rsid w:val="007B2672"/>
    <w:rsid w:val="007B2787"/>
    <w:rsid w:val="007B27B8"/>
    <w:rsid w:val="007B280E"/>
    <w:rsid w:val="007B29B5"/>
    <w:rsid w:val="007B2B85"/>
    <w:rsid w:val="007B2BE6"/>
    <w:rsid w:val="007B2C2B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4B3"/>
    <w:rsid w:val="007B49F3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321"/>
    <w:rsid w:val="007C13A0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943"/>
    <w:rsid w:val="007C4DE0"/>
    <w:rsid w:val="007C4DEC"/>
    <w:rsid w:val="007C52C1"/>
    <w:rsid w:val="007C5A63"/>
    <w:rsid w:val="007C5BA7"/>
    <w:rsid w:val="007C5C9C"/>
    <w:rsid w:val="007C5CC9"/>
    <w:rsid w:val="007C5F5A"/>
    <w:rsid w:val="007C60AE"/>
    <w:rsid w:val="007C64E5"/>
    <w:rsid w:val="007C67D2"/>
    <w:rsid w:val="007C6A58"/>
    <w:rsid w:val="007C6A91"/>
    <w:rsid w:val="007C6FDF"/>
    <w:rsid w:val="007C717D"/>
    <w:rsid w:val="007C73F9"/>
    <w:rsid w:val="007C7559"/>
    <w:rsid w:val="007C75BE"/>
    <w:rsid w:val="007C77B9"/>
    <w:rsid w:val="007C7B72"/>
    <w:rsid w:val="007C7C31"/>
    <w:rsid w:val="007C7D37"/>
    <w:rsid w:val="007C7E5E"/>
    <w:rsid w:val="007C7F53"/>
    <w:rsid w:val="007D0122"/>
    <w:rsid w:val="007D01DB"/>
    <w:rsid w:val="007D0330"/>
    <w:rsid w:val="007D0837"/>
    <w:rsid w:val="007D0A39"/>
    <w:rsid w:val="007D0D5A"/>
    <w:rsid w:val="007D0E48"/>
    <w:rsid w:val="007D0F38"/>
    <w:rsid w:val="007D1632"/>
    <w:rsid w:val="007D1A8E"/>
    <w:rsid w:val="007D1DA4"/>
    <w:rsid w:val="007D2051"/>
    <w:rsid w:val="007D2265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F"/>
    <w:rsid w:val="007D5A41"/>
    <w:rsid w:val="007D5BD4"/>
    <w:rsid w:val="007D5C89"/>
    <w:rsid w:val="007D5F41"/>
    <w:rsid w:val="007D5FFA"/>
    <w:rsid w:val="007D6198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E10DC"/>
    <w:rsid w:val="007E11F9"/>
    <w:rsid w:val="007E12E3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05"/>
    <w:rsid w:val="007E4311"/>
    <w:rsid w:val="007E44D1"/>
    <w:rsid w:val="007E4FB4"/>
    <w:rsid w:val="007E50A9"/>
    <w:rsid w:val="007E5264"/>
    <w:rsid w:val="007E544C"/>
    <w:rsid w:val="007E5A48"/>
    <w:rsid w:val="007E602C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609"/>
    <w:rsid w:val="007E798F"/>
    <w:rsid w:val="007E7DD6"/>
    <w:rsid w:val="007E7F52"/>
    <w:rsid w:val="007E7FF6"/>
    <w:rsid w:val="007F0060"/>
    <w:rsid w:val="007F03B7"/>
    <w:rsid w:val="007F07CA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440F"/>
    <w:rsid w:val="007F46DE"/>
    <w:rsid w:val="007F47E9"/>
    <w:rsid w:val="007F4C7A"/>
    <w:rsid w:val="007F4E1E"/>
    <w:rsid w:val="007F560E"/>
    <w:rsid w:val="007F5674"/>
    <w:rsid w:val="007F6666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40CB"/>
    <w:rsid w:val="008043B3"/>
    <w:rsid w:val="0080440A"/>
    <w:rsid w:val="0080442D"/>
    <w:rsid w:val="00804835"/>
    <w:rsid w:val="008048D3"/>
    <w:rsid w:val="008049FB"/>
    <w:rsid w:val="00804A40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CC"/>
    <w:rsid w:val="00811BC3"/>
    <w:rsid w:val="008126A8"/>
    <w:rsid w:val="008128C7"/>
    <w:rsid w:val="00812C15"/>
    <w:rsid w:val="00812CE9"/>
    <w:rsid w:val="00812F68"/>
    <w:rsid w:val="00813381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817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7583"/>
    <w:rsid w:val="00817E95"/>
    <w:rsid w:val="008201A7"/>
    <w:rsid w:val="00820378"/>
    <w:rsid w:val="00820767"/>
    <w:rsid w:val="00820932"/>
    <w:rsid w:val="008216C9"/>
    <w:rsid w:val="0082173A"/>
    <w:rsid w:val="0082173F"/>
    <w:rsid w:val="00821B26"/>
    <w:rsid w:val="00822488"/>
    <w:rsid w:val="008226F4"/>
    <w:rsid w:val="0082276B"/>
    <w:rsid w:val="00822E3B"/>
    <w:rsid w:val="00822E9E"/>
    <w:rsid w:val="00823274"/>
    <w:rsid w:val="0082338F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CFC"/>
    <w:rsid w:val="008301D0"/>
    <w:rsid w:val="0083034E"/>
    <w:rsid w:val="0083062A"/>
    <w:rsid w:val="00830A38"/>
    <w:rsid w:val="00830D60"/>
    <w:rsid w:val="00830EA8"/>
    <w:rsid w:val="0083114B"/>
    <w:rsid w:val="008313CF"/>
    <w:rsid w:val="008313EC"/>
    <w:rsid w:val="008319CF"/>
    <w:rsid w:val="00831B93"/>
    <w:rsid w:val="00831EA0"/>
    <w:rsid w:val="00831F65"/>
    <w:rsid w:val="00831F9D"/>
    <w:rsid w:val="00832063"/>
    <w:rsid w:val="008323BF"/>
    <w:rsid w:val="00832A04"/>
    <w:rsid w:val="00832EFA"/>
    <w:rsid w:val="00832F32"/>
    <w:rsid w:val="00833095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07C"/>
    <w:rsid w:val="0083449F"/>
    <w:rsid w:val="00834946"/>
    <w:rsid w:val="0083495D"/>
    <w:rsid w:val="00834ADD"/>
    <w:rsid w:val="00834C3E"/>
    <w:rsid w:val="00835018"/>
    <w:rsid w:val="008354EC"/>
    <w:rsid w:val="00835530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71C"/>
    <w:rsid w:val="00836C89"/>
    <w:rsid w:val="00836DA4"/>
    <w:rsid w:val="00836EEE"/>
    <w:rsid w:val="0083713F"/>
    <w:rsid w:val="0083717D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2589"/>
    <w:rsid w:val="008425C9"/>
    <w:rsid w:val="00842C5B"/>
    <w:rsid w:val="00842D4E"/>
    <w:rsid w:val="00842E1D"/>
    <w:rsid w:val="0084350E"/>
    <w:rsid w:val="00843568"/>
    <w:rsid w:val="00843BCD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1042"/>
    <w:rsid w:val="0085124A"/>
    <w:rsid w:val="008513E3"/>
    <w:rsid w:val="008516CB"/>
    <w:rsid w:val="00851BE3"/>
    <w:rsid w:val="00851C67"/>
    <w:rsid w:val="00851F33"/>
    <w:rsid w:val="0085212D"/>
    <w:rsid w:val="00852393"/>
    <w:rsid w:val="00852B3D"/>
    <w:rsid w:val="00852BD2"/>
    <w:rsid w:val="00853096"/>
    <w:rsid w:val="008533A5"/>
    <w:rsid w:val="00853562"/>
    <w:rsid w:val="0085364E"/>
    <w:rsid w:val="00853AF7"/>
    <w:rsid w:val="008542EC"/>
    <w:rsid w:val="0085440F"/>
    <w:rsid w:val="0085461A"/>
    <w:rsid w:val="008546ED"/>
    <w:rsid w:val="008547CC"/>
    <w:rsid w:val="00854858"/>
    <w:rsid w:val="00854938"/>
    <w:rsid w:val="00854B3F"/>
    <w:rsid w:val="00854E13"/>
    <w:rsid w:val="008555B2"/>
    <w:rsid w:val="0085561F"/>
    <w:rsid w:val="00855766"/>
    <w:rsid w:val="00855B50"/>
    <w:rsid w:val="00855CDD"/>
    <w:rsid w:val="00855E14"/>
    <w:rsid w:val="00855E60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6FFB"/>
    <w:rsid w:val="0085756F"/>
    <w:rsid w:val="008576CA"/>
    <w:rsid w:val="00857771"/>
    <w:rsid w:val="008578EB"/>
    <w:rsid w:val="00857ABE"/>
    <w:rsid w:val="00857B21"/>
    <w:rsid w:val="00857B52"/>
    <w:rsid w:val="008604DA"/>
    <w:rsid w:val="00860588"/>
    <w:rsid w:val="00860629"/>
    <w:rsid w:val="0086063F"/>
    <w:rsid w:val="00860AA8"/>
    <w:rsid w:val="00860E80"/>
    <w:rsid w:val="00860F14"/>
    <w:rsid w:val="008612D6"/>
    <w:rsid w:val="00861631"/>
    <w:rsid w:val="008616CF"/>
    <w:rsid w:val="00861C66"/>
    <w:rsid w:val="00861CF6"/>
    <w:rsid w:val="00861D11"/>
    <w:rsid w:val="00861E4F"/>
    <w:rsid w:val="00861F47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866"/>
    <w:rsid w:val="0086796D"/>
    <w:rsid w:val="00867C0A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84"/>
    <w:rsid w:val="00873E24"/>
    <w:rsid w:val="00873FC2"/>
    <w:rsid w:val="00874626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7257"/>
    <w:rsid w:val="0087739B"/>
    <w:rsid w:val="0087757B"/>
    <w:rsid w:val="00877AA9"/>
    <w:rsid w:val="00877DA0"/>
    <w:rsid w:val="008809A8"/>
    <w:rsid w:val="00880A3E"/>
    <w:rsid w:val="00880AF2"/>
    <w:rsid w:val="00880B78"/>
    <w:rsid w:val="00881007"/>
    <w:rsid w:val="0088133D"/>
    <w:rsid w:val="00881367"/>
    <w:rsid w:val="00881541"/>
    <w:rsid w:val="008817AB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A82"/>
    <w:rsid w:val="00883D69"/>
    <w:rsid w:val="0088491D"/>
    <w:rsid w:val="008849FB"/>
    <w:rsid w:val="00884CA1"/>
    <w:rsid w:val="00884DA1"/>
    <w:rsid w:val="00884FF5"/>
    <w:rsid w:val="00885025"/>
    <w:rsid w:val="00885140"/>
    <w:rsid w:val="008855B0"/>
    <w:rsid w:val="008860BC"/>
    <w:rsid w:val="00886273"/>
    <w:rsid w:val="00886520"/>
    <w:rsid w:val="00886579"/>
    <w:rsid w:val="0088660E"/>
    <w:rsid w:val="008867CC"/>
    <w:rsid w:val="00886A46"/>
    <w:rsid w:val="00886B81"/>
    <w:rsid w:val="00886B99"/>
    <w:rsid w:val="00886E3E"/>
    <w:rsid w:val="00886FF8"/>
    <w:rsid w:val="00887416"/>
    <w:rsid w:val="008874D7"/>
    <w:rsid w:val="00887561"/>
    <w:rsid w:val="00887D0F"/>
    <w:rsid w:val="00887D17"/>
    <w:rsid w:val="008908CD"/>
    <w:rsid w:val="00890AA3"/>
    <w:rsid w:val="00890BC0"/>
    <w:rsid w:val="00890C55"/>
    <w:rsid w:val="00890D25"/>
    <w:rsid w:val="00890D2B"/>
    <w:rsid w:val="00890F0C"/>
    <w:rsid w:val="00890FB1"/>
    <w:rsid w:val="0089142E"/>
    <w:rsid w:val="008914DE"/>
    <w:rsid w:val="008919B1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16B"/>
    <w:rsid w:val="00895382"/>
    <w:rsid w:val="008956D2"/>
    <w:rsid w:val="00895F9B"/>
    <w:rsid w:val="00896960"/>
    <w:rsid w:val="008971A4"/>
    <w:rsid w:val="00897398"/>
    <w:rsid w:val="00897482"/>
    <w:rsid w:val="008975B4"/>
    <w:rsid w:val="008977BA"/>
    <w:rsid w:val="008978C7"/>
    <w:rsid w:val="00897D1C"/>
    <w:rsid w:val="008A026D"/>
    <w:rsid w:val="008A0840"/>
    <w:rsid w:val="008A09F7"/>
    <w:rsid w:val="008A0AB8"/>
    <w:rsid w:val="008A0BDB"/>
    <w:rsid w:val="008A0EA9"/>
    <w:rsid w:val="008A101F"/>
    <w:rsid w:val="008A11B8"/>
    <w:rsid w:val="008A18B5"/>
    <w:rsid w:val="008A229C"/>
    <w:rsid w:val="008A25DB"/>
    <w:rsid w:val="008A264D"/>
    <w:rsid w:val="008A2672"/>
    <w:rsid w:val="008A322B"/>
    <w:rsid w:val="008A3763"/>
    <w:rsid w:val="008A3958"/>
    <w:rsid w:val="008A3BE2"/>
    <w:rsid w:val="008A3C56"/>
    <w:rsid w:val="008A3D24"/>
    <w:rsid w:val="008A3FC5"/>
    <w:rsid w:val="008A410A"/>
    <w:rsid w:val="008A448C"/>
    <w:rsid w:val="008A45A5"/>
    <w:rsid w:val="008A47AF"/>
    <w:rsid w:val="008A4C2E"/>
    <w:rsid w:val="008A4D2A"/>
    <w:rsid w:val="008A4FFF"/>
    <w:rsid w:val="008A50FC"/>
    <w:rsid w:val="008A55E8"/>
    <w:rsid w:val="008A5895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489"/>
    <w:rsid w:val="008B0625"/>
    <w:rsid w:val="008B07B7"/>
    <w:rsid w:val="008B0A47"/>
    <w:rsid w:val="008B1119"/>
    <w:rsid w:val="008B13C2"/>
    <w:rsid w:val="008B18FB"/>
    <w:rsid w:val="008B1A26"/>
    <w:rsid w:val="008B1F04"/>
    <w:rsid w:val="008B1F89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D1A"/>
    <w:rsid w:val="008B2FFF"/>
    <w:rsid w:val="008B3102"/>
    <w:rsid w:val="008B37C4"/>
    <w:rsid w:val="008B3E91"/>
    <w:rsid w:val="008B415D"/>
    <w:rsid w:val="008B4222"/>
    <w:rsid w:val="008B4444"/>
    <w:rsid w:val="008B4CF7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BD"/>
    <w:rsid w:val="008B6C1B"/>
    <w:rsid w:val="008B6C1E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789"/>
    <w:rsid w:val="008C18BB"/>
    <w:rsid w:val="008C2485"/>
    <w:rsid w:val="008C24BF"/>
    <w:rsid w:val="008C3379"/>
    <w:rsid w:val="008C387D"/>
    <w:rsid w:val="008C3B40"/>
    <w:rsid w:val="008C4082"/>
    <w:rsid w:val="008C47B1"/>
    <w:rsid w:val="008C493E"/>
    <w:rsid w:val="008C4BC2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601"/>
    <w:rsid w:val="008D2773"/>
    <w:rsid w:val="008D27A6"/>
    <w:rsid w:val="008D292A"/>
    <w:rsid w:val="008D2F65"/>
    <w:rsid w:val="008D31F3"/>
    <w:rsid w:val="008D33FB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B0"/>
    <w:rsid w:val="008E05D6"/>
    <w:rsid w:val="008E072B"/>
    <w:rsid w:val="008E07BA"/>
    <w:rsid w:val="008E0821"/>
    <w:rsid w:val="008E0A69"/>
    <w:rsid w:val="008E0B46"/>
    <w:rsid w:val="008E11A1"/>
    <w:rsid w:val="008E14CD"/>
    <w:rsid w:val="008E163A"/>
    <w:rsid w:val="008E17A9"/>
    <w:rsid w:val="008E1984"/>
    <w:rsid w:val="008E1A3A"/>
    <w:rsid w:val="008E20B6"/>
    <w:rsid w:val="008E289A"/>
    <w:rsid w:val="008E2E9B"/>
    <w:rsid w:val="008E30B2"/>
    <w:rsid w:val="008E3185"/>
    <w:rsid w:val="008E3368"/>
    <w:rsid w:val="008E337B"/>
    <w:rsid w:val="008E3582"/>
    <w:rsid w:val="008E3597"/>
    <w:rsid w:val="008E4194"/>
    <w:rsid w:val="008E41B3"/>
    <w:rsid w:val="008E4428"/>
    <w:rsid w:val="008E4BDC"/>
    <w:rsid w:val="008E4F5B"/>
    <w:rsid w:val="008E5296"/>
    <w:rsid w:val="008E62D4"/>
    <w:rsid w:val="008E649E"/>
    <w:rsid w:val="008E65FD"/>
    <w:rsid w:val="008E68A0"/>
    <w:rsid w:val="008E6C9F"/>
    <w:rsid w:val="008E6CE2"/>
    <w:rsid w:val="008E6D85"/>
    <w:rsid w:val="008E6D98"/>
    <w:rsid w:val="008E70D2"/>
    <w:rsid w:val="008E742D"/>
    <w:rsid w:val="008E7714"/>
    <w:rsid w:val="008E7B2D"/>
    <w:rsid w:val="008E7B65"/>
    <w:rsid w:val="008F065D"/>
    <w:rsid w:val="008F0793"/>
    <w:rsid w:val="008F086D"/>
    <w:rsid w:val="008F0BF3"/>
    <w:rsid w:val="008F0D2E"/>
    <w:rsid w:val="008F0D86"/>
    <w:rsid w:val="008F0FB9"/>
    <w:rsid w:val="008F1279"/>
    <w:rsid w:val="008F13B2"/>
    <w:rsid w:val="008F17A2"/>
    <w:rsid w:val="008F185A"/>
    <w:rsid w:val="008F1891"/>
    <w:rsid w:val="008F189D"/>
    <w:rsid w:val="008F198F"/>
    <w:rsid w:val="008F1D18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4D57"/>
    <w:rsid w:val="008F544B"/>
    <w:rsid w:val="008F56B0"/>
    <w:rsid w:val="008F576B"/>
    <w:rsid w:val="008F584C"/>
    <w:rsid w:val="008F5E77"/>
    <w:rsid w:val="008F5EE3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2B7"/>
    <w:rsid w:val="00910793"/>
    <w:rsid w:val="00910A13"/>
    <w:rsid w:val="00910FC5"/>
    <w:rsid w:val="00911232"/>
    <w:rsid w:val="00911289"/>
    <w:rsid w:val="0091148D"/>
    <w:rsid w:val="009116A3"/>
    <w:rsid w:val="00911944"/>
    <w:rsid w:val="00911BC7"/>
    <w:rsid w:val="00911C5A"/>
    <w:rsid w:val="00911D3C"/>
    <w:rsid w:val="00912051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5C7"/>
    <w:rsid w:val="00915675"/>
    <w:rsid w:val="00915A19"/>
    <w:rsid w:val="00915D88"/>
    <w:rsid w:val="009161F2"/>
    <w:rsid w:val="00916835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6F5"/>
    <w:rsid w:val="0092076D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134"/>
    <w:rsid w:val="00924441"/>
    <w:rsid w:val="00924A04"/>
    <w:rsid w:val="00924E8D"/>
    <w:rsid w:val="00925685"/>
    <w:rsid w:val="00925796"/>
    <w:rsid w:val="0092583C"/>
    <w:rsid w:val="00925E66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EBC"/>
    <w:rsid w:val="00933170"/>
    <w:rsid w:val="009331BD"/>
    <w:rsid w:val="0093335A"/>
    <w:rsid w:val="009335E9"/>
    <w:rsid w:val="00933899"/>
    <w:rsid w:val="0093391A"/>
    <w:rsid w:val="00933956"/>
    <w:rsid w:val="00933A09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90"/>
    <w:rsid w:val="0093549F"/>
    <w:rsid w:val="00935D47"/>
    <w:rsid w:val="00935F7E"/>
    <w:rsid w:val="0093621A"/>
    <w:rsid w:val="0093624E"/>
    <w:rsid w:val="00936726"/>
    <w:rsid w:val="00936CF2"/>
    <w:rsid w:val="00936E46"/>
    <w:rsid w:val="00936EBB"/>
    <w:rsid w:val="00937452"/>
    <w:rsid w:val="00937C58"/>
    <w:rsid w:val="00937E9F"/>
    <w:rsid w:val="0094053E"/>
    <w:rsid w:val="00940771"/>
    <w:rsid w:val="009407E7"/>
    <w:rsid w:val="00940DE4"/>
    <w:rsid w:val="00940F64"/>
    <w:rsid w:val="00941196"/>
    <w:rsid w:val="0094128E"/>
    <w:rsid w:val="009415A4"/>
    <w:rsid w:val="00941849"/>
    <w:rsid w:val="009419A6"/>
    <w:rsid w:val="00941F6E"/>
    <w:rsid w:val="00941F93"/>
    <w:rsid w:val="0094250A"/>
    <w:rsid w:val="00942818"/>
    <w:rsid w:val="00942B1B"/>
    <w:rsid w:val="00942D10"/>
    <w:rsid w:val="00942DC3"/>
    <w:rsid w:val="0094348C"/>
    <w:rsid w:val="00943C90"/>
    <w:rsid w:val="00943E29"/>
    <w:rsid w:val="00943FD9"/>
    <w:rsid w:val="00944082"/>
    <w:rsid w:val="009443A8"/>
    <w:rsid w:val="009446D7"/>
    <w:rsid w:val="009446D9"/>
    <w:rsid w:val="009448A9"/>
    <w:rsid w:val="00944A31"/>
    <w:rsid w:val="00944A96"/>
    <w:rsid w:val="00944DC3"/>
    <w:rsid w:val="00944DEE"/>
    <w:rsid w:val="00945717"/>
    <w:rsid w:val="009460B0"/>
    <w:rsid w:val="00946226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48"/>
    <w:rsid w:val="00947C66"/>
    <w:rsid w:val="00947C8C"/>
    <w:rsid w:val="00947F0B"/>
    <w:rsid w:val="00947F46"/>
    <w:rsid w:val="00950114"/>
    <w:rsid w:val="00950328"/>
    <w:rsid w:val="00950853"/>
    <w:rsid w:val="00950BEC"/>
    <w:rsid w:val="00950DAE"/>
    <w:rsid w:val="00950F7A"/>
    <w:rsid w:val="009515E5"/>
    <w:rsid w:val="0095164D"/>
    <w:rsid w:val="0095166B"/>
    <w:rsid w:val="0095174E"/>
    <w:rsid w:val="00951F63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E7A"/>
    <w:rsid w:val="009560DF"/>
    <w:rsid w:val="00956249"/>
    <w:rsid w:val="00956535"/>
    <w:rsid w:val="009565CD"/>
    <w:rsid w:val="009567CF"/>
    <w:rsid w:val="00956ADD"/>
    <w:rsid w:val="00957278"/>
    <w:rsid w:val="00957D3B"/>
    <w:rsid w:val="00957D64"/>
    <w:rsid w:val="00957F35"/>
    <w:rsid w:val="009601ED"/>
    <w:rsid w:val="009604EF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206C"/>
    <w:rsid w:val="00962195"/>
    <w:rsid w:val="009622D3"/>
    <w:rsid w:val="0096248F"/>
    <w:rsid w:val="00962729"/>
    <w:rsid w:val="00962766"/>
    <w:rsid w:val="009628C7"/>
    <w:rsid w:val="009629E1"/>
    <w:rsid w:val="00962F68"/>
    <w:rsid w:val="0096339E"/>
    <w:rsid w:val="009634D4"/>
    <w:rsid w:val="00963581"/>
    <w:rsid w:val="00963B01"/>
    <w:rsid w:val="00963F27"/>
    <w:rsid w:val="00963F43"/>
    <w:rsid w:val="00964056"/>
    <w:rsid w:val="009640D3"/>
    <w:rsid w:val="009645C2"/>
    <w:rsid w:val="009647C7"/>
    <w:rsid w:val="0096496C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339"/>
    <w:rsid w:val="0097450A"/>
    <w:rsid w:val="00974552"/>
    <w:rsid w:val="0097469B"/>
    <w:rsid w:val="00974775"/>
    <w:rsid w:val="00974892"/>
    <w:rsid w:val="00974AC1"/>
    <w:rsid w:val="00974BF4"/>
    <w:rsid w:val="00974F0A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591"/>
    <w:rsid w:val="00977617"/>
    <w:rsid w:val="00977714"/>
    <w:rsid w:val="00977997"/>
    <w:rsid w:val="00977A41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8F8"/>
    <w:rsid w:val="00982D74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4FE2"/>
    <w:rsid w:val="00985421"/>
    <w:rsid w:val="00985D38"/>
    <w:rsid w:val="00985DD2"/>
    <w:rsid w:val="009861DC"/>
    <w:rsid w:val="00986527"/>
    <w:rsid w:val="00986618"/>
    <w:rsid w:val="009866BD"/>
    <w:rsid w:val="0098683F"/>
    <w:rsid w:val="00986AF5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8A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AB7"/>
    <w:rsid w:val="00997B30"/>
    <w:rsid w:val="009A0036"/>
    <w:rsid w:val="009A03C0"/>
    <w:rsid w:val="009A062D"/>
    <w:rsid w:val="009A0A57"/>
    <w:rsid w:val="009A0A98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282"/>
    <w:rsid w:val="009A38E3"/>
    <w:rsid w:val="009A3975"/>
    <w:rsid w:val="009A3B10"/>
    <w:rsid w:val="009A4813"/>
    <w:rsid w:val="009A48DE"/>
    <w:rsid w:val="009A4A08"/>
    <w:rsid w:val="009A4BC0"/>
    <w:rsid w:val="009A558C"/>
    <w:rsid w:val="009A5592"/>
    <w:rsid w:val="009A5AB6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8"/>
    <w:rsid w:val="009B354F"/>
    <w:rsid w:val="009B35CC"/>
    <w:rsid w:val="009B35E8"/>
    <w:rsid w:val="009B362C"/>
    <w:rsid w:val="009B480F"/>
    <w:rsid w:val="009B5481"/>
    <w:rsid w:val="009B54DA"/>
    <w:rsid w:val="009B5500"/>
    <w:rsid w:val="009B5586"/>
    <w:rsid w:val="009B580E"/>
    <w:rsid w:val="009B5D4A"/>
    <w:rsid w:val="009B5E44"/>
    <w:rsid w:val="009B5EB7"/>
    <w:rsid w:val="009B6F66"/>
    <w:rsid w:val="009B6FFF"/>
    <w:rsid w:val="009B707C"/>
    <w:rsid w:val="009B7427"/>
    <w:rsid w:val="009B7937"/>
    <w:rsid w:val="009C013A"/>
    <w:rsid w:val="009C02BA"/>
    <w:rsid w:val="009C04E7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A43"/>
    <w:rsid w:val="009C1B80"/>
    <w:rsid w:val="009C1EC8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762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537"/>
    <w:rsid w:val="009C688A"/>
    <w:rsid w:val="009C7117"/>
    <w:rsid w:val="009C7130"/>
    <w:rsid w:val="009C7194"/>
    <w:rsid w:val="009C76EA"/>
    <w:rsid w:val="009C77AC"/>
    <w:rsid w:val="009C7C8D"/>
    <w:rsid w:val="009D0193"/>
    <w:rsid w:val="009D02CB"/>
    <w:rsid w:val="009D054A"/>
    <w:rsid w:val="009D05B2"/>
    <w:rsid w:val="009D0AB9"/>
    <w:rsid w:val="009D0B1D"/>
    <w:rsid w:val="009D0DD2"/>
    <w:rsid w:val="009D0F57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818"/>
    <w:rsid w:val="009D5537"/>
    <w:rsid w:val="009D56D6"/>
    <w:rsid w:val="009D580E"/>
    <w:rsid w:val="009D5846"/>
    <w:rsid w:val="009D5873"/>
    <w:rsid w:val="009D59AE"/>
    <w:rsid w:val="009D61E2"/>
    <w:rsid w:val="009D6319"/>
    <w:rsid w:val="009D6B4E"/>
    <w:rsid w:val="009D6C03"/>
    <w:rsid w:val="009D6DDF"/>
    <w:rsid w:val="009D710C"/>
    <w:rsid w:val="009D720C"/>
    <w:rsid w:val="009D79D2"/>
    <w:rsid w:val="009D7F24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1FD5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CD1"/>
    <w:rsid w:val="009E45CE"/>
    <w:rsid w:val="009E4746"/>
    <w:rsid w:val="009E478B"/>
    <w:rsid w:val="009E4A62"/>
    <w:rsid w:val="009E4D4F"/>
    <w:rsid w:val="009E4EB8"/>
    <w:rsid w:val="009E53B7"/>
    <w:rsid w:val="009E54D9"/>
    <w:rsid w:val="009E596E"/>
    <w:rsid w:val="009E5CCB"/>
    <w:rsid w:val="009E61BF"/>
    <w:rsid w:val="009E6220"/>
    <w:rsid w:val="009E62E6"/>
    <w:rsid w:val="009E63BC"/>
    <w:rsid w:val="009E63D4"/>
    <w:rsid w:val="009E69B5"/>
    <w:rsid w:val="009E6C56"/>
    <w:rsid w:val="009E6EA9"/>
    <w:rsid w:val="009E6F53"/>
    <w:rsid w:val="009E700F"/>
    <w:rsid w:val="009E733E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01"/>
    <w:rsid w:val="009F121C"/>
    <w:rsid w:val="009F12C9"/>
    <w:rsid w:val="009F1D5A"/>
    <w:rsid w:val="009F2736"/>
    <w:rsid w:val="009F27DD"/>
    <w:rsid w:val="009F2DE7"/>
    <w:rsid w:val="009F2DF0"/>
    <w:rsid w:val="009F2F04"/>
    <w:rsid w:val="009F308E"/>
    <w:rsid w:val="009F30F4"/>
    <w:rsid w:val="009F3621"/>
    <w:rsid w:val="009F3A1A"/>
    <w:rsid w:val="009F3E7C"/>
    <w:rsid w:val="009F401F"/>
    <w:rsid w:val="009F41E8"/>
    <w:rsid w:val="009F48D9"/>
    <w:rsid w:val="009F4BD1"/>
    <w:rsid w:val="009F4CD8"/>
    <w:rsid w:val="009F5432"/>
    <w:rsid w:val="009F54F7"/>
    <w:rsid w:val="009F5D69"/>
    <w:rsid w:val="009F5F52"/>
    <w:rsid w:val="009F6284"/>
    <w:rsid w:val="009F653F"/>
    <w:rsid w:val="009F658E"/>
    <w:rsid w:val="009F6713"/>
    <w:rsid w:val="009F6D48"/>
    <w:rsid w:val="009F70CF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A1C"/>
    <w:rsid w:val="00A03B73"/>
    <w:rsid w:val="00A03EA1"/>
    <w:rsid w:val="00A03F05"/>
    <w:rsid w:val="00A04099"/>
    <w:rsid w:val="00A04477"/>
    <w:rsid w:val="00A04703"/>
    <w:rsid w:val="00A047B6"/>
    <w:rsid w:val="00A0498E"/>
    <w:rsid w:val="00A04A09"/>
    <w:rsid w:val="00A04C03"/>
    <w:rsid w:val="00A04D64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4B7"/>
    <w:rsid w:val="00A06F5F"/>
    <w:rsid w:val="00A07051"/>
    <w:rsid w:val="00A070E3"/>
    <w:rsid w:val="00A072A4"/>
    <w:rsid w:val="00A0766D"/>
    <w:rsid w:val="00A07CD2"/>
    <w:rsid w:val="00A07EAC"/>
    <w:rsid w:val="00A10071"/>
    <w:rsid w:val="00A10083"/>
    <w:rsid w:val="00A102A0"/>
    <w:rsid w:val="00A10A52"/>
    <w:rsid w:val="00A10C48"/>
    <w:rsid w:val="00A1190F"/>
    <w:rsid w:val="00A11A18"/>
    <w:rsid w:val="00A11BA8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89"/>
    <w:rsid w:val="00A133DB"/>
    <w:rsid w:val="00A139C2"/>
    <w:rsid w:val="00A13AA7"/>
    <w:rsid w:val="00A13F08"/>
    <w:rsid w:val="00A1432E"/>
    <w:rsid w:val="00A14A9E"/>
    <w:rsid w:val="00A14DF3"/>
    <w:rsid w:val="00A14E42"/>
    <w:rsid w:val="00A14F7D"/>
    <w:rsid w:val="00A1573B"/>
    <w:rsid w:val="00A15866"/>
    <w:rsid w:val="00A158F6"/>
    <w:rsid w:val="00A15B24"/>
    <w:rsid w:val="00A15C4D"/>
    <w:rsid w:val="00A15D98"/>
    <w:rsid w:val="00A15FDC"/>
    <w:rsid w:val="00A1637A"/>
    <w:rsid w:val="00A1672B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831"/>
    <w:rsid w:val="00A21B60"/>
    <w:rsid w:val="00A21B74"/>
    <w:rsid w:val="00A21D6D"/>
    <w:rsid w:val="00A21DE9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1BC"/>
    <w:rsid w:val="00A26242"/>
    <w:rsid w:val="00A267CB"/>
    <w:rsid w:val="00A26961"/>
    <w:rsid w:val="00A26A4B"/>
    <w:rsid w:val="00A271E7"/>
    <w:rsid w:val="00A27A53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A27"/>
    <w:rsid w:val="00A31B01"/>
    <w:rsid w:val="00A31F2A"/>
    <w:rsid w:val="00A320FF"/>
    <w:rsid w:val="00A32148"/>
    <w:rsid w:val="00A32319"/>
    <w:rsid w:val="00A3269B"/>
    <w:rsid w:val="00A32A1A"/>
    <w:rsid w:val="00A32CEB"/>
    <w:rsid w:val="00A32E05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53A2"/>
    <w:rsid w:val="00A3540D"/>
    <w:rsid w:val="00A354D6"/>
    <w:rsid w:val="00A35735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637"/>
    <w:rsid w:val="00A37E05"/>
    <w:rsid w:val="00A401B7"/>
    <w:rsid w:val="00A40497"/>
    <w:rsid w:val="00A4071F"/>
    <w:rsid w:val="00A4096A"/>
    <w:rsid w:val="00A40AA9"/>
    <w:rsid w:val="00A40D33"/>
    <w:rsid w:val="00A40DF3"/>
    <w:rsid w:val="00A40FAA"/>
    <w:rsid w:val="00A4104A"/>
    <w:rsid w:val="00A41240"/>
    <w:rsid w:val="00A4164D"/>
    <w:rsid w:val="00A41770"/>
    <w:rsid w:val="00A41A47"/>
    <w:rsid w:val="00A41B22"/>
    <w:rsid w:val="00A41EF2"/>
    <w:rsid w:val="00A420CF"/>
    <w:rsid w:val="00A425CE"/>
    <w:rsid w:val="00A426D4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40A"/>
    <w:rsid w:val="00A456CA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7010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930"/>
    <w:rsid w:val="00A50BC8"/>
    <w:rsid w:val="00A50DCB"/>
    <w:rsid w:val="00A518D0"/>
    <w:rsid w:val="00A51932"/>
    <w:rsid w:val="00A523E6"/>
    <w:rsid w:val="00A525C5"/>
    <w:rsid w:val="00A52867"/>
    <w:rsid w:val="00A52BCC"/>
    <w:rsid w:val="00A52D9E"/>
    <w:rsid w:val="00A52F06"/>
    <w:rsid w:val="00A5364F"/>
    <w:rsid w:val="00A53BED"/>
    <w:rsid w:val="00A54389"/>
    <w:rsid w:val="00A545A5"/>
    <w:rsid w:val="00A5480F"/>
    <w:rsid w:val="00A54CA9"/>
    <w:rsid w:val="00A5506C"/>
    <w:rsid w:val="00A5520B"/>
    <w:rsid w:val="00A5543D"/>
    <w:rsid w:val="00A55492"/>
    <w:rsid w:val="00A555E7"/>
    <w:rsid w:val="00A558F2"/>
    <w:rsid w:val="00A55B81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29E"/>
    <w:rsid w:val="00A61314"/>
    <w:rsid w:val="00A613E7"/>
    <w:rsid w:val="00A61F05"/>
    <w:rsid w:val="00A62333"/>
    <w:rsid w:val="00A62572"/>
    <w:rsid w:val="00A6262D"/>
    <w:rsid w:val="00A62934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BF"/>
    <w:rsid w:val="00A65742"/>
    <w:rsid w:val="00A65885"/>
    <w:rsid w:val="00A65E78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EB"/>
    <w:rsid w:val="00A73940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1FC0"/>
    <w:rsid w:val="00A82286"/>
    <w:rsid w:val="00A82E4A"/>
    <w:rsid w:val="00A82EC3"/>
    <w:rsid w:val="00A83204"/>
    <w:rsid w:val="00A833C8"/>
    <w:rsid w:val="00A835CF"/>
    <w:rsid w:val="00A83748"/>
    <w:rsid w:val="00A83E3A"/>
    <w:rsid w:val="00A83E9F"/>
    <w:rsid w:val="00A842F0"/>
    <w:rsid w:val="00A84895"/>
    <w:rsid w:val="00A848ED"/>
    <w:rsid w:val="00A84F1C"/>
    <w:rsid w:val="00A84F54"/>
    <w:rsid w:val="00A85170"/>
    <w:rsid w:val="00A8526E"/>
    <w:rsid w:val="00A853EC"/>
    <w:rsid w:val="00A85B16"/>
    <w:rsid w:val="00A85E15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43F"/>
    <w:rsid w:val="00A9084A"/>
    <w:rsid w:val="00A9090C"/>
    <w:rsid w:val="00A90A2E"/>
    <w:rsid w:val="00A90B91"/>
    <w:rsid w:val="00A90C01"/>
    <w:rsid w:val="00A90C27"/>
    <w:rsid w:val="00A90FFB"/>
    <w:rsid w:val="00A9113A"/>
    <w:rsid w:val="00A9122B"/>
    <w:rsid w:val="00A91241"/>
    <w:rsid w:val="00A91490"/>
    <w:rsid w:val="00A9151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475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27A"/>
    <w:rsid w:val="00AA0592"/>
    <w:rsid w:val="00AA1487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200"/>
    <w:rsid w:val="00AA73AC"/>
    <w:rsid w:val="00AA74D9"/>
    <w:rsid w:val="00AA7A0B"/>
    <w:rsid w:val="00AB0517"/>
    <w:rsid w:val="00AB06E3"/>
    <w:rsid w:val="00AB07A2"/>
    <w:rsid w:val="00AB09F6"/>
    <w:rsid w:val="00AB0D5D"/>
    <w:rsid w:val="00AB1454"/>
    <w:rsid w:val="00AB1543"/>
    <w:rsid w:val="00AB15E5"/>
    <w:rsid w:val="00AB1796"/>
    <w:rsid w:val="00AB180C"/>
    <w:rsid w:val="00AB1AC4"/>
    <w:rsid w:val="00AB1D77"/>
    <w:rsid w:val="00AB1E40"/>
    <w:rsid w:val="00AB2364"/>
    <w:rsid w:val="00AB24AC"/>
    <w:rsid w:val="00AB2558"/>
    <w:rsid w:val="00AB2C0C"/>
    <w:rsid w:val="00AB2DA3"/>
    <w:rsid w:val="00AB2F3D"/>
    <w:rsid w:val="00AB2FFE"/>
    <w:rsid w:val="00AB30E8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6230"/>
    <w:rsid w:val="00AB6A06"/>
    <w:rsid w:val="00AB6D7A"/>
    <w:rsid w:val="00AB6D96"/>
    <w:rsid w:val="00AB73FE"/>
    <w:rsid w:val="00AB7DC8"/>
    <w:rsid w:val="00AC03C5"/>
    <w:rsid w:val="00AC05B6"/>
    <w:rsid w:val="00AC06E6"/>
    <w:rsid w:val="00AC0771"/>
    <w:rsid w:val="00AC0795"/>
    <w:rsid w:val="00AC0BC7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325"/>
    <w:rsid w:val="00AC3367"/>
    <w:rsid w:val="00AC363F"/>
    <w:rsid w:val="00AC3785"/>
    <w:rsid w:val="00AC3836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A0A"/>
    <w:rsid w:val="00AC5F23"/>
    <w:rsid w:val="00AC5FF2"/>
    <w:rsid w:val="00AC600D"/>
    <w:rsid w:val="00AC617B"/>
    <w:rsid w:val="00AC6302"/>
    <w:rsid w:val="00AC6A52"/>
    <w:rsid w:val="00AC6CC5"/>
    <w:rsid w:val="00AC6DB6"/>
    <w:rsid w:val="00AC6DED"/>
    <w:rsid w:val="00AC6E99"/>
    <w:rsid w:val="00AC717F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CE4"/>
    <w:rsid w:val="00AD3ADD"/>
    <w:rsid w:val="00AD42E0"/>
    <w:rsid w:val="00AD483B"/>
    <w:rsid w:val="00AD4982"/>
    <w:rsid w:val="00AD4CED"/>
    <w:rsid w:val="00AD4E57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1C2"/>
    <w:rsid w:val="00AD730D"/>
    <w:rsid w:val="00AD7949"/>
    <w:rsid w:val="00AD7B61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A8"/>
    <w:rsid w:val="00AE6E59"/>
    <w:rsid w:val="00AE6F11"/>
    <w:rsid w:val="00AE7101"/>
    <w:rsid w:val="00AE734B"/>
    <w:rsid w:val="00AE740E"/>
    <w:rsid w:val="00AE76AA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C7B"/>
    <w:rsid w:val="00AF1FE3"/>
    <w:rsid w:val="00AF22E9"/>
    <w:rsid w:val="00AF2650"/>
    <w:rsid w:val="00AF2843"/>
    <w:rsid w:val="00AF2B75"/>
    <w:rsid w:val="00AF2BA2"/>
    <w:rsid w:val="00AF2D08"/>
    <w:rsid w:val="00AF321D"/>
    <w:rsid w:val="00AF32D2"/>
    <w:rsid w:val="00AF3796"/>
    <w:rsid w:val="00AF3D1F"/>
    <w:rsid w:val="00AF41FC"/>
    <w:rsid w:val="00AF42AB"/>
    <w:rsid w:val="00AF44E6"/>
    <w:rsid w:val="00AF4B21"/>
    <w:rsid w:val="00AF4E6E"/>
    <w:rsid w:val="00AF5044"/>
    <w:rsid w:val="00AF55D4"/>
    <w:rsid w:val="00AF568B"/>
    <w:rsid w:val="00AF59A8"/>
    <w:rsid w:val="00AF5CF3"/>
    <w:rsid w:val="00AF60D3"/>
    <w:rsid w:val="00AF62BF"/>
    <w:rsid w:val="00AF6D6F"/>
    <w:rsid w:val="00AF6DC5"/>
    <w:rsid w:val="00AF6E8E"/>
    <w:rsid w:val="00AF7088"/>
    <w:rsid w:val="00AF72F0"/>
    <w:rsid w:val="00AF7498"/>
    <w:rsid w:val="00AF7955"/>
    <w:rsid w:val="00AF7A5B"/>
    <w:rsid w:val="00AF7AA1"/>
    <w:rsid w:val="00B000DE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CB4"/>
    <w:rsid w:val="00B01D20"/>
    <w:rsid w:val="00B01DA2"/>
    <w:rsid w:val="00B01E86"/>
    <w:rsid w:val="00B023DD"/>
    <w:rsid w:val="00B026A5"/>
    <w:rsid w:val="00B02712"/>
    <w:rsid w:val="00B02A81"/>
    <w:rsid w:val="00B02E68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DF"/>
    <w:rsid w:val="00B07382"/>
    <w:rsid w:val="00B07453"/>
    <w:rsid w:val="00B07B42"/>
    <w:rsid w:val="00B07B47"/>
    <w:rsid w:val="00B10086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111A"/>
    <w:rsid w:val="00B11909"/>
    <w:rsid w:val="00B119D1"/>
    <w:rsid w:val="00B11BA0"/>
    <w:rsid w:val="00B11C96"/>
    <w:rsid w:val="00B11DA3"/>
    <w:rsid w:val="00B11E95"/>
    <w:rsid w:val="00B11EA9"/>
    <w:rsid w:val="00B1234B"/>
    <w:rsid w:val="00B124C1"/>
    <w:rsid w:val="00B12FE3"/>
    <w:rsid w:val="00B13124"/>
    <w:rsid w:val="00B13269"/>
    <w:rsid w:val="00B13658"/>
    <w:rsid w:val="00B1370D"/>
    <w:rsid w:val="00B1371F"/>
    <w:rsid w:val="00B13746"/>
    <w:rsid w:val="00B13B60"/>
    <w:rsid w:val="00B13BBC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5EA9"/>
    <w:rsid w:val="00B16093"/>
    <w:rsid w:val="00B1625A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9D3"/>
    <w:rsid w:val="00B21A35"/>
    <w:rsid w:val="00B21C5C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92F"/>
    <w:rsid w:val="00B24A48"/>
    <w:rsid w:val="00B24CA8"/>
    <w:rsid w:val="00B250B4"/>
    <w:rsid w:val="00B250E8"/>
    <w:rsid w:val="00B25366"/>
    <w:rsid w:val="00B25A45"/>
    <w:rsid w:val="00B25BA1"/>
    <w:rsid w:val="00B25DEA"/>
    <w:rsid w:val="00B25FCB"/>
    <w:rsid w:val="00B263B3"/>
    <w:rsid w:val="00B26791"/>
    <w:rsid w:val="00B26BF4"/>
    <w:rsid w:val="00B27956"/>
    <w:rsid w:val="00B27F12"/>
    <w:rsid w:val="00B3009F"/>
    <w:rsid w:val="00B302CA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CD2"/>
    <w:rsid w:val="00B3708D"/>
    <w:rsid w:val="00B37191"/>
    <w:rsid w:val="00B37350"/>
    <w:rsid w:val="00B37519"/>
    <w:rsid w:val="00B37C84"/>
    <w:rsid w:val="00B40150"/>
    <w:rsid w:val="00B405CF"/>
    <w:rsid w:val="00B40C33"/>
    <w:rsid w:val="00B4104A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FC9"/>
    <w:rsid w:val="00B43282"/>
    <w:rsid w:val="00B4338A"/>
    <w:rsid w:val="00B43448"/>
    <w:rsid w:val="00B43A5B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9FB"/>
    <w:rsid w:val="00B46D96"/>
    <w:rsid w:val="00B46E0D"/>
    <w:rsid w:val="00B472F2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E5D"/>
    <w:rsid w:val="00B512DD"/>
    <w:rsid w:val="00B515AF"/>
    <w:rsid w:val="00B52172"/>
    <w:rsid w:val="00B526DC"/>
    <w:rsid w:val="00B529D5"/>
    <w:rsid w:val="00B530AC"/>
    <w:rsid w:val="00B53398"/>
    <w:rsid w:val="00B534EF"/>
    <w:rsid w:val="00B5389A"/>
    <w:rsid w:val="00B538FC"/>
    <w:rsid w:val="00B53A5A"/>
    <w:rsid w:val="00B53BB3"/>
    <w:rsid w:val="00B53BDC"/>
    <w:rsid w:val="00B53FF0"/>
    <w:rsid w:val="00B54549"/>
    <w:rsid w:val="00B546F8"/>
    <w:rsid w:val="00B54793"/>
    <w:rsid w:val="00B548ED"/>
    <w:rsid w:val="00B54CB5"/>
    <w:rsid w:val="00B54CF0"/>
    <w:rsid w:val="00B54D52"/>
    <w:rsid w:val="00B54ED6"/>
    <w:rsid w:val="00B55228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23B9"/>
    <w:rsid w:val="00B623EA"/>
    <w:rsid w:val="00B62623"/>
    <w:rsid w:val="00B62C2A"/>
    <w:rsid w:val="00B62F83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94D"/>
    <w:rsid w:val="00B64B64"/>
    <w:rsid w:val="00B64FF1"/>
    <w:rsid w:val="00B65868"/>
    <w:rsid w:val="00B65A1F"/>
    <w:rsid w:val="00B65D8B"/>
    <w:rsid w:val="00B65D91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E9A"/>
    <w:rsid w:val="00B7073B"/>
    <w:rsid w:val="00B70744"/>
    <w:rsid w:val="00B707A0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503"/>
    <w:rsid w:val="00B7267A"/>
    <w:rsid w:val="00B72792"/>
    <w:rsid w:val="00B72BC4"/>
    <w:rsid w:val="00B733BD"/>
    <w:rsid w:val="00B73C21"/>
    <w:rsid w:val="00B740D2"/>
    <w:rsid w:val="00B74549"/>
    <w:rsid w:val="00B74D6E"/>
    <w:rsid w:val="00B74DA9"/>
    <w:rsid w:val="00B7507B"/>
    <w:rsid w:val="00B752F1"/>
    <w:rsid w:val="00B7540B"/>
    <w:rsid w:val="00B756A7"/>
    <w:rsid w:val="00B759ED"/>
    <w:rsid w:val="00B75B6F"/>
    <w:rsid w:val="00B75F3F"/>
    <w:rsid w:val="00B769B6"/>
    <w:rsid w:val="00B76AC1"/>
    <w:rsid w:val="00B76DAF"/>
    <w:rsid w:val="00B76ED2"/>
    <w:rsid w:val="00B77244"/>
    <w:rsid w:val="00B77889"/>
    <w:rsid w:val="00B77EDE"/>
    <w:rsid w:val="00B801C5"/>
    <w:rsid w:val="00B803F7"/>
    <w:rsid w:val="00B80435"/>
    <w:rsid w:val="00B80449"/>
    <w:rsid w:val="00B8074D"/>
    <w:rsid w:val="00B809EF"/>
    <w:rsid w:val="00B810C6"/>
    <w:rsid w:val="00B810F6"/>
    <w:rsid w:val="00B819DB"/>
    <w:rsid w:val="00B81BC9"/>
    <w:rsid w:val="00B81E2F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B22"/>
    <w:rsid w:val="00B85B36"/>
    <w:rsid w:val="00B85C5C"/>
    <w:rsid w:val="00B8657F"/>
    <w:rsid w:val="00B86589"/>
    <w:rsid w:val="00B86B0A"/>
    <w:rsid w:val="00B86B7A"/>
    <w:rsid w:val="00B86B7D"/>
    <w:rsid w:val="00B86C41"/>
    <w:rsid w:val="00B86C61"/>
    <w:rsid w:val="00B86EE7"/>
    <w:rsid w:val="00B86F20"/>
    <w:rsid w:val="00B87210"/>
    <w:rsid w:val="00B90404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5F70"/>
    <w:rsid w:val="00B964EC"/>
    <w:rsid w:val="00B96709"/>
    <w:rsid w:val="00B96733"/>
    <w:rsid w:val="00B97059"/>
    <w:rsid w:val="00B9780A"/>
    <w:rsid w:val="00B9781C"/>
    <w:rsid w:val="00B97821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F6F"/>
    <w:rsid w:val="00BA3387"/>
    <w:rsid w:val="00BA3616"/>
    <w:rsid w:val="00BA3852"/>
    <w:rsid w:val="00BA38E7"/>
    <w:rsid w:val="00BA3B1A"/>
    <w:rsid w:val="00BA3BE4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282"/>
    <w:rsid w:val="00BA7412"/>
    <w:rsid w:val="00BA7517"/>
    <w:rsid w:val="00BA7653"/>
    <w:rsid w:val="00BA76A2"/>
    <w:rsid w:val="00BA775C"/>
    <w:rsid w:val="00BA7B69"/>
    <w:rsid w:val="00BA7F17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AE9"/>
    <w:rsid w:val="00BB65AA"/>
    <w:rsid w:val="00BB676A"/>
    <w:rsid w:val="00BB6BFD"/>
    <w:rsid w:val="00BB72CB"/>
    <w:rsid w:val="00BB7326"/>
    <w:rsid w:val="00BB7491"/>
    <w:rsid w:val="00BB79A2"/>
    <w:rsid w:val="00BB79E3"/>
    <w:rsid w:val="00BB7A7D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CF8"/>
    <w:rsid w:val="00BC6E29"/>
    <w:rsid w:val="00BC712C"/>
    <w:rsid w:val="00BC74A6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6E"/>
    <w:rsid w:val="00BD1334"/>
    <w:rsid w:val="00BD14A8"/>
    <w:rsid w:val="00BD165A"/>
    <w:rsid w:val="00BD1749"/>
    <w:rsid w:val="00BD18C7"/>
    <w:rsid w:val="00BD1922"/>
    <w:rsid w:val="00BD1D7C"/>
    <w:rsid w:val="00BD1D91"/>
    <w:rsid w:val="00BD1DC6"/>
    <w:rsid w:val="00BD1EE0"/>
    <w:rsid w:val="00BD1FDD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D7198"/>
    <w:rsid w:val="00BE00E0"/>
    <w:rsid w:val="00BE022F"/>
    <w:rsid w:val="00BE0249"/>
    <w:rsid w:val="00BE0377"/>
    <w:rsid w:val="00BE04E1"/>
    <w:rsid w:val="00BE0ACF"/>
    <w:rsid w:val="00BE0AFB"/>
    <w:rsid w:val="00BE1657"/>
    <w:rsid w:val="00BE1C1D"/>
    <w:rsid w:val="00BE1DE1"/>
    <w:rsid w:val="00BE2002"/>
    <w:rsid w:val="00BE2018"/>
    <w:rsid w:val="00BE233F"/>
    <w:rsid w:val="00BE2469"/>
    <w:rsid w:val="00BE2550"/>
    <w:rsid w:val="00BE25C3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6594"/>
    <w:rsid w:val="00BE6C08"/>
    <w:rsid w:val="00BE7204"/>
    <w:rsid w:val="00BE7455"/>
    <w:rsid w:val="00BE7E25"/>
    <w:rsid w:val="00BE7E6B"/>
    <w:rsid w:val="00BF00B4"/>
    <w:rsid w:val="00BF03BC"/>
    <w:rsid w:val="00BF05EF"/>
    <w:rsid w:val="00BF0AA7"/>
    <w:rsid w:val="00BF13A7"/>
    <w:rsid w:val="00BF14DB"/>
    <w:rsid w:val="00BF19E1"/>
    <w:rsid w:val="00BF1A4D"/>
    <w:rsid w:val="00BF1B61"/>
    <w:rsid w:val="00BF1DA8"/>
    <w:rsid w:val="00BF295D"/>
    <w:rsid w:val="00BF2A80"/>
    <w:rsid w:val="00BF2E32"/>
    <w:rsid w:val="00BF2F89"/>
    <w:rsid w:val="00BF3067"/>
    <w:rsid w:val="00BF32E6"/>
    <w:rsid w:val="00BF35EF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1A2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101B"/>
    <w:rsid w:val="00C01359"/>
    <w:rsid w:val="00C01666"/>
    <w:rsid w:val="00C017A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2FAE"/>
    <w:rsid w:val="00C0307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49A"/>
    <w:rsid w:val="00C054BB"/>
    <w:rsid w:val="00C05D95"/>
    <w:rsid w:val="00C05F99"/>
    <w:rsid w:val="00C05FD9"/>
    <w:rsid w:val="00C0609F"/>
    <w:rsid w:val="00C06470"/>
    <w:rsid w:val="00C071F2"/>
    <w:rsid w:val="00C07242"/>
    <w:rsid w:val="00C0725E"/>
    <w:rsid w:val="00C0726D"/>
    <w:rsid w:val="00C074A4"/>
    <w:rsid w:val="00C075FA"/>
    <w:rsid w:val="00C07BF1"/>
    <w:rsid w:val="00C07E65"/>
    <w:rsid w:val="00C07E70"/>
    <w:rsid w:val="00C100CD"/>
    <w:rsid w:val="00C10345"/>
    <w:rsid w:val="00C10726"/>
    <w:rsid w:val="00C10AF4"/>
    <w:rsid w:val="00C10B16"/>
    <w:rsid w:val="00C10C9F"/>
    <w:rsid w:val="00C10F66"/>
    <w:rsid w:val="00C10FD4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863"/>
    <w:rsid w:val="00C13890"/>
    <w:rsid w:val="00C13A17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4B3"/>
    <w:rsid w:val="00C1553B"/>
    <w:rsid w:val="00C156F9"/>
    <w:rsid w:val="00C15765"/>
    <w:rsid w:val="00C15B5D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24DE"/>
    <w:rsid w:val="00C22534"/>
    <w:rsid w:val="00C2273A"/>
    <w:rsid w:val="00C228A8"/>
    <w:rsid w:val="00C22E63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309"/>
    <w:rsid w:val="00C24AA0"/>
    <w:rsid w:val="00C24DA0"/>
    <w:rsid w:val="00C24E40"/>
    <w:rsid w:val="00C24F56"/>
    <w:rsid w:val="00C251B6"/>
    <w:rsid w:val="00C25200"/>
    <w:rsid w:val="00C253B4"/>
    <w:rsid w:val="00C25610"/>
    <w:rsid w:val="00C25D1E"/>
    <w:rsid w:val="00C25FBC"/>
    <w:rsid w:val="00C2625E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A32"/>
    <w:rsid w:val="00C31BCE"/>
    <w:rsid w:val="00C322C3"/>
    <w:rsid w:val="00C32524"/>
    <w:rsid w:val="00C325F0"/>
    <w:rsid w:val="00C32C9B"/>
    <w:rsid w:val="00C33246"/>
    <w:rsid w:val="00C33583"/>
    <w:rsid w:val="00C335DC"/>
    <w:rsid w:val="00C33626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C6D"/>
    <w:rsid w:val="00C37AC0"/>
    <w:rsid w:val="00C37D09"/>
    <w:rsid w:val="00C37FA5"/>
    <w:rsid w:val="00C37FE8"/>
    <w:rsid w:val="00C40261"/>
    <w:rsid w:val="00C40DDF"/>
    <w:rsid w:val="00C41098"/>
    <w:rsid w:val="00C41102"/>
    <w:rsid w:val="00C41399"/>
    <w:rsid w:val="00C4140F"/>
    <w:rsid w:val="00C4169F"/>
    <w:rsid w:val="00C417D2"/>
    <w:rsid w:val="00C41837"/>
    <w:rsid w:val="00C4190D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3F67"/>
    <w:rsid w:val="00C44214"/>
    <w:rsid w:val="00C44293"/>
    <w:rsid w:val="00C4429E"/>
    <w:rsid w:val="00C4444C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54A"/>
    <w:rsid w:val="00C46596"/>
    <w:rsid w:val="00C4672E"/>
    <w:rsid w:val="00C4675A"/>
    <w:rsid w:val="00C469E5"/>
    <w:rsid w:val="00C47176"/>
    <w:rsid w:val="00C47487"/>
    <w:rsid w:val="00C47725"/>
    <w:rsid w:val="00C50066"/>
    <w:rsid w:val="00C50461"/>
    <w:rsid w:val="00C504BB"/>
    <w:rsid w:val="00C51058"/>
    <w:rsid w:val="00C51206"/>
    <w:rsid w:val="00C514CF"/>
    <w:rsid w:val="00C514F4"/>
    <w:rsid w:val="00C5182D"/>
    <w:rsid w:val="00C51C33"/>
    <w:rsid w:val="00C5246B"/>
    <w:rsid w:val="00C528B6"/>
    <w:rsid w:val="00C52D77"/>
    <w:rsid w:val="00C532B6"/>
    <w:rsid w:val="00C533F6"/>
    <w:rsid w:val="00C535E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6CB"/>
    <w:rsid w:val="00C579B2"/>
    <w:rsid w:val="00C57BD0"/>
    <w:rsid w:val="00C57D5F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CC"/>
    <w:rsid w:val="00C627F9"/>
    <w:rsid w:val="00C629E6"/>
    <w:rsid w:val="00C62A00"/>
    <w:rsid w:val="00C62BE4"/>
    <w:rsid w:val="00C62D19"/>
    <w:rsid w:val="00C62E5F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57A6"/>
    <w:rsid w:val="00C65B6E"/>
    <w:rsid w:val="00C65D55"/>
    <w:rsid w:val="00C65E44"/>
    <w:rsid w:val="00C664CA"/>
    <w:rsid w:val="00C665A4"/>
    <w:rsid w:val="00C666F0"/>
    <w:rsid w:val="00C66A4A"/>
    <w:rsid w:val="00C66A88"/>
    <w:rsid w:val="00C671DA"/>
    <w:rsid w:val="00C677E9"/>
    <w:rsid w:val="00C6784E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36F"/>
    <w:rsid w:val="00C716B8"/>
    <w:rsid w:val="00C716D3"/>
    <w:rsid w:val="00C71A8C"/>
    <w:rsid w:val="00C72169"/>
    <w:rsid w:val="00C72502"/>
    <w:rsid w:val="00C72B1F"/>
    <w:rsid w:val="00C72B3E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67AC"/>
    <w:rsid w:val="00C76A24"/>
    <w:rsid w:val="00C76DE3"/>
    <w:rsid w:val="00C770EE"/>
    <w:rsid w:val="00C771C8"/>
    <w:rsid w:val="00C7726B"/>
    <w:rsid w:val="00C77579"/>
    <w:rsid w:val="00C77A1A"/>
    <w:rsid w:val="00C77BE6"/>
    <w:rsid w:val="00C77DCB"/>
    <w:rsid w:val="00C80316"/>
    <w:rsid w:val="00C8062D"/>
    <w:rsid w:val="00C809B1"/>
    <w:rsid w:val="00C80E8B"/>
    <w:rsid w:val="00C80EE6"/>
    <w:rsid w:val="00C81145"/>
    <w:rsid w:val="00C8159B"/>
    <w:rsid w:val="00C818B5"/>
    <w:rsid w:val="00C81A52"/>
    <w:rsid w:val="00C81BB8"/>
    <w:rsid w:val="00C81BC7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733"/>
    <w:rsid w:val="00C86C0B"/>
    <w:rsid w:val="00C86D71"/>
    <w:rsid w:val="00C86EE8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11"/>
    <w:rsid w:val="00C90B88"/>
    <w:rsid w:val="00C90DAF"/>
    <w:rsid w:val="00C910F0"/>
    <w:rsid w:val="00C9166C"/>
    <w:rsid w:val="00C91760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31DB"/>
    <w:rsid w:val="00C9376D"/>
    <w:rsid w:val="00C9391D"/>
    <w:rsid w:val="00C93BAF"/>
    <w:rsid w:val="00C93DDA"/>
    <w:rsid w:val="00C93E35"/>
    <w:rsid w:val="00C9404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78D5"/>
    <w:rsid w:val="00C97B1C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649"/>
    <w:rsid w:val="00CA088E"/>
    <w:rsid w:val="00CA0B4A"/>
    <w:rsid w:val="00CA1187"/>
    <w:rsid w:val="00CA13E9"/>
    <w:rsid w:val="00CA1EF7"/>
    <w:rsid w:val="00CA290F"/>
    <w:rsid w:val="00CA2B05"/>
    <w:rsid w:val="00CA2CF7"/>
    <w:rsid w:val="00CA3360"/>
    <w:rsid w:val="00CA3859"/>
    <w:rsid w:val="00CA3CE6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A48"/>
    <w:rsid w:val="00CA5BD7"/>
    <w:rsid w:val="00CA5C8B"/>
    <w:rsid w:val="00CA622E"/>
    <w:rsid w:val="00CA6584"/>
    <w:rsid w:val="00CA6594"/>
    <w:rsid w:val="00CA6D71"/>
    <w:rsid w:val="00CA6EE9"/>
    <w:rsid w:val="00CA7052"/>
    <w:rsid w:val="00CA7262"/>
    <w:rsid w:val="00CA791E"/>
    <w:rsid w:val="00CA7B1F"/>
    <w:rsid w:val="00CA7C9C"/>
    <w:rsid w:val="00CB01E1"/>
    <w:rsid w:val="00CB053D"/>
    <w:rsid w:val="00CB0758"/>
    <w:rsid w:val="00CB0E49"/>
    <w:rsid w:val="00CB0EF4"/>
    <w:rsid w:val="00CB134C"/>
    <w:rsid w:val="00CB176D"/>
    <w:rsid w:val="00CB18C0"/>
    <w:rsid w:val="00CB1DED"/>
    <w:rsid w:val="00CB23BB"/>
    <w:rsid w:val="00CB28C0"/>
    <w:rsid w:val="00CB2C17"/>
    <w:rsid w:val="00CB31C3"/>
    <w:rsid w:val="00CB3655"/>
    <w:rsid w:val="00CB365F"/>
    <w:rsid w:val="00CB3E4A"/>
    <w:rsid w:val="00CB3EBC"/>
    <w:rsid w:val="00CB3FC2"/>
    <w:rsid w:val="00CB41FF"/>
    <w:rsid w:val="00CB42DF"/>
    <w:rsid w:val="00CB43D1"/>
    <w:rsid w:val="00CB43D3"/>
    <w:rsid w:val="00CB4929"/>
    <w:rsid w:val="00CB4E3C"/>
    <w:rsid w:val="00CB56F0"/>
    <w:rsid w:val="00CB58FD"/>
    <w:rsid w:val="00CB5AB3"/>
    <w:rsid w:val="00CB6178"/>
    <w:rsid w:val="00CB663A"/>
    <w:rsid w:val="00CB6694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FFB"/>
    <w:rsid w:val="00CC020B"/>
    <w:rsid w:val="00CC075E"/>
    <w:rsid w:val="00CC0A30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CBF"/>
    <w:rsid w:val="00CC1EFC"/>
    <w:rsid w:val="00CC2657"/>
    <w:rsid w:val="00CC26DE"/>
    <w:rsid w:val="00CC2FEB"/>
    <w:rsid w:val="00CC3094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BB8"/>
    <w:rsid w:val="00CC6DA0"/>
    <w:rsid w:val="00CC6F8E"/>
    <w:rsid w:val="00CC707F"/>
    <w:rsid w:val="00CC7293"/>
    <w:rsid w:val="00CC74D4"/>
    <w:rsid w:val="00CC7A4E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CA2"/>
    <w:rsid w:val="00CD2ECF"/>
    <w:rsid w:val="00CD3A48"/>
    <w:rsid w:val="00CD46BC"/>
    <w:rsid w:val="00CD49DB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C0"/>
    <w:rsid w:val="00CD5D71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A29"/>
    <w:rsid w:val="00CE0A34"/>
    <w:rsid w:val="00CE14BB"/>
    <w:rsid w:val="00CE170A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6CF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90A"/>
    <w:rsid w:val="00CE490C"/>
    <w:rsid w:val="00CE4A68"/>
    <w:rsid w:val="00CE4A87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7283"/>
    <w:rsid w:val="00CE78B5"/>
    <w:rsid w:val="00CE7E07"/>
    <w:rsid w:val="00CE7FA3"/>
    <w:rsid w:val="00CF01E3"/>
    <w:rsid w:val="00CF025E"/>
    <w:rsid w:val="00CF02B5"/>
    <w:rsid w:val="00CF042C"/>
    <w:rsid w:val="00CF0891"/>
    <w:rsid w:val="00CF0A52"/>
    <w:rsid w:val="00CF0D8E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537"/>
    <w:rsid w:val="00CF3638"/>
    <w:rsid w:val="00CF3B86"/>
    <w:rsid w:val="00CF3F10"/>
    <w:rsid w:val="00CF3FA9"/>
    <w:rsid w:val="00CF3FCE"/>
    <w:rsid w:val="00CF42BE"/>
    <w:rsid w:val="00CF433C"/>
    <w:rsid w:val="00CF45A8"/>
    <w:rsid w:val="00CF4719"/>
    <w:rsid w:val="00CF4BD4"/>
    <w:rsid w:val="00CF4F7F"/>
    <w:rsid w:val="00CF5388"/>
    <w:rsid w:val="00CF54BA"/>
    <w:rsid w:val="00CF55DF"/>
    <w:rsid w:val="00CF5E1F"/>
    <w:rsid w:val="00CF5EFA"/>
    <w:rsid w:val="00CF63C7"/>
    <w:rsid w:val="00CF669F"/>
    <w:rsid w:val="00CF6706"/>
    <w:rsid w:val="00CF67EF"/>
    <w:rsid w:val="00CF6D33"/>
    <w:rsid w:val="00CF6DC4"/>
    <w:rsid w:val="00CF6F71"/>
    <w:rsid w:val="00CF758B"/>
    <w:rsid w:val="00CF76F3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C59"/>
    <w:rsid w:val="00D01EC4"/>
    <w:rsid w:val="00D01ED0"/>
    <w:rsid w:val="00D0267E"/>
    <w:rsid w:val="00D02D7C"/>
    <w:rsid w:val="00D02E16"/>
    <w:rsid w:val="00D02FDB"/>
    <w:rsid w:val="00D0337A"/>
    <w:rsid w:val="00D03A07"/>
    <w:rsid w:val="00D03DB9"/>
    <w:rsid w:val="00D040B2"/>
    <w:rsid w:val="00D04236"/>
    <w:rsid w:val="00D0424A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276"/>
    <w:rsid w:val="00D113E9"/>
    <w:rsid w:val="00D11813"/>
    <w:rsid w:val="00D118DB"/>
    <w:rsid w:val="00D11917"/>
    <w:rsid w:val="00D11981"/>
    <w:rsid w:val="00D11CFB"/>
    <w:rsid w:val="00D125BF"/>
    <w:rsid w:val="00D12658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781"/>
    <w:rsid w:val="00D13803"/>
    <w:rsid w:val="00D13919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254"/>
    <w:rsid w:val="00D16510"/>
    <w:rsid w:val="00D1651A"/>
    <w:rsid w:val="00D16643"/>
    <w:rsid w:val="00D16839"/>
    <w:rsid w:val="00D16AA6"/>
    <w:rsid w:val="00D16B07"/>
    <w:rsid w:val="00D16C2D"/>
    <w:rsid w:val="00D17188"/>
    <w:rsid w:val="00D172EC"/>
    <w:rsid w:val="00D179C4"/>
    <w:rsid w:val="00D20012"/>
    <w:rsid w:val="00D203E1"/>
    <w:rsid w:val="00D20816"/>
    <w:rsid w:val="00D2081F"/>
    <w:rsid w:val="00D20AAD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807"/>
    <w:rsid w:val="00D23C01"/>
    <w:rsid w:val="00D23C19"/>
    <w:rsid w:val="00D23CBC"/>
    <w:rsid w:val="00D23FD7"/>
    <w:rsid w:val="00D2430C"/>
    <w:rsid w:val="00D2448C"/>
    <w:rsid w:val="00D24666"/>
    <w:rsid w:val="00D24A02"/>
    <w:rsid w:val="00D24C5C"/>
    <w:rsid w:val="00D24F05"/>
    <w:rsid w:val="00D2550D"/>
    <w:rsid w:val="00D25947"/>
    <w:rsid w:val="00D25D75"/>
    <w:rsid w:val="00D25EBA"/>
    <w:rsid w:val="00D26252"/>
    <w:rsid w:val="00D26A46"/>
    <w:rsid w:val="00D2747D"/>
    <w:rsid w:val="00D274F8"/>
    <w:rsid w:val="00D27ACF"/>
    <w:rsid w:val="00D27DFD"/>
    <w:rsid w:val="00D30321"/>
    <w:rsid w:val="00D30436"/>
    <w:rsid w:val="00D304F8"/>
    <w:rsid w:val="00D307C4"/>
    <w:rsid w:val="00D30D0F"/>
    <w:rsid w:val="00D30E38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E66"/>
    <w:rsid w:val="00D34103"/>
    <w:rsid w:val="00D34334"/>
    <w:rsid w:val="00D352CE"/>
    <w:rsid w:val="00D35862"/>
    <w:rsid w:val="00D35AC6"/>
    <w:rsid w:val="00D35E28"/>
    <w:rsid w:val="00D35F49"/>
    <w:rsid w:val="00D36BAC"/>
    <w:rsid w:val="00D36D4F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4C6"/>
    <w:rsid w:val="00D4480B"/>
    <w:rsid w:val="00D44BD6"/>
    <w:rsid w:val="00D44C3D"/>
    <w:rsid w:val="00D44EDA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834"/>
    <w:rsid w:val="00D46BCD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C9"/>
    <w:rsid w:val="00D478D4"/>
    <w:rsid w:val="00D47E32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5E2"/>
    <w:rsid w:val="00D51954"/>
    <w:rsid w:val="00D51969"/>
    <w:rsid w:val="00D51A31"/>
    <w:rsid w:val="00D529EF"/>
    <w:rsid w:val="00D52AC1"/>
    <w:rsid w:val="00D52B30"/>
    <w:rsid w:val="00D52C20"/>
    <w:rsid w:val="00D535E0"/>
    <w:rsid w:val="00D537BD"/>
    <w:rsid w:val="00D53D37"/>
    <w:rsid w:val="00D53E03"/>
    <w:rsid w:val="00D53F34"/>
    <w:rsid w:val="00D53F4D"/>
    <w:rsid w:val="00D54668"/>
    <w:rsid w:val="00D548D8"/>
    <w:rsid w:val="00D548FB"/>
    <w:rsid w:val="00D54B8C"/>
    <w:rsid w:val="00D552F6"/>
    <w:rsid w:val="00D55572"/>
    <w:rsid w:val="00D559E8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6D6"/>
    <w:rsid w:val="00D63A74"/>
    <w:rsid w:val="00D63D52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DC3"/>
    <w:rsid w:val="00D66285"/>
    <w:rsid w:val="00D66756"/>
    <w:rsid w:val="00D66BCE"/>
    <w:rsid w:val="00D6705B"/>
    <w:rsid w:val="00D67721"/>
    <w:rsid w:val="00D67872"/>
    <w:rsid w:val="00D679A8"/>
    <w:rsid w:val="00D67AAA"/>
    <w:rsid w:val="00D67AB6"/>
    <w:rsid w:val="00D67ACC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6D8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400F"/>
    <w:rsid w:val="00D74217"/>
    <w:rsid w:val="00D74519"/>
    <w:rsid w:val="00D749DD"/>
    <w:rsid w:val="00D752E7"/>
    <w:rsid w:val="00D75841"/>
    <w:rsid w:val="00D7594C"/>
    <w:rsid w:val="00D75B25"/>
    <w:rsid w:val="00D76281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874"/>
    <w:rsid w:val="00D81964"/>
    <w:rsid w:val="00D81C5B"/>
    <w:rsid w:val="00D81DA1"/>
    <w:rsid w:val="00D81E90"/>
    <w:rsid w:val="00D822FF"/>
    <w:rsid w:val="00D82826"/>
    <w:rsid w:val="00D82A74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2835"/>
    <w:rsid w:val="00D92ADE"/>
    <w:rsid w:val="00D92C9A"/>
    <w:rsid w:val="00D92D93"/>
    <w:rsid w:val="00D92E15"/>
    <w:rsid w:val="00D93093"/>
    <w:rsid w:val="00D930C0"/>
    <w:rsid w:val="00D935F8"/>
    <w:rsid w:val="00D93626"/>
    <w:rsid w:val="00D94103"/>
    <w:rsid w:val="00D943EE"/>
    <w:rsid w:val="00D94481"/>
    <w:rsid w:val="00D94AC7"/>
    <w:rsid w:val="00D94C46"/>
    <w:rsid w:val="00D95083"/>
    <w:rsid w:val="00D9548A"/>
    <w:rsid w:val="00D9579C"/>
    <w:rsid w:val="00D95876"/>
    <w:rsid w:val="00D96673"/>
    <w:rsid w:val="00D96774"/>
    <w:rsid w:val="00D9694D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81D"/>
    <w:rsid w:val="00DA6901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61E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64"/>
    <w:rsid w:val="00DB2492"/>
    <w:rsid w:val="00DB2511"/>
    <w:rsid w:val="00DB2C81"/>
    <w:rsid w:val="00DB2C82"/>
    <w:rsid w:val="00DB2DB4"/>
    <w:rsid w:val="00DB34C1"/>
    <w:rsid w:val="00DB35D6"/>
    <w:rsid w:val="00DB35E1"/>
    <w:rsid w:val="00DB35E9"/>
    <w:rsid w:val="00DB385B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690"/>
    <w:rsid w:val="00DB594B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2B1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F1A"/>
    <w:rsid w:val="00DC0FB1"/>
    <w:rsid w:val="00DC1165"/>
    <w:rsid w:val="00DC1AE7"/>
    <w:rsid w:val="00DC1E43"/>
    <w:rsid w:val="00DC1FD7"/>
    <w:rsid w:val="00DC201C"/>
    <w:rsid w:val="00DC2EE9"/>
    <w:rsid w:val="00DC3684"/>
    <w:rsid w:val="00DC38AF"/>
    <w:rsid w:val="00DC39D6"/>
    <w:rsid w:val="00DC3D64"/>
    <w:rsid w:val="00DC3F4B"/>
    <w:rsid w:val="00DC48C9"/>
    <w:rsid w:val="00DC4B0F"/>
    <w:rsid w:val="00DC517A"/>
    <w:rsid w:val="00DC5DF3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45A"/>
    <w:rsid w:val="00DD3900"/>
    <w:rsid w:val="00DD392F"/>
    <w:rsid w:val="00DD42E7"/>
    <w:rsid w:val="00DD4333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29"/>
    <w:rsid w:val="00DE4088"/>
    <w:rsid w:val="00DE40D6"/>
    <w:rsid w:val="00DE4819"/>
    <w:rsid w:val="00DE499D"/>
    <w:rsid w:val="00DE4BBD"/>
    <w:rsid w:val="00DE4E0F"/>
    <w:rsid w:val="00DE4F19"/>
    <w:rsid w:val="00DE52ED"/>
    <w:rsid w:val="00DE57A5"/>
    <w:rsid w:val="00DE57BB"/>
    <w:rsid w:val="00DE5844"/>
    <w:rsid w:val="00DE59BF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30B1"/>
    <w:rsid w:val="00DF34C2"/>
    <w:rsid w:val="00DF398C"/>
    <w:rsid w:val="00DF3A38"/>
    <w:rsid w:val="00DF3B35"/>
    <w:rsid w:val="00DF3D7F"/>
    <w:rsid w:val="00DF3E79"/>
    <w:rsid w:val="00DF4005"/>
    <w:rsid w:val="00DF4179"/>
    <w:rsid w:val="00DF495B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C79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A88"/>
    <w:rsid w:val="00E06D60"/>
    <w:rsid w:val="00E070FC"/>
    <w:rsid w:val="00E073E3"/>
    <w:rsid w:val="00E07574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731"/>
    <w:rsid w:val="00E1081A"/>
    <w:rsid w:val="00E10A2F"/>
    <w:rsid w:val="00E116E8"/>
    <w:rsid w:val="00E11719"/>
    <w:rsid w:val="00E118A1"/>
    <w:rsid w:val="00E11959"/>
    <w:rsid w:val="00E11A5E"/>
    <w:rsid w:val="00E11AF1"/>
    <w:rsid w:val="00E11D49"/>
    <w:rsid w:val="00E12081"/>
    <w:rsid w:val="00E120BC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42C3"/>
    <w:rsid w:val="00E14FF8"/>
    <w:rsid w:val="00E15340"/>
    <w:rsid w:val="00E154F4"/>
    <w:rsid w:val="00E1578C"/>
    <w:rsid w:val="00E15D79"/>
    <w:rsid w:val="00E160BE"/>
    <w:rsid w:val="00E1633B"/>
    <w:rsid w:val="00E16BA2"/>
    <w:rsid w:val="00E16ECA"/>
    <w:rsid w:val="00E1731F"/>
    <w:rsid w:val="00E175F4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2131"/>
    <w:rsid w:val="00E225E6"/>
    <w:rsid w:val="00E22612"/>
    <w:rsid w:val="00E22B2A"/>
    <w:rsid w:val="00E22BF2"/>
    <w:rsid w:val="00E22DEB"/>
    <w:rsid w:val="00E22E1F"/>
    <w:rsid w:val="00E22E89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A2D"/>
    <w:rsid w:val="00E25DB0"/>
    <w:rsid w:val="00E264DE"/>
    <w:rsid w:val="00E2661C"/>
    <w:rsid w:val="00E26986"/>
    <w:rsid w:val="00E269BB"/>
    <w:rsid w:val="00E26B38"/>
    <w:rsid w:val="00E26D78"/>
    <w:rsid w:val="00E26E15"/>
    <w:rsid w:val="00E270D5"/>
    <w:rsid w:val="00E271DD"/>
    <w:rsid w:val="00E279B9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A2"/>
    <w:rsid w:val="00E34C57"/>
    <w:rsid w:val="00E34C8C"/>
    <w:rsid w:val="00E34F3E"/>
    <w:rsid w:val="00E350AE"/>
    <w:rsid w:val="00E35237"/>
    <w:rsid w:val="00E35A9A"/>
    <w:rsid w:val="00E35FB4"/>
    <w:rsid w:val="00E364D7"/>
    <w:rsid w:val="00E36678"/>
    <w:rsid w:val="00E368F1"/>
    <w:rsid w:val="00E36C77"/>
    <w:rsid w:val="00E37261"/>
    <w:rsid w:val="00E37301"/>
    <w:rsid w:val="00E375EF"/>
    <w:rsid w:val="00E3763A"/>
    <w:rsid w:val="00E37AC3"/>
    <w:rsid w:val="00E37AED"/>
    <w:rsid w:val="00E37D4E"/>
    <w:rsid w:val="00E37DDA"/>
    <w:rsid w:val="00E40233"/>
    <w:rsid w:val="00E4044D"/>
    <w:rsid w:val="00E40BAD"/>
    <w:rsid w:val="00E40BED"/>
    <w:rsid w:val="00E41633"/>
    <w:rsid w:val="00E418C9"/>
    <w:rsid w:val="00E41960"/>
    <w:rsid w:val="00E41C49"/>
    <w:rsid w:val="00E41C4B"/>
    <w:rsid w:val="00E41D51"/>
    <w:rsid w:val="00E4227E"/>
    <w:rsid w:val="00E42627"/>
    <w:rsid w:val="00E429C4"/>
    <w:rsid w:val="00E42DC4"/>
    <w:rsid w:val="00E42E42"/>
    <w:rsid w:val="00E4302A"/>
    <w:rsid w:val="00E431DC"/>
    <w:rsid w:val="00E43288"/>
    <w:rsid w:val="00E43371"/>
    <w:rsid w:val="00E434EF"/>
    <w:rsid w:val="00E43764"/>
    <w:rsid w:val="00E439D8"/>
    <w:rsid w:val="00E43B6A"/>
    <w:rsid w:val="00E43C38"/>
    <w:rsid w:val="00E43C9B"/>
    <w:rsid w:val="00E442CD"/>
    <w:rsid w:val="00E449AC"/>
    <w:rsid w:val="00E456EF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829"/>
    <w:rsid w:val="00E47A03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B6B"/>
    <w:rsid w:val="00E52D15"/>
    <w:rsid w:val="00E532C1"/>
    <w:rsid w:val="00E53549"/>
    <w:rsid w:val="00E53AF3"/>
    <w:rsid w:val="00E53C30"/>
    <w:rsid w:val="00E53C8C"/>
    <w:rsid w:val="00E53CE6"/>
    <w:rsid w:val="00E53D06"/>
    <w:rsid w:val="00E53E40"/>
    <w:rsid w:val="00E5418B"/>
    <w:rsid w:val="00E541F0"/>
    <w:rsid w:val="00E5420B"/>
    <w:rsid w:val="00E544D6"/>
    <w:rsid w:val="00E54694"/>
    <w:rsid w:val="00E54F62"/>
    <w:rsid w:val="00E55009"/>
    <w:rsid w:val="00E55222"/>
    <w:rsid w:val="00E55A2D"/>
    <w:rsid w:val="00E55ACB"/>
    <w:rsid w:val="00E55CC8"/>
    <w:rsid w:val="00E55D08"/>
    <w:rsid w:val="00E55E7B"/>
    <w:rsid w:val="00E55E84"/>
    <w:rsid w:val="00E563AE"/>
    <w:rsid w:val="00E5655B"/>
    <w:rsid w:val="00E567FF"/>
    <w:rsid w:val="00E56AE1"/>
    <w:rsid w:val="00E57559"/>
    <w:rsid w:val="00E57898"/>
    <w:rsid w:val="00E57951"/>
    <w:rsid w:val="00E60172"/>
    <w:rsid w:val="00E60461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D9B"/>
    <w:rsid w:val="00E672D7"/>
    <w:rsid w:val="00E67724"/>
    <w:rsid w:val="00E67834"/>
    <w:rsid w:val="00E67990"/>
    <w:rsid w:val="00E67F97"/>
    <w:rsid w:val="00E70594"/>
    <w:rsid w:val="00E70944"/>
    <w:rsid w:val="00E70BC8"/>
    <w:rsid w:val="00E70D27"/>
    <w:rsid w:val="00E70DF3"/>
    <w:rsid w:val="00E71130"/>
    <w:rsid w:val="00E7132F"/>
    <w:rsid w:val="00E71388"/>
    <w:rsid w:val="00E71419"/>
    <w:rsid w:val="00E7165A"/>
    <w:rsid w:val="00E719C0"/>
    <w:rsid w:val="00E71F60"/>
    <w:rsid w:val="00E72037"/>
    <w:rsid w:val="00E72327"/>
    <w:rsid w:val="00E72456"/>
    <w:rsid w:val="00E725F9"/>
    <w:rsid w:val="00E728F5"/>
    <w:rsid w:val="00E729A3"/>
    <w:rsid w:val="00E729F5"/>
    <w:rsid w:val="00E73025"/>
    <w:rsid w:val="00E733E5"/>
    <w:rsid w:val="00E73670"/>
    <w:rsid w:val="00E73C28"/>
    <w:rsid w:val="00E73E55"/>
    <w:rsid w:val="00E73EAF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F52"/>
    <w:rsid w:val="00E76FA3"/>
    <w:rsid w:val="00E76FF1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81A"/>
    <w:rsid w:val="00E82B19"/>
    <w:rsid w:val="00E82C6E"/>
    <w:rsid w:val="00E82D80"/>
    <w:rsid w:val="00E82FC3"/>
    <w:rsid w:val="00E8318F"/>
    <w:rsid w:val="00E83531"/>
    <w:rsid w:val="00E837C6"/>
    <w:rsid w:val="00E83A24"/>
    <w:rsid w:val="00E83B9A"/>
    <w:rsid w:val="00E8408A"/>
    <w:rsid w:val="00E843B3"/>
    <w:rsid w:val="00E84407"/>
    <w:rsid w:val="00E844B2"/>
    <w:rsid w:val="00E84D03"/>
    <w:rsid w:val="00E8520E"/>
    <w:rsid w:val="00E855B9"/>
    <w:rsid w:val="00E856AE"/>
    <w:rsid w:val="00E8571C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387"/>
    <w:rsid w:val="00E94828"/>
    <w:rsid w:val="00E94A24"/>
    <w:rsid w:val="00E94A6F"/>
    <w:rsid w:val="00E94A77"/>
    <w:rsid w:val="00E94D20"/>
    <w:rsid w:val="00E94F27"/>
    <w:rsid w:val="00E94F6A"/>
    <w:rsid w:val="00E9519F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B9"/>
    <w:rsid w:val="00EA1822"/>
    <w:rsid w:val="00EA1948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F9"/>
    <w:rsid w:val="00EA61F9"/>
    <w:rsid w:val="00EA6D21"/>
    <w:rsid w:val="00EA6DF4"/>
    <w:rsid w:val="00EA6EB7"/>
    <w:rsid w:val="00EA70C8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D0D"/>
    <w:rsid w:val="00EB32D5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292"/>
    <w:rsid w:val="00EC0B4A"/>
    <w:rsid w:val="00EC0DD5"/>
    <w:rsid w:val="00EC0FEC"/>
    <w:rsid w:val="00EC12D6"/>
    <w:rsid w:val="00EC17E9"/>
    <w:rsid w:val="00EC1ABF"/>
    <w:rsid w:val="00EC1ADE"/>
    <w:rsid w:val="00EC1D25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EBC"/>
    <w:rsid w:val="00EC3ED4"/>
    <w:rsid w:val="00EC49FF"/>
    <w:rsid w:val="00EC4A3A"/>
    <w:rsid w:val="00EC4B47"/>
    <w:rsid w:val="00EC515C"/>
    <w:rsid w:val="00EC53CD"/>
    <w:rsid w:val="00EC5444"/>
    <w:rsid w:val="00EC5574"/>
    <w:rsid w:val="00EC5753"/>
    <w:rsid w:val="00EC586E"/>
    <w:rsid w:val="00EC5937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B8B"/>
    <w:rsid w:val="00EC7BB2"/>
    <w:rsid w:val="00EC7BF1"/>
    <w:rsid w:val="00EC7E1E"/>
    <w:rsid w:val="00ED008F"/>
    <w:rsid w:val="00ED079B"/>
    <w:rsid w:val="00ED0A6C"/>
    <w:rsid w:val="00ED0BF6"/>
    <w:rsid w:val="00ED1382"/>
    <w:rsid w:val="00ED14B2"/>
    <w:rsid w:val="00ED19BC"/>
    <w:rsid w:val="00ED1C2D"/>
    <w:rsid w:val="00ED1E5B"/>
    <w:rsid w:val="00ED1E70"/>
    <w:rsid w:val="00ED1EEC"/>
    <w:rsid w:val="00ED2136"/>
    <w:rsid w:val="00ED217E"/>
    <w:rsid w:val="00ED2232"/>
    <w:rsid w:val="00ED2320"/>
    <w:rsid w:val="00ED2B75"/>
    <w:rsid w:val="00ED2DCF"/>
    <w:rsid w:val="00ED2DFE"/>
    <w:rsid w:val="00ED32A3"/>
    <w:rsid w:val="00ED32B5"/>
    <w:rsid w:val="00ED32DA"/>
    <w:rsid w:val="00ED3904"/>
    <w:rsid w:val="00ED40A0"/>
    <w:rsid w:val="00ED413F"/>
    <w:rsid w:val="00ED422A"/>
    <w:rsid w:val="00ED4335"/>
    <w:rsid w:val="00ED44E9"/>
    <w:rsid w:val="00ED4B52"/>
    <w:rsid w:val="00ED4D28"/>
    <w:rsid w:val="00ED5BEF"/>
    <w:rsid w:val="00ED5C91"/>
    <w:rsid w:val="00ED63D1"/>
    <w:rsid w:val="00ED68B8"/>
    <w:rsid w:val="00ED6A21"/>
    <w:rsid w:val="00ED6DCC"/>
    <w:rsid w:val="00ED7208"/>
    <w:rsid w:val="00ED75C7"/>
    <w:rsid w:val="00ED7AFE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132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7F9"/>
    <w:rsid w:val="00F03ADD"/>
    <w:rsid w:val="00F03DCA"/>
    <w:rsid w:val="00F03E9D"/>
    <w:rsid w:val="00F03F22"/>
    <w:rsid w:val="00F04583"/>
    <w:rsid w:val="00F048C4"/>
    <w:rsid w:val="00F049B1"/>
    <w:rsid w:val="00F04A14"/>
    <w:rsid w:val="00F04A54"/>
    <w:rsid w:val="00F04D30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DB"/>
    <w:rsid w:val="00F07F96"/>
    <w:rsid w:val="00F104A9"/>
    <w:rsid w:val="00F10644"/>
    <w:rsid w:val="00F10707"/>
    <w:rsid w:val="00F10B56"/>
    <w:rsid w:val="00F1139A"/>
    <w:rsid w:val="00F116AA"/>
    <w:rsid w:val="00F11934"/>
    <w:rsid w:val="00F11A99"/>
    <w:rsid w:val="00F11D9C"/>
    <w:rsid w:val="00F1203B"/>
    <w:rsid w:val="00F126EF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822"/>
    <w:rsid w:val="00F1584A"/>
    <w:rsid w:val="00F158B3"/>
    <w:rsid w:val="00F1596C"/>
    <w:rsid w:val="00F15C3D"/>
    <w:rsid w:val="00F15F4E"/>
    <w:rsid w:val="00F160E2"/>
    <w:rsid w:val="00F1627D"/>
    <w:rsid w:val="00F162BD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690"/>
    <w:rsid w:val="00F20745"/>
    <w:rsid w:val="00F207EB"/>
    <w:rsid w:val="00F20E68"/>
    <w:rsid w:val="00F20F80"/>
    <w:rsid w:val="00F211FC"/>
    <w:rsid w:val="00F21656"/>
    <w:rsid w:val="00F21673"/>
    <w:rsid w:val="00F21B91"/>
    <w:rsid w:val="00F22CB8"/>
    <w:rsid w:val="00F22DBA"/>
    <w:rsid w:val="00F22DBC"/>
    <w:rsid w:val="00F22FE2"/>
    <w:rsid w:val="00F23095"/>
    <w:rsid w:val="00F233A4"/>
    <w:rsid w:val="00F233D0"/>
    <w:rsid w:val="00F23B30"/>
    <w:rsid w:val="00F23D18"/>
    <w:rsid w:val="00F23E95"/>
    <w:rsid w:val="00F24164"/>
    <w:rsid w:val="00F2446D"/>
    <w:rsid w:val="00F2457E"/>
    <w:rsid w:val="00F245AF"/>
    <w:rsid w:val="00F2487A"/>
    <w:rsid w:val="00F24A27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97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7AA"/>
    <w:rsid w:val="00F40805"/>
    <w:rsid w:val="00F4085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53B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DBC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47998"/>
    <w:rsid w:val="00F5013B"/>
    <w:rsid w:val="00F503EB"/>
    <w:rsid w:val="00F505F4"/>
    <w:rsid w:val="00F50728"/>
    <w:rsid w:val="00F5168B"/>
    <w:rsid w:val="00F51CB6"/>
    <w:rsid w:val="00F52092"/>
    <w:rsid w:val="00F52512"/>
    <w:rsid w:val="00F52908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4B91"/>
    <w:rsid w:val="00F54D75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75AA"/>
    <w:rsid w:val="00F57BF9"/>
    <w:rsid w:val="00F60246"/>
    <w:rsid w:val="00F60630"/>
    <w:rsid w:val="00F60CAB"/>
    <w:rsid w:val="00F61058"/>
    <w:rsid w:val="00F610CB"/>
    <w:rsid w:val="00F613B5"/>
    <w:rsid w:val="00F613C5"/>
    <w:rsid w:val="00F6142C"/>
    <w:rsid w:val="00F6170B"/>
    <w:rsid w:val="00F61977"/>
    <w:rsid w:val="00F61BF4"/>
    <w:rsid w:val="00F61C42"/>
    <w:rsid w:val="00F61D7B"/>
    <w:rsid w:val="00F62244"/>
    <w:rsid w:val="00F625BA"/>
    <w:rsid w:val="00F6266A"/>
    <w:rsid w:val="00F62787"/>
    <w:rsid w:val="00F628E8"/>
    <w:rsid w:val="00F63053"/>
    <w:rsid w:val="00F630BC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D09"/>
    <w:rsid w:val="00F700BD"/>
    <w:rsid w:val="00F70464"/>
    <w:rsid w:val="00F707BF"/>
    <w:rsid w:val="00F70CEF"/>
    <w:rsid w:val="00F71110"/>
    <w:rsid w:val="00F71557"/>
    <w:rsid w:val="00F716E5"/>
    <w:rsid w:val="00F71A12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FB7"/>
    <w:rsid w:val="00F74017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7017"/>
    <w:rsid w:val="00F771D2"/>
    <w:rsid w:val="00F772FE"/>
    <w:rsid w:val="00F77415"/>
    <w:rsid w:val="00F775EE"/>
    <w:rsid w:val="00F775F3"/>
    <w:rsid w:val="00F77770"/>
    <w:rsid w:val="00F77A74"/>
    <w:rsid w:val="00F77F16"/>
    <w:rsid w:val="00F80089"/>
    <w:rsid w:val="00F80413"/>
    <w:rsid w:val="00F80615"/>
    <w:rsid w:val="00F80FE2"/>
    <w:rsid w:val="00F81082"/>
    <w:rsid w:val="00F81500"/>
    <w:rsid w:val="00F81503"/>
    <w:rsid w:val="00F8173F"/>
    <w:rsid w:val="00F81837"/>
    <w:rsid w:val="00F81A7B"/>
    <w:rsid w:val="00F81C04"/>
    <w:rsid w:val="00F81E27"/>
    <w:rsid w:val="00F81FCA"/>
    <w:rsid w:val="00F82BD0"/>
    <w:rsid w:val="00F82ECF"/>
    <w:rsid w:val="00F8337A"/>
    <w:rsid w:val="00F834CD"/>
    <w:rsid w:val="00F8364F"/>
    <w:rsid w:val="00F83A42"/>
    <w:rsid w:val="00F83BC4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581"/>
    <w:rsid w:val="00F859C6"/>
    <w:rsid w:val="00F859F7"/>
    <w:rsid w:val="00F8603A"/>
    <w:rsid w:val="00F86191"/>
    <w:rsid w:val="00F862D4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B2A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649"/>
    <w:rsid w:val="00F92844"/>
    <w:rsid w:val="00F929F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13E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D75"/>
    <w:rsid w:val="00F95F5B"/>
    <w:rsid w:val="00F95F88"/>
    <w:rsid w:val="00F96020"/>
    <w:rsid w:val="00F96387"/>
    <w:rsid w:val="00F96484"/>
    <w:rsid w:val="00F966A6"/>
    <w:rsid w:val="00F96905"/>
    <w:rsid w:val="00F96AE3"/>
    <w:rsid w:val="00F96B1B"/>
    <w:rsid w:val="00F96B6C"/>
    <w:rsid w:val="00F970A3"/>
    <w:rsid w:val="00F9738E"/>
    <w:rsid w:val="00F97513"/>
    <w:rsid w:val="00FA0007"/>
    <w:rsid w:val="00FA0180"/>
    <w:rsid w:val="00FA0494"/>
    <w:rsid w:val="00FA04A7"/>
    <w:rsid w:val="00FA0626"/>
    <w:rsid w:val="00FA0C58"/>
    <w:rsid w:val="00FA0E6A"/>
    <w:rsid w:val="00FA1203"/>
    <w:rsid w:val="00FA16F3"/>
    <w:rsid w:val="00FA1B16"/>
    <w:rsid w:val="00FA1DF6"/>
    <w:rsid w:val="00FA1E6C"/>
    <w:rsid w:val="00FA2199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9AF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618"/>
    <w:rsid w:val="00FB072A"/>
    <w:rsid w:val="00FB084A"/>
    <w:rsid w:val="00FB0A7E"/>
    <w:rsid w:val="00FB0DFE"/>
    <w:rsid w:val="00FB1256"/>
    <w:rsid w:val="00FB12B4"/>
    <w:rsid w:val="00FB1630"/>
    <w:rsid w:val="00FB1710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6C"/>
    <w:rsid w:val="00FB54CC"/>
    <w:rsid w:val="00FB5E01"/>
    <w:rsid w:val="00FB65CB"/>
    <w:rsid w:val="00FB663A"/>
    <w:rsid w:val="00FB6922"/>
    <w:rsid w:val="00FB6951"/>
    <w:rsid w:val="00FB6A9C"/>
    <w:rsid w:val="00FB7179"/>
    <w:rsid w:val="00FB7931"/>
    <w:rsid w:val="00FB7FFA"/>
    <w:rsid w:val="00FC032D"/>
    <w:rsid w:val="00FC0A16"/>
    <w:rsid w:val="00FC0B36"/>
    <w:rsid w:val="00FC0B78"/>
    <w:rsid w:val="00FC0C09"/>
    <w:rsid w:val="00FC0C3E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BC3"/>
    <w:rsid w:val="00FC6E4A"/>
    <w:rsid w:val="00FC6FEA"/>
    <w:rsid w:val="00FC700A"/>
    <w:rsid w:val="00FC71F8"/>
    <w:rsid w:val="00FC7388"/>
    <w:rsid w:val="00FC75DD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4D5"/>
    <w:rsid w:val="00FD1613"/>
    <w:rsid w:val="00FD1F77"/>
    <w:rsid w:val="00FD2063"/>
    <w:rsid w:val="00FD2390"/>
    <w:rsid w:val="00FD23CE"/>
    <w:rsid w:val="00FD2620"/>
    <w:rsid w:val="00FD2693"/>
    <w:rsid w:val="00FD27D1"/>
    <w:rsid w:val="00FD2BE2"/>
    <w:rsid w:val="00FD2C33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FF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685"/>
    <w:rsid w:val="00FE39ED"/>
    <w:rsid w:val="00FE3B57"/>
    <w:rsid w:val="00FE3EA8"/>
    <w:rsid w:val="00FE3F66"/>
    <w:rsid w:val="00FE3F6F"/>
    <w:rsid w:val="00FE4564"/>
    <w:rsid w:val="00FE45A1"/>
    <w:rsid w:val="00FE46A2"/>
    <w:rsid w:val="00FE4928"/>
    <w:rsid w:val="00FE4E84"/>
    <w:rsid w:val="00FE50EF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D2FD-8794-4E0F-961B-CDC4E94C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6-06T02:22:00Z</cp:lastPrinted>
  <dcterms:created xsi:type="dcterms:W3CDTF">2023-07-28T16:20:00Z</dcterms:created>
  <dcterms:modified xsi:type="dcterms:W3CDTF">2023-07-28T16:20:00Z</dcterms:modified>
</cp:coreProperties>
</file>